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2FAA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t>THỜI KHÓA BIỂU HỌC KỲ I, NĂM HỌC 202</w:t>
      </w:r>
      <w:r w:rsidR="00F6705F" w:rsidRPr="00305E20">
        <w:rPr>
          <w:rFonts w:ascii="Times New Roman" w:hAnsi="Times New Roman" w:cs="Times New Roman"/>
          <w:b/>
          <w:sz w:val="28"/>
          <w:szCs w:val="28"/>
        </w:rPr>
        <w:t>5</w:t>
      </w:r>
      <w:r w:rsidRPr="00305E2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F6705F" w:rsidRPr="00305E20">
        <w:rPr>
          <w:rFonts w:ascii="Times New Roman" w:hAnsi="Times New Roman" w:cs="Times New Roman"/>
          <w:b/>
          <w:sz w:val="28"/>
          <w:szCs w:val="28"/>
        </w:rPr>
        <w:t>6</w:t>
      </w:r>
      <w:r w:rsidRPr="00305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BA5583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Áp dụng từ ngày </w:t>
      </w:r>
      <w:r w:rsidR="00F6705F"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15</w:t>
      </w: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/09/202</w:t>
      </w:r>
      <w:r w:rsidR="00F6705F"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</w:p>
    <w:p w14:paraId="306F6ABE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EC0EF" w14:textId="77777777" w:rsidR="004D2ADF" w:rsidRPr="00305E20" w:rsidRDefault="004D2ADF" w:rsidP="004D2AD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. CÁC LỚP THUỘC </w:t>
      </w:r>
      <w:r w:rsidR="00C36AEA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KHOA SƯ PHẠM</w:t>
      </w:r>
    </w:p>
    <w:tbl>
      <w:tblPr>
        <w:tblStyle w:val="TableGrid"/>
        <w:tblW w:w="15084" w:type="dxa"/>
        <w:jc w:val="center"/>
        <w:tblLook w:val="04A0" w:firstRow="1" w:lastRow="0" w:firstColumn="1" w:lastColumn="0" w:noHBand="0" w:noVBand="1"/>
      </w:tblPr>
      <w:tblGrid>
        <w:gridCol w:w="416"/>
        <w:gridCol w:w="404"/>
        <w:gridCol w:w="3624"/>
        <w:gridCol w:w="3739"/>
        <w:gridCol w:w="3645"/>
        <w:gridCol w:w="3256"/>
      </w:tblGrid>
      <w:tr w:rsidR="00F6705F" w:rsidRPr="00305E20" w14:paraId="0466E788" w14:textId="77777777" w:rsidTr="0057676D">
        <w:trPr>
          <w:jc w:val="center"/>
        </w:trPr>
        <w:tc>
          <w:tcPr>
            <w:tcW w:w="416" w:type="dxa"/>
            <w:vAlign w:val="center"/>
          </w:tcPr>
          <w:p w14:paraId="771C565B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1529D07B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FBD4B4" w:themeFill="accent6" w:themeFillTint="66"/>
            <w:vAlign w:val="center"/>
          </w:tcPr>
          <w:p w14:paraId="002FB60F" w14:textId="77777777" w:rsidR="00F6705F" w:rsidRPr="00305E20" w:rsidRDefault="003044B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7DGDTH1 – Phòng B</w:t>
            </w:r>
            <w:r w:rsidR="00F6705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9" w:type="dxa"/>
            <w:shd w:val="clear" w:color="auto" w:fill="FBD4B4" w:themeFill="accent6" w:themeFillTint="66"/>
            <w:vAlign w:val="center"/>
          </w:tcPr>
          <w:p w14:paraId="416819D7" w14:textId="77777777" w:rsidR="00F6705F" w:rsidRPr="00305E20" w:rsidRDefault="003044B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7DGDTH2 – Phòng B</w:t>
            </w:r>
            <w:r w:rsidR="00F6705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FBD4B4" w:themeFill="accent6" w:themeFillTint="66"/>
            <w:vAlign w:val="center"/>
          </w:tcPr>
          <w:p w14:paraId="51B43661" w14:textId="77777777" w:rsidR="00F6705F" w:rsidRPr="00305E20" w:rsidRDefault="003044BF" w:rsidP="0057676D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7DGDTH3 – Phòng B</w:t>
            </w:r>
            <w:r w:rsidR="00F6705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6" w:type="dxa"/>
            <w:shd w:val="clear" w:color="auto" w:fill="FBD4B4" w:themeFill="accent6" w:themeFillTint="66"/>
            <w:vAlign w:val="center"/>
          </w:tcPr>
          <w:p w14:paraId="09971756" w14:textId="77777777" w:rsidR="00F6705F" w:rsidRPr="00305E20" w:rsidRDefault="003D740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DSPHH</w:t>
            </w:r>
          </w:p>
        </w:tc>
      </w:tr>
      <w:tr w:rsidR="00F6705F" w:rsidRPr="00305E20" w14:paraId="6DFA32A1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7ACD031A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" w:type="dxa"/>
            <w:vAlign w:val="center"/>
          </w:tcPr>
          <w:p w14:paraId="25FCED37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732518B1" w14:textId="77777777" w:rsidR="000073C4" w:rsidRPr="00F140F9" w:rsidRDefault="000073C4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ịch sử Đảng cộng sản Việt Nam</w:t>
            </w:r>
          </w:p>
          <w:p w14:paraId="7131239A" w14:textId="77777777" w:rsidR="00F6705F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. Kiều – 4t</w:t>
            </w:r>
          </w:p>
        </w:tc>
        <w:tc>
          <w:tcPr>
            <w:tcW w:w="3739" w:type="dxa"/>
            <w:vAlign w:val="center"/>
          </w:tcPr>
          <w:p w14:paraId="052FBAF8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Ứng dụng CNTT trong DH ở TH</w:t>
            </w:r>
          </w:p>
          <w:p w14:paraId="13245E7D" w14:textId="77777777" w:rsidR="00F6705F" w:rsidRPr="00305E20" w:rsidRDefault="000073C4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 – 4t</w:t>
            </w:r>
          </w:p>
        </w:tc>
        <w:tc>
          <w:tcPr>
            <w:tcW w:w="3645" w:type="dxa"/>
            <w:vAlign w:val="center"/>
          </w:tcPr>
          <w:p w14:paraId="7549A332" w14:textId="77777777" w:rsidR="000F060A" w:rsidRPr="00305E20" w:rsidRDefault="000F060A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oán ở tiểu học 2</w:t>
            </w:r>
          </w:p>
          <w:p w14:paraId="2506A170" w14:textId="77777777" w:rsidR="00F6705F" w:rsidRPr="00305E20" w:rsidRDefault="000F060A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Linh – 3t</w:t>
            </w:r>
          </w:p>
        </w:tc>
        <w:tc>
          <w:tcPr>
            <w:tcW w:w="3256" w:type="dxa"/>
            <w:vAlign w:val="center"/>
          </w:tcPr>
          <w:p w14:paraId="0A6C0B4D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5F" w:rsidRPr="00305E20" w14:paraId="1F71DE1E" w14:textId="77777777" w:rsidTr="0057676D">
        <w:trPr>
          <w:jc w:val="center"/>
        </w:trPr>
        <w:tc>
          <w:tcPr>
            <w:tcW w:w="416" w:type="dxa"/>
            <w:vMerge/>
            <w:vAlign w:val="center"/>
          </w:tcPr>
          <w:p w14:paraId="32754A64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58B3BA90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02091729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14:paraId="31CA2223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14:paraId="328C72EF" w14:textId="77777777" w:rsidR="00F6705F" w:rsidRPr="00305E20" w:rsidRDefault="00F6705F" w:rsidP="0057676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14:paraId="5121F99D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5F" w:rsidRPr="00305E20" w14:paraId="10778F63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6E62F5D2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dxa"/>
            <w:vAlign w:val="center"/>
          </w:tcPr>
          <w:p w14:paraId="657D59B8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14E7DF5B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Ứng dụng CNTT trong DH ở TH</w:t>
            </w:r>
          </w:p>
          <w:p w14:paraId="1E707509" w14:textId="77777777" w:rsidR="00F6705F" w:rsidRPr="00305E20" w:rsidRDefault="000073C4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 – 4t</w:t>
            </w:r>
          </w:p>
        </w:tc>
        <w:tc>
          <w:tcPr>
            <w:tcW w:w="3739" w:type="dxa"/>
            <w:vAlign w:val="center"/>
          </w:tcPr>
          <w:p w14:paraId="5B469EFA" w14:textId="77777777" w:rsidR="000073C4" w:rsidRPr="00F140F9" w:rsidRDefault="000073C4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ịch sử Đảng cộng sản Việt Nam</w:t>
            </w:r>
          </w:p>
          <w:p w14:paraId="3F4DCC50" w14:textId="77777777" w:rsidR="00F6705F" w:rsidRPr="00305E20" w:rsidRDefault="000073C4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. Kiều – 4t</w:t>
            </w:r>
          </w:p>
        </w:tc>
        <w:tc>
          <w:tcPr>
            <w:tcW w:w="3645" w:type="dxa"/>
            <w:vAlign w:val="center"/>
          </w:tcPr>
          <w:p w14:paraId="26A3FDB1" w14:textId="77777777" w:rsidR="005A0AB5" w:rsidRPr="00305E20" w:rsidRDefault="005A0AB5" w:rsidP="005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iếng Việt ở tiểu học 2</w:t>
            </w:r>
          </w:p>
          <w:p w14:paraId="7C4846F7" w14:textId="77777777" w:rsidR="00F6705F" w:rsidRPr="00305E20" w:rsidRDefault="005A0AB5" w:rsidP="005A0A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256" w:type="dxa"/>
            <w:vAlign w:val="center"/>
          </w:tcPr>
          <w:p w14:paraId="7BD75F7F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5F" w:rsidRPr="00305E20" w14:paraId="63828081" w14:textId="77777777" w:rsidTr="0057676D">
        <w:trPr>
          <w:jc w:val="center"/>
        </w:trPr>
        <w:tc>
          <w:tcPr>
            <w:tcW w:w="416" w:type="dxa"/>
            <w:vMerge/>
            <w:vAlign w:val="center"/>
          </w:tcPr>
          <w:p w14:paraId="55C4935E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71566525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1A734124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ương pháp phát triển kĩ năng đọc cho học sinh tiểu học</w:t>
            </w:r>
          </w:p>
          <w:p w14:paraId="5296CFEE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739" w:type="dxa"/>
            <w:vAlign w:val="center"/>
          </w:tcPr>
          <w:p w14:paraId="7EB3ACBB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KHTN và KHXH ở tiểu học</w:t>
            </w:r>
          </w:p>
          <w:p w14:paraId="4DF688E1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iếu</w:t>
            </w:r>
            <w:r w:rsidR="00C17D8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/T. Lâm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t</w:t>
            </w:r>
          </w:p>
        </w:tc>
        <w:tc>
          <w:tcPr>
            <w:tcW w:w="3645" w:type="dxa"/>
            <w:vAlign w:val="center"/>
          </w:tcPr>
          <w:p w14:paraId="05EDFED3" w14:textId="77777777" w:rsidR="00E06973" w:rsidRPr="00305E20" w:rsidRDefault="00E06973" w:rsidP="00E0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Ứng dụng CNTT trong DH ở TH</w:t>
            </w:r>
          </w:p>
          <w:p w14:paraId="1655AB63" w14:textId="77777777" w:rsidR="00F6705F" w:rsidRPr="00305E20" w:rsidRDefault="00E06973" w:rsidP="00E0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 – 4t</w:t>
            </w:r>
          </w:p>
        </w:tc>
        <w:tc>
          <w:tcPr>
            <w:tcW w:w="3256" w:type="dxa"/>
            <w:vAlign w:val="center"/>
          </w:tcPr>
          <w:p w14:paraId="6F9CBA6C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Hóa lý 2</w:t>
            </w:r>
          </w:p>
          <w:p w14:paraId="6AA8A9AF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Bé – 3t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. GĐ 6)</w:t>
            </w:r>
          </w:p>
        </w:tc>
      </w:tr>
      <w:tr w:rsidR="00F6705F" w:rsidRPr="00305E20" w14:paraId="540CD8FA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2088BE37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" w:type="dxa"/>
            <w:vAlign w:val="center"/>
          </w:tcPr>
          <w:p w14:paraId="38F6064B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515C3B92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KHTN và KHXH ở tiểu học</w:t>
            </w:r>
          </w:p>
          <w:p w14:paraId="5A661F16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iếu</w:t>
            </w:r>
            <w:r w:rsidR="00C17D8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/T.Lâm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t</w:t>
            </w:r>
          </w:p>
        </w:tc>
        <w:tc>
          <w:tcPr>
            <w:tcW w:w="3739" w:type="dxa"/>
            <w:vAlign w:val="center"/>
          </w:tcPr>
          <w:p w14:paraId="1AC38109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ương pháp phát triển kĩ năng đọc cho học sinh tiểu học</w:t>
            </w:r>
          </w:p>
          <w:p w14:paraId="5939FB47" w14:textId="77777777" w:rsidR="00F6705F" w:rsidRPr="00305E20" w:rsidRDefault="00E17889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645" w:type="dxa"/>
            <w:vAlign w:val="center"/>
          </w:tcPr>
          <w:p w14:paraId="2069B7CC" w14:textId="77777777" w:rsidR="00E06973" w:rsidRPr="00F140F9" w:rsidRDefault="00E06973" w:rsidP="00E06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0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ịch sử Đảng cộng sản Việt Nam</w:t>
            </w:r>
          </w:p>
          <w:p w14:paraId="12BCE142" w14:textId="77777777" w:rsidR="00E06973" w:rsidRPr="00305E20" w:rsidRDefault="00E06973" w:rsidP="00E0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. Kiều – 4t</w:t>
            </w:r>
          </w:p>
        </w:tc>
        <w:tc>
          <w:tcPr>
            <w:tcW w:w="3256" w:type="dxa"/>
            <w:vAlign w:val="center"/>
          </w:tcPr>
          <w:p w14:paraId="731A53C6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5F" w:rsidRPr="00305E20" w14:paraId="18285D05" w14:textId="77777777" w:rsidTr="005A0AB5">
        <w:trPr>
          <w:jc w:val="center"/>
        </w:trPr>
        <w:tc>
          <w:tcPr>
            <w:tcW w:w="416" w:type="dxa"/>
            <w:vMerge/>
            <w:vAlign w:val="center"/>
          </w:tcPr>
          <w:p w14:paraId="0BECC704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159B8FEA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0BECC4F9" w14:textId="77777777" w:rsidR="00B045E4" w:rsidRPr="00305E20" w:rsidRDefault="00B045E4" w:rsidP="00B0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oán ở tiểu học 2</w:t>
            </w:r>
          </w:p>
          <w:p w14:paraId="154D4A71" w14:textId="77777777" w:rsidR="00F6705F" w:rsidRPr="00305E20" w:rsidRDefault="00B045E4" w:rsidP="00B0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Minh – 3t</w:t>
            </w:r>
          </w:p>
        </w:tc>
        <w:tc>
          <w:tcPr>
            <w:tcW w:w="3739" w:type="dxa"/>
            <w:vAlign w:val="center"/>
          </w:tcPr>
          <w:p w14:paraId="512D9D8D" w14:textId="77777777" w:rsidR="00F557F3" w:rsidRPr="00305E20" w:rsidRDefault="00F557F3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át triển năng lực giao tiếp toán học cho học sinh tiểu học</w:t>
            </w:r>
          </w:p>
          <w:p w14:paraId="5E021585" w14:textId="77777777" w:rsidR="00F6705F" w:rsidRPr="00305E20" w:rsidRDefault="00C17D85" w:rsidP="00F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Phương</w:t>
            </w:r>
            <w:r w:rsidR="00F20322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7F3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– 3t</w:t>
            </w:r>
          </w:p>
        </w:tc>
        <w:tc>
          <w:tcPr>
            <w:tcW w:w="3645" w:type="dxa"/>
            <w:vAlign w:val="center"/>
          </w:tcPr>
          <w:p w14:paraId="11006D5B" w14:textId="77777777" w:rsidR="005A0AB5" w:rsidRPr="00305E20" w:rsidRDefault="005A0AB5" w:rsidP="005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KHTN và KHXH ở tiểu học</w:t>
            </w:r>
          </w:p>
          <w:p w14:paraId="586FEDF6" w14:textId="77777777" w:rsidR="00F6705F" w:rsidRPr="00305E20" w:rsidRDefault="005A0AB5" w:rsidP="005A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iếu</w:t>
            </w:r>
            <w:r w:rsidR="00C17D85" w:rsidRPr="00695CE6">
              <w:rPr>
                <w:rFonts w:ascii="Times New Roman" w:hAnsi="Times New Roman" w:cs="Times New Roman"/>
                <w:b/>
                <w:sz w:val="24"/>
                <w:szCs w:val="24"/>
              </w:rPr>
              <w:t>/T. Lâm</w:t>
            </w:r>
            <w:r w:rsidRPr="0069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– 3t</w:t>
            </w:r>
          </w:p>
        </w:tc>
        <w:tc>
          <w:tcPr>
            <w:tcW w:w="3256" w:type="dxa"/>
            <w:vAlign w:val="center"/>
          </w:tcPr>
          <w:p w14:paraId="5908CF28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Hóa lý trong giảng dạy Hóa học ở trường THPT</w:t>
            </w:r>
          </w:p>
          <w:p w14:paraId="420014BD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 – 3t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. GĐ 7)</w:t>
            </w:r>
          </w:p>
        </w:tc>
      </w:tr>
      <w:tr w:rsidR="00F6705F" w:rsidRPr="00305E20" w14:paraId="5E9CFF5C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5F8551CC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" w:type="dxa"/>
            <w:vAlign w:val="center"/>
          </w:tcPr>
          <w:p w14:paraId="189FD5CE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46D9F961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át triển năng lực giao tiếp toán học cho học sinh tiểu học</w:t>
            </w:r>
          </w:p>
          <w:p w14:paraId="3340EB43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Phương – 3t</w:t>
            </w:r>
          </w:p>
        </w:tc>
        <w:tc>
          <w:tcPr>
            <w:tcW w:w="3739" w:type="dxa"/>
            <w:vAlign w:val="center"/>
          </w:tcPr>
          <w:p w14:paraId="5C8E27D4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iếng Việt ở tiểu học 2</w:t>
            </w:r>
          </w:p>
          <w:p w14:paraId="549ADC96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645" w:type="dxa"/>
            <w:vAlign w:val="center"/>
          </w:tcPr>
          <w:p w14:paraId="540D47E6" w14:textId="77777777" w:rsidR="000F060A" w:rsidRPr="00305E20" w:rsidRDefault="000F060A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ương pháp phát triển kĩ năng đọc cho học sinh tiểu học</w:t>
            </w:r>
          </w:p>
          <w:p w14:paraId="1C8C217E" w14:textId="77777777" w:rsidR="00F6705F" w:rsidRPr="00305E20" w:rsidRDefault="000F060A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oàng – 3t</w:t>
            </w:r>
          </w:p>
        </w:tc>
        <w:tc>
          <w:tcPr>
            <w:tcW w:w="3256" w:type="dxa"/>
            <w:vAlign w:val="center"/>
          </w:tcPr>
          <w:p w14:paraId="46ED9792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Tập giảng Hóa học</w:t>
            </w:r>
          </w:p>
          <w:p w14:paraId="23DC89BE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. B5)</w:t>
            </w:r>
          </w:p>
        </w:tc>
      </w:tr>
      <w:tr w:rsidR="00F6705F" w:rsidRPr="00305E20" w14:paraId="0A1F1E7F" w14:textId="77777777" w:rsidTr="0057676D">
        <w:trPr>
          <w:jc w:val="center"/>
        </w:trPr>
        <w:tc>
          <w:tcPr>
            <w:tcW w:w="416" w:type="dxa"/>
            <w:vMerge/>
            <w:vAlign w:val="center"/>
          </w:tcPr>
          <w:p w14:paraId="47FD553F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5CBC3025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3A8FE89D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iếng Việt ở tiểu học 2</w:t>
            </w:r>
          </w:p>
          <w:p w14:paraId="3DDB9B76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oàng – 3t</w:t>
            </w:r>
          </w:p>
        </w:tc>
        <w:tc>
          <w:tcPr>
            <w:tcW w:w="3739" w:type="dxa"/>
            <w:vAlign w:val="center"/>
          </w:tcPr>
          <w:p w14:paraId="2CE7E233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3</w:t>
            </w:r>
          </w:p>
          <w:p w14:paraId="56DD7A52" w14:textId="77777777" w:rsidR="00F6705F" w:rsidRPr="00305E20" w:rsidRDefault="00E17889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uyề</w:t>
            </w:r>
            <w:r w:rsidR="00491AD6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n – 4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45" w:type="dxa"/>
            <w:vAlign w:val="center"/>
          </w:tcPr>
          <w:p w14:paraId="09AA73AF" w14:textId="77777777" w:rsidR="00F20322" w:rsidRPr="00305E20" w:rsidRDefault="00F20322" w:rsidP="00F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át triển năng lực giao tiếp toán học cho học sinh tiểu học</w:t>
            </w:r>
          </w:p>
          <w:p w14:paraId="6B24B685" w14:textId="77777777" w:rsidR="00F6705F" w:rsidRPr="00305E20" w:rsidRDefault="00F20322" w:rsidP="00F2032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Linh – 3t</w:t>
            </w:r>
          </w:p>
        </w:tc>
        <w:tc>
          <w:tcPr>
            <w:tcW w:w="3256" w:type="dxa"/>
            <w:vAlign w:val="center"/>
          </w:tcPr>
          <w:p w14:paraId="7A7B0420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ân tích công cụ</w:t>
            </w:r>
          </w:p>
          <w:p w14:paraId="5C5A2A8C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Bé – 3t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. B4)</w:t>
            </w:r>
          </w:p>
        </w:tc>
      </w:tr>
      <w:tr w:rsidR="00F6705F" w:rsidRPr="00305E20" w14:paraId="27BBFCF6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66E1953F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" w:type="dxa"/>
            <w:vAlign w:val="center"/>
          </w:tcPr>
          <w:p w14:paraId="77278B0B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430E1A2F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4</w:t>
            </w:r>
          </w:p>
          <w:p w14:paraId="0F0F5A37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739" w:type="dxa"/>
            <w:vAlign w:val="center"/>
          </w:tcPr>
          <w:p w14:paraId="5B049AFD" w14:textId="77777777" w:rsidR="00F557F3" w:rsidRPr="00305E20" w:rsidRDefault="00F557F3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PDH Toán ở tiểu học 2</w:t>
            </w:r>
          </w:p>
          <w:p w14:paraId="5ABABFCA" w14:textId="77777777" w:rsidR="00F6705F" w:rsidRPr="00305E20" w:rsidRDefault="00F557F3" w:rsidP="005767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Minh – 3t</w:t>
            </w:r>
          </w:p>
        </w:tc>
        <w:tc>
          <w:tcPr>
            <w:tcW w:w="3645" w:type="dxa"/>
            <w:vAlign w:val="center"/>
          </w:tcPr>
          <w:p w14:paraId="495C8718" w14:textId="77777777" w:rsidR="00F20322" w:rsidRPr="00305E20" w:rsidRDefault="00F20322" w:rsidP="00F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Đạo đức và PP dạy học đạo đức</w:t>
            </w:r>
          </w:p>
          <w:p w14:paraId="7DB76DF8" w14:textId="77777777" w:rsidR="00F6705F" w:rsidRPr="00305E20" w:rsidRDefault="00F20322" w:rsidP="00F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Ly – 3t</w:t>
            </w:r>
          </w:p>
        </w:tc>
        <w:tc>
          <w:tcPr>
            <w:tcW w:w="3256" w:type="dxa"/>
            <w:vAlign w:val="center"/>
          </w:tcPr>
          <w:p w14:paraId="0102C386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Dạy học tích hợp (*)</w:t>
            </w:r>
          </w:p>
          <w:p w14:paraId="6213AC0B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ảo – 4t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. B6)</w:t>
            </w:r>
          </w:p>
        </w:tc>
      </w:tr>
      <w:tr w:rsidR="00F6705F" w:rsidRPr="00305E20" w14:paraId="1F48D05E" w14:textId="77777777" w:rsidTr="0057676D">
        <w:trPr>
          <w:jc w:val="center"/>
        </w:trPr>
        <w:tc>
          <w:tcPr>
            <w:tcW w:w="416" w:type="dxa"/>
            <w:vMerge/>
            <w:vAlign w:val="center"/>
          </w:tcPr>
          <w:p w14:paraId="71E43BEF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5BDC4678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2C88532B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Đạo đức và </w:t>
            </w:r>
            <w:r w:rsidR="007603E4" w:rsidRPr="00305E20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 dạy học đạo đức</w:t>
            </w:r>
          </w:p>
          <w:p w14:paraId="04EB6FD7" w14:textId="77777777" w:rsidR="00F6705F" w:rsidRPr="00305E20" w:rsidRDefault="00E17889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Ly – 3t</w:t>
            </w:r>
          </w:p>
        </w:tc>
        <w:tc>
          <w:tcPr>
            <w:tcW w:w="3739" w:type="dxa"/>
            <w:vAlign w:val="center"/>
          </w:tcPr>
          <w:p w14:paraId="572E4F10" w14:textId="77777777" w:rsidR="00E17889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4</w:t>
            </w:r>
          </w:p>
          <w:p w14:paraId="269C0F5A" w14:textId="77777777" w:rsidR="00F6705F" w:rsidRPr="00305E20" w:rsidRDefault="00E17889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645" w:type="dxa"/>
            <w:vAlign w:val="center"/>
          </w:tcPr>
          <w:p w14:paraId="4C05B0CF" w14:textId="77777777" w:rsidR="000F060A" w:rsidRPr="00305E20" w:rsidRDefault="000F060A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3</w:t>
            </w:r>
          </w:p>
          <w:p w14:paraId="115CC91F" w14:textId="77777777" w:rsidR="00F6705F" w:rsidRPr="00305E20" w:rsidRDefault="000F060A" w:rsidP="0057676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uyề</w:t>
            </w:r>
            <w:r w:rsidR="00491AD6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n – 4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256" w:type="dxa"/>
            <w:vAlign w:val="center"/>
          </w:tcPr>
          <w:p w14:paraId="2F9C6E86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5F" w:rsidRPr="00305E20" w14:paraId="6E8B7DE3" w14:textId="77777777" w:rsidTr="0057676D">
        <w:trPr>
          <w:jc w:val="center"/>
        </w:trPr>
        <w:tc>
          <w:tcPr>
            <w:tcW w:w="416" w:type="dxa"/>
            <w:vMerge w:val="restart"/>
            <w:vAlign w:val="center"/>
          </w:tcPr>
          <w:p w14:paraId="476E56C7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" w:type="dxa"/>
            <w:vAlign w:val="center"/>
          </w:tcPr>
          <w:p w14:paraId="6F03E5B5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24" w:type="dxa"/>
            <w:vAlign w:val="center"/>
          </w:tcPr>
          <w:p w14:paraId="039053A8" w14:textId="77777777" w:rsidR="00B045E4" w:rsidRPr="00305E20" w:rsidRDefault="00B045E4" w:rsidP="00B0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3</w:t>
            </w:r>
          </w:p>
          <w:p w14:paraId="52E61418" w14:textId="77777777" w:rsidR="00F6705F" w:rsidRPr="00305E20" w:rsidRDefault="00B045E4" w:rsidP="00B045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 Lâm </w:t>
            </w:r>
            <w:r w:rsidR="00A058BA">
              <w:rPr>
                <w:rFonts w:ascii="Times New Roman" w:hAnsi="Times New Roman" w:cs="Times New Roman"/>
                <w:b/>
                <w:sz w:val="24"/>
                <w:szCs w:val="24"/>
              </w:rPr>
              <w:t>– 3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739" w:type="dxa"/>
            <w:vAlign w:val="center"/>
          </w:tcPr>
          <w:p w14:paraId="5F9DC22C" w14:textId="77777777" w:rsidR="00F557F3" w:rsidRPr="00305E20" w:rsidRDefault="00F557F3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Đạo đức và </w:t>
            </w:r>
            <w:r w:rsidR="007603E4" w:rsidRPr="00305E20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 dạy học đạo đức</w:t>
            </w:r>
          </w:p>
          <w:p w14:paraId="422EE993" w14:textId="77777777" w:rsidR="00F6705F" w:rsidRPr="00305E20" w:rsidRDefault="00F557F3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Ly – 3t</w:t>
            </w:r>
          </w:p>
        </w:tc>
        <w:tc>
          <w:tcPr>
            <w:tcW w:w="3645" w:type="dxa"/>
            <w:vAlign w:val="center"/>
          </w:tcPr>
          <w:p w14:paraId="1CC39335" w14:textId="77777777" w:rsidR="000F060A" w:rsidRPr="00305E20" w:rsidRDefault="000F060A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Nghiệp vụ sư phạm tiểu học 4</w:t>
            </w:r>
          </w:p>
          <w:p w14:paraId="15F313D3" w14:textId="77777777" w:rsidR="00F6705F" w:rsidRPr="00305E20" w:rsidRDefault="000F060A" w:rsidP="0057676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256" w:type="dxa"/>
            <w:vAlign w:val="center"/>
          </w:tcPr>
          <w:p w14:paraId="294C48A4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05F" w:rsidRPr="00305E20" w14:paraId="0E2E427A" w14:textId="77777777" w:rsidTr="0057676D">
        <w:trPr>
          <w:jc w:val="center"/>
        </w:trPr>
        <w:tc>
          <w:tcPr>
            <w:tcW w:w="416" w:type="dxa"/>
            <w:vMerge/>
            <w:vAlign w:val="center"/>
          </w:tcPr>
          <w:p w14:paraId="78696426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7E33FB37" w14:textId="77777777" w:rsidR="00F6705F" w:rsidRPr="00305E20" w:rsidRDefault="00F6705F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24" w:type="dxa"/>
            <w:vAlign w:val="center"/>
          </w:tcPr>
          <w:p w14:paraId="2B395F19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14:paraId="53020E22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14:paraId="10E51635" w14:textId="77777777" w:rsidR="00F6705F" w:rsidRPr="00305E20" w:rsidRDefault="00F6705F" w:rsidP="0057676D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14:paraId="3F91994A" w14:textId="77777777" w:rsidR="00F6705F" w:rsidRPr="00305E20" w:rsidRDefault="00F6705F" w:rsidP="0057676D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Một số PP phổ </w:t>
            </w:r>
            <w:r w:rsidR="00FD454A" w:rsidRPr="00305E20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 vào Hoá học</w:t>
            </w:r>
          </w:p>
          <w:p w14:paraId="4FB281E6" w14:textId="77777777" w:rsidR="00F6705F" w:rsidRPr="00305E20" w:rsidRDefault="00F6705F" w:rsidP="005767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Bé – 3t</w:t>
            </w:r>
            <w:r w:rsidR="002D0D75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Đ 6)</w:t>
            </w:r>
          </w:p>
        </w:tc>
      </w:tr>
    </w:tbl>
    <w:p w14:paraId="1FB907B5" w14:textId="77777777" w:rsidR="000073C4" w:rsidRPr="00305E20" w:rsidRDefault="000073C4" w:rsidP="00B92BDA">
      <w:pPr>
        <w:ind w:right="-102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6965E0" w14:textId="77777777" w:rsidR="00D94796" w:rsidRPr="00305E20" w:rsidRDefault="00D94796" w:rsidP="00B92BDA">
      <w:pPr>
        <w:ind w:right="-102" w:firstLine="720"/>
        <w:rPr>
          <w:rFonts w:ascii="Times New Roman" w:hAnsi="Times New Roman" w:cs="Times New Roman"/>
          <w:sz w:val="24"/>
          <w:szCs w:val="24"/>
        </w:rPr>
      </w:pPr>
    </w:p>
    <w:p w14:paraId="1E7601EB" w14:textId="77777777" w:rsidR="000073C4" w:rsidRPr="00305E20" w:rsidRDefault="000073C4" w:rsidP="00B92BDA">
      <w:pPr>
        <w:ind w:right="-102" w:firstLine="720"/>
        <w:rPr>
          <w:rFonts w:ascii="Times New Roman" w:hAnsi="Times New Roman" w:cs="Times New Roman"/>
          <w:sz w:val="24"/>
          <w:szCs w:val="24"/>
        </w:rPr>
      </w:pPr>
    </w:p>
    <w:p w14:paraId="3034490C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ỜI KHÓA BIỂU HỌC KỲ I, NĂM HỌC 2025 – 2026 </w:t>
      </w:r>
    </w:p>
    <w:p w14:paraId="60E31F6F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0439C982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42E15" w14:textId="77777777" w:rsidR="00C36AEA" w:rsidRPr="00305E20" w:rsidRDefault="00C36AEA" w:rsidP="00C36AE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I. CÁC LỚP THUỘC KHOA SƯ PHẠM</w:t>
      </w:r>
    </w:p>
    <w:tbl>
      <w:tblPr>
        <w:tblStyle w:val="TableGrid"/>
        <w:tblW w:w="15430" w:type="dxa"/>
        <w:jc w:val="center"/>
        <w:tblLook w:val="04A0" w:firstRow="1" w:lastRow="0" w:firstColumn="1" w:lastColumn="0" w:noHBand="0" w:noVBand="1"/>
      </w:tblPr>
      <w:tblGrid>
        <w:gridCol w:w="403"/>
        <w:gridCol w:w="409"/>
        <w:gridCol w:w="3658"/>
        <w:gridCol w:w="3786"/>
        <w:gridCol w:w="3673"/>
        <w:gridCol w:w="3501"/>
      </w:tblGrid>
      <w:tr w:rsidR="00E44E55" w:rsidRPr="00305E20" w14:paraId="7D554DEF" w14:textId="77777777" w:rsidTr="00E44E55">
        <w:trPr>
          <w:jc w:val="center"/>
        </w:trPr>
        <w:tc>
          <w:tcPr>
            <w:tcW w:w="403" w:type="dxa"/>
            <w:vAlign w:val="center"/>
          </w:tcPr>
          <w:p w14:paraId="2D98BBC3" w14:textId="77777777" w:rsidR="005C1125" w:rsidRPr="00305E20" w:rsidRDefault="005C1125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7680367" w14:textId="77777777" w:rsidR="005C1125" w:rsidRPr="00305E20" w:rsidRDefault="005C1125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FBD4B4" w:themeFill="accent6" w:themeFillTint="66"/>
            <w:vAlign w:val="center"/>
          </w:tcPr>
          <w:p w14:paraId="4C575EE8" w14:textId="77777777" w:rsidR="005C1125" w:rsidRPr="00305E20" w:rsidRDefault="00F177BE" w:rsidP="0057676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8DGDTH1 – Phòng</w:t>
            </w:r>
            <w:r w:rsidR="003044B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0D5910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6" w:type="dxa"/>
            <w:shd w:val="clear" w:color="auto" w:fill="FBD4B4" w:themeFill="accent6" w:themeFillTint="66"/>
            <w:vAlign w:val="center"/>
          </w:tcPr>
          <w:p w14:paraId="4EE0D7FA" w14:textId="77777777" w:rsidR="005C1125" w:rsidRPr="00305E20" w:rsidRDefault="00F177BE" w:rsidP="0057676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8DGDTH2 – Phòng</w:t>
            </w:r>
            <w:r w:rsidR="003044B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0D5910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  <w:shd w:val="clear" w:color="auto" w:fill="FBD4B4" w:themeFill="accent6" w:themeFillTint="66"/>
            <w:vAlign w:val="center"/>
          </w:tcPr>
          <w:p w14:paraId="22CA68AA" w14:textId="77777777" w:rsidR="005C1125" w:rsidRPr="00305E20" w:rsidRDefault="00F177BE" w:rsidP="0057676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8DGDTH3 – Phòng</w:t>
            </w:r>
            <w:r w:rsidR="003044BF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0D5910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01" w:type="dxa"/>
            <w:shd w:val="clear" w:color="auto" w:fill="FBD4B4" w:themeFill="accent6" w:themeFillTint="66"/>
            <w:vAlign w:val="center"/>
          </w:tcPr>
          <w:p w14:paraId="4A1E093D" w14:textId="77777777" w:rsidR="005C1125" w:rsidRPr="00305E20" w:rsidRDefault="00FF3C92" w:rsidP="0057676D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18CGDMN Phòng GĐ6</w:t>
            </w:r>
          </w:p>
        </w:tc>
      </w:tr>
      <w:tr w:rsidR="00E44E55" w:rsidRPr="00305E20" w14:paraId="240822D4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4C9BD5CA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vAlign w:val="center"/>
          </w:tcPr>
          <w:p w14:paraId="11658BEA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7FB54833" w14:textId="77777777" w:rsidR="00B57E66" w:rsidRPr="00305E20" w:rsidRDefault="00B57E66" w:rsidP="0057676D">
            <w:pPr>
              <w:ind w:left="-124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T năng lực dạy học môn Khoa học</w:t>
            </w:r>
          </w:p>
          <w:p w14:paraId="689FD592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Lâm – 3t</w:t>
            </w:r>
          </w:p>
        </w:tc>
        <w:tc>
          <w:tcPr>
            <w:tcW w:w="3786" w:type="dxa"/>
            <w:vAlign w:val="center"/>
          </w:tcPr>
          <w:p w14:paraId="56D1246B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áp luật đại cương</w:t>
            </w:r>
          </w:p>
          <w:p w14:paraId="306F09AB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Lý – 4t</w:t>
            </w:r>
          </w:p>
        </w:tc>
        <w:tc>
          <w:tcPr>
            <w:tcW w:w="3673" w:type="dxa"/>
            <w:vAlign w:val="center"/>
          </w:tcPr>
          <w:p w14:paraId="2ED2B512" w14:textId="77777777" w:rsidR="00AC4E75" w:rsidRPr="00305E20" w:rsidRDefault="00AC4E75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Kỹ năng sử dụng tiếng việt</w:t>
            </w:r>
          </w:p>
          <w:p w14:paraId="6479461C" w14:textId="77777777" w:rsidR="000073C4" w:rsidRPr="00305E20" w:rsidRDefault="00AC4E75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501" w:type="dxa"/>
            <w:vAlign w:val="center"/>
          </w:tcPr>
          <w:p w14:paraId="1B838075" w14:textId="77777777" w:rsidR="00E77D4E" w:rsidRPr="00305E20" w:rsidRDefault="00E77D4E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ương pháp hướng dẫn làm quen với tác phẩm văn học</w:t>
            </w:r>
          </w:p>
          <w:p w14:paraId="1EE3CBA4" w14:textId="77777777" w:rsidR="00FF3C92" w:rsidRPr="00305E20" w:rsidRDefault="00E77D4E" w:rsidP="005767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Hồng – 4t</w:t>
            </w:r>
          </w:p>
        </w:tc>
      </w:tr>
      <w:tr w:rsidR="00E44E55" w:rsidRPr="00305E20" w14:paraId="24FA6107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672CE718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0AA79E2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671297BC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14:paraId="4F53EFD2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14:paraId="62243409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21ED3AED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E55" w:rsidRPr="00305E20" w14:paraId="0EED2B1C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34691599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vAlign w:val="center"/>
          </w:tcPr>
          <w:p w14:paraId="3E6E5012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290292F0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áp luật đại cương</w:t>
            </w:r>
          </w:p>
          <w:p w14:paraId="62CBD734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Lý – 4t</w:t>
            </w:r>
          </w:p>
        </w:tc>
        <w:tc>
          <w:tcPr>
            <w:tcW w:w="3786" w:type="dxa"/>
            <w:vAlign w:val="center"/>
          </w:tcPr>
          <w:p w14:paraId="410BD3D0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iếng Anh căn bản 2</w:t>
            </w:r>
          </w:p>
          <w:p w14:paraId="7DC997F1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An - 4T</w:t>
            </w:r>
          </w:p>
        </w:tc>
        <w:tc>
          <w:tcPr>
            <w:tcW w:w="3673" w:type="dxa"/>
            <w:vAlign w:val="center"/>
          </w:tcPr>
          <w:p w14:paraId="39D70065" w14:textId="77777777" w:rsidR="00AC4E75" w:rsidRPr="00305E20" w:rsidRDefault="00AC4E75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Giáo dục học tiểu học</w:t>
            </w:r>
          </w:p>
          <w:p w14:paraId="083708AC" w14:textId="77777777" w:rsidR="000073C4" w:rsidRPr="00305E20" w:rsidRDefault="00AC4E75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501" w:type="dxa"/>
            <w:vAlign w:val="center"/>
          </w:tcPr>
          <w:p w14:paraId="42546A21" w14:textId="77777777" w:rsidR="00E77D4E" w:rsidRPr="00305E20" w:rsidRDefault="00E77D4E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hương pháp giáo dục thể chất</w:t>
            </w:r>
          </w:p>
          <w:p w14:paraId="3B783DF1" w14:textId="77777777" w:rsidR="000073C4" w:rsidRPr="00305E20" w:rsidRDefault="00E77D4E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Chanh – 4t</w:t>
            </w:r>
          </w:p>
        </w:tc>
      </w:tr>
      <w:tr w:rsidR="00E44E55" w:rsidRPr="00305E20" w14:paraId="2EB337BB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3B9B7B82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6DDF5C1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1C29CA8D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NXH khoa học</w:t>
            </w:r>
          </w:p>
          <w:p w14:paraId="0A4C4A1C" w14:textId="77777777" w:rsidR="000073C4" w:rsidRPr="00305E20" w:rsidRDefault="000073C4" w:rsidP="00B969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. Trang - </w:t>
            </w:r>
            <w:r w:rsidR="00B969C7"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3786" w:type="dxa"/>
            <w:vAlign w:val="center"/>
          </w:tcPr>
          <w:p w14:paraId="2BC3C135" w14:textId="77777777" w:rsidR="0002680F" w:rsidRPr="00305E20" w:rsidRDefault="00B57E66" w:rsidP="0057676D">
            <w:pPr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02680F" w:rsidRPr="00305E20">
              <w:rPr>
                <w:rFonts w:ascii="Times New Roman" w:hAnsi="Times New Roman" w:cs="Times New Roman"/>
                <w:sz w:val="24"/>
                <w:szCs w:val="24"/>
              </w:rPr>
              <w:t xml:space="preserve"> năng lực dạy học môn Khoa học</w:t>
            </w:r>
          </w:p>
          <w:p w14:paraId="0FD7C81A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uyề</w:t>
            </w:r>
            <w:r w:rsidR="00491AD6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n – 4</w:t>
            </w: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73" w:type="dxa"/>
            <w:vAlign w:val="center"/>
          </w:tcPr>
          <w:p w14:paraId="6424499C" w14:textId="77777777" w:rsidR="00312F9E" w:rsidRPr="00305E20" w:rsidRDefault="00312F9E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Tâm lý học tiểu học</w:t>
            </w:r>
          </w:p>
          <w:p w14:paraId="5F28E067" w14:textId="77777777" w:rsidR="000073C4" w:rsidRPr="00305E20" w:rsidRDefault="003965EA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 Công – 4</w:t>
            </w:r>
            <w:r w:rsidR="00312F9E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01" w:type="dxa"/>
            <w:vAlign w:val="center"/>
          </w:tcPr>
          <w:p w14:paraId="3E35BD7D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E55" w:rsidRPr="00305E20" w14:paraId="12513000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2C6DDA2D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dxa"/>
            <w:vAlign w:val="center"/>
          </w:tcPr>
          <w:p w14:paraId="0D57B0A4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78203135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Giáo dục học tiểu học</w:t>
            </w:r>
          </w:p>
          <w:p w14:paraId="060CAFD9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786" w:type="dxa"/>
            <w:vAlign w:val="center"/>
          </w:tcPr>
          <w:p w14:paraId="2FC2D965" w14:textId="77777777" w:rsidR="00A55A2F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NXH khoa học</w:t>
            </w:r>
          </w:p>
          <w:p w14:paraId="611ACF0E" w14:textId="77777777" w:rsidR="000073C4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rang - 3T</w:t>
            </w:r>
          </w:p>
        </w:tc>
        <w:tc>
          <w:tcPr>
            <w:tcW w:w="3673" w:type="dxa"/>
            <w:vAlign w:val="center"/>
          </w:tcPr>
          <w:p w14:paraId="5C864458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áp luật đại cương</w:t>
            </w:r>
          </w:p>
          <w:p w14:paraId="25F8D244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Lý – 4t</w:t>
            </w:r>
          </w:p>
        </w:tc>
        <w:tc>
          <w:tcPr>
            <w:tcW w:w="3501" w:type="dxa"/>
            <w:vAlign w:val="center"/>
          </w:tcPr>
          <w:p w14:paraId="55A73C90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ếng Anh căn bản 2</w:t>
            </w:r>
          </w:p>
          <w:p w14:paraId="0BCB538E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Oanh – 4t</w:t>
            </w:r>
          </w:p>
        </w:tc>
      </w:tr>
      <w:tr w:rsidR="00E44E55" w:rsidRPr="00305E20" w14:paraId="36DB9E57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4FAB396E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76C70B19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4D01ABA0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Kỹ năng sử dụng tiếng việt</w:t>
            </w:r>
          </w:p>
          <w:p w14:paraId="5422088B" w14:textId="77777777" w:rsidR="000073C4" w:rsidRPr="00305E20" w:rsidRDefault="0002680F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786" w:type="dxa"/>
            <w:vAlign w:val="center"/>
          </w:tcPr>
          <w:p w14:paraId="38AE9A28" w14:textId="77777777" w:rsidR="00366D71" w:rsidRPr="00305E20" w:rsidRDefault="00366D71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Giáo dục học tiểu học</w:t>
            </w:r>
          </w:p>
          <w:p w14:paraId="1D5CCC52" w14:textId="77777777" w:rsidR="000073C4" w:rsidRPr="00305E20" w:rsidRDefault="00366D71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673" w:type="dxa"/>
            <w:vAlign w:val="center"/>
          </w:tcPr>
          <w:p w14:paraId="0C172CD3" w14:textId="77777777" w:rsidR="00A55A2F" w:rsidRPr="00305E20" w:rsidRDefault="00A55A2F" w:rsidP="00A55A2F">
            <w:pPr>
              <w:ind w:left="-4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PT năng lực dạy học môn Khoa học</w:t>
            </w:r>
          </w:p>
          <w:p w14:paraId="701F559E" w14:textId="77777777" w:rsidR="000073C4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uyền – 4t</w:t>
            </w:r>
          </w:p>
        </w:tc>
        <w:tc>
          <w:tcPr>
            <w:tcW w:w="3501" w:type="dxa"/>
            <w:vAlign w:val="center"/>
          </w:tcPr>
          <w:p w14:paraId="7D248CB9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áp luật đại cương</w:t>
            </w:r>
          </w:p>
          <w:p w14:paraId="7E379EFF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Diễm – 4t</w:t>
            </w:r>
          </w:p>
        </w:tc>
      </w:tr>
      <w:tr w:rsidR="00E44E55" w:rsidRPr="00305E20" w14:paraId="5DBE4BFC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22563345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dxa"/>
            <w:vAlign w:val="center"/>
          </w:tcPr>
          <w:p w14:paraId="5FF9925D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0470F1C0" w14:textId="77777777" w:rsidR="0002680F" w:rsidRPr="00305E20" w:rsidRDefault="0002680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Lí luận dạy học ở tiểu học</w:t>
            </w:r>
          </w:p>
          <w:p w14:paraId="7BF6FECE" w14:textId="77777777" w:rsidR="000073C4" w:rsidRPr="00305E20" w:rsidRDefault="0002680F" w:rsidP="0057676D">
            <w:pPr>
              <w:spacing w:before="20" w:after="20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786" w:type="dxa"/>
            <w:vAlign w:val="center"/>
          </w:tcPr>
          <w:p w14:paraId="4D9A1D8B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14:paraId="2C6C4F50" w14:textId="77777777" w:rsidR="00A55A2F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NXH khoa học</w:t>
            </w:r>
          </w:p>
          <w:p w14:paraId="522B8687" w14:textId="77777777" w:rsidR="000073C4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.</w:t>
            </w: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rang - 3T</w:t>
            </w:r>
          </w:p>
        </w:tc>
        <w:tc>
          <w:tcPr>
            <w:tcW w:w="3501" w:type="dxa"/>
            <w:vAlign w:val="center"/>
          </w:tcPr>
          <w:p w14:paraId="6AD4DA68" w14:textId="77777777" w:rsidR="00E77D4E" w:rsidRPr="00305E20" w:rsidRDefault="00E77D4E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Giáo dục kỹ năng sống cho trẻ mầm non</w:t>
            </w:r>
          </w:p>
          <w:p w14:paraId="02CBC12B" w14:textId="77777777" w:rsidR="000073C4" w:rsidRPr="00305E20" w:rsidRDefault="00E77D4E" w:rsidP="0057676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Hồng – 4t</w:t>
            </w:r>
          </w:p>
        </w:tc>
      </w:tr>
      <w:tr w:rsidR="00E44E55" w:rsidRPr="00305E20" w14:paraId="74239AD5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6875F9AF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10F89814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2BEEE127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14:paraId="06405D41" w14:textId="77777777" w:rsidR="00A55A2F" w:rsidRPr="00305E20" w:rsidRDefault="00A55A2F" w:rsidP="00A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Kỹ năng sử dụng tiếng việt</w:t>
            </w:r>
          </w:p>
          <w:p w14:paraId="6E46300C" w14:textId="77777777" w:rsidR="000073C4" w:rsidRPr="00305E20" w:rsidRDefault="00A55A2F" w:rsidP="00A5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. Hận – 3t</w:t>
            </w:r>
          </w:p>
        </w:tc>
        <w:tc>
          <w:tcPr>
            <w:tcW w:w="3673" w:type="dxa"/>
            <w:vAlign w:val="center"/>
          </w:tcPr>
          <w:p w14:paraId="15AE275C" w14:textId="77777777" w:rsidR="00AC4E75" w:rsidRPr="00305E20" w:rsidRDefault="00AC4E75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Lí luận dạy học ở tiểu học</w:t>
            </w:r>
          </w:p>
          <w:p w14:paraId="5528B695" w14:textId="77777777" w:rsidR="000073C4" w:rsidRPr="00305E20" w:rsidRDefault="00AC4E75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501" w:type="dxa"/>
            <w:vAlign w:val="center"/>
          </w:tcPr>
          <w:p w14:paraId="15F15AE2" w14:textId="77777777" w:rsidR="00E77D4E" w:rsidRPr="00305E20" w:rsidRDefault="00E77D4E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Âm nhạc</w:t>
            </w:r>
          </w:p>
          <w:p w14:paraId="67384107" w14:textId="77777777" w:rsidR="000073C4" w:rsidRPr="00305E20" w:rsidRDefault="00E77D4E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Duyên – 4t</w:t>
            </w:r>
          </w:p>
        </w:tc>
      </w:tr>
      <w:tr w:rsidR="00E44E55" w:rsidRPr="00305E20" w14:paraId="61EFDEB6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14F7CFCC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dxa"/>
            <w:vAlign w:val="center"/>
          </w:tcPr>
          <w:p w14:paraId="01EB86AD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48968B82" w14:textId="77777777" w:rsidR="0089297E" w:rsidRPr="0089297E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Tiếng Anh căn bản 2</w:t>
            </w:r>
          </w:p>
          <w:p w14:paraId="115CBC19" w14:textId="5272C441" w:rsidR="000073C4" w:rsidRPr="0089297E" w:rsidRDefault="0089297E" w:rsidP="008929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An - 4T</w:t>
            </w:r>
          </w:p>
        </w:tc>
        <w:tc>
          <w:tcPr>
            <w:tcW w:w="3786" w:type="dxa"/>
            <w:vAlign w:val="center"/>
          </w:tcPr>
          <w:p w14:paraId="2DA8C3A8" w14:textId="77777777" w:rsidR="00366D71" w:rsidRPr="00305E20" w:rsidRDefault="00366D71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Lí luận dạy học ở tiểu học</w:t>
            </w:r>
          </w:p>
          <w:p w14:paraId="3E66BCD4" w14:textId="77777777" w:rsidR="000073C4" w:rsidRPr="00305E20" w:rsidRDefault="00366D71" w:rsidP="00576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673" w:type="dxa"/>
            <w:vAlign w:val="center"/>
          </w:tcPr>
          <w:p w14:paraId="0666DEB8" w14:textId="77777777" w:rsidR="00A55A2F" w:rsidRPr="00305E20" w:rsidRDefault="00A55A2F" w:rsidP="00A55A2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iếng Anh căn bản 2</w:t>
            </w:r>
          </w:p>
          <w:p w14:paraId="337AFA2F" w14:textId="77777777" w:rsidR="000073C4" w:rsidRPr="00305E20" w:rsidRDefault="00A55A2F" w:rsidP="00A55A2F">
            <w:pPr>
              <w:ind w:left="-40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Bảo - 4T</w:t>
            </w:r>
          </w:p>
        </w:tc>
        <w:tc>
          <w:tcPr>
            <w:tcW w:w="3501" w:type="dxa"/>
            <w:vAlign w:val="center"/>
          </w:tcPr>
          <w:p w14:paraId="0FDC9F8A" w14:textId="77777777" w:rsidR="00BB23AF" w:rsidRPr="00305E20" w:rsidRDefault="00BB23AF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Rèn nghiệp vụ sư phạm</w:t>
            </w:r>
          </w:p>
          <w:p w14:paraId="1DE12908" w14:textId="77777777" w:rsidR="000073C4" w:rsidRPr="00305E20" w:rsidRDefault="00BB23AF" w:rsidP="0057676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. Hồng – 4t</w:t>
            </w:r>
          </w:p>
        </w:tc>
      </w:tr>
      <w:tr w:rsidR="00E44E55" w:rsidRPr="00305E20" w14:paraId="1D30E643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4A3FDEE8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F574E9D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0B46D4E9" w14:textId="08BCA870" w:rsidR="000073C4" w:rsidRPr="0089297E" w:rsidRDefault="000073C4" w:rsidP="00D95B5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14:paraId="3762A498" w14:textId="77777777" w:rsidR="00366D71" w:rsidRPr="00305E20" w:rsidRDefault="00366D71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sz w:val="24"/>
                <w:szCs w:val="24"/>
              </w:rPr>
              <w:t>Tâm lý học tiểu học</w:t>
            </w:r>
          </w:p>
          <w:p w14:paraId="5E512CAA" w14:textId="77777777" w:rsidR="000073C4" w:rsidRPr="00305E20" w:rsidRDefault="003965EA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 Công – 4</w:t>
            </w:r>
            <w:r w:rsidR="00366D71"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73" w:type="dxa"/>
            <w:vAlign w:val="center"/>
          </w:tcPr>
          <w:p w14:paraId="6B2B609A" w14:textId="77777777" w:rsidR="000073C4" w:rsidRPr="00305E20" w:rsidRDefault="000073C4" w:rsidP="00A5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7A25F4E5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55" w:rsidRPr="00305E20" w14:paraId="6C778178" w14:textId="77777777" w:rsidTr="00E44E55">
        <w:trPr>
          <w:jc w:val="center"/>
        </w:trPr>
        <w:tc>
          <w:tcPr>
            <w:tcW w:w="403" w:type="dxa"/>
            <w:vMerge w:val="restart"/>
            <w:vAlign w:val="center"/>
          </w:tcPr>
          <w:p w14:paraId="77FE4F8F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" w:type="dxa"/>
            <w:vAlign w:val="center"/>
          </w:tcPr>
          <w:p w14:paraId="723F1C21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58" w:type="dxa"/>
            <w:vAlign w:val="center"/>
          </w:tcPr>
          <w:p w14:paraId="5B2F2B67" w14:textId="77777777" w:rsidR="0089297E" w:rsidRPr="0089297E" w:rsidRDefault="0089297E" w:rsidP="008929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âm lý học tiểu học</w:t>
            </w:r>
          </w:p>
          <w:p w14:paraId="7A270F80" w14:textId="3BA0FE5D" w:rsidR="000073C4" w:rsidRPr="0089297E" w:rsidRDefault="0089297E" w:rsidP="0089297E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. Công – 4t</w:t>
            </w:r>
          </w:p>
        </w:tc>
        <w:tc>
          <w:tcPr>
            <w:tcW w:w="3786" w:type="dxa"/>
            <w:vAlign w:val="center"/>
          </w:tcPr>
          <w:p w14:paraId="478AA8E5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14:paraId="2D7E3BB9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5EC5FC93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E55" w:rsidRPr="00305E20" w14:paraId="51FAA6BB" w14:textId="77777777" w:rsidTr="00E44E55">
        <w:trPr>
          <w:jc w:val="center"/>
        </w:trPr>
        <w:tc>
          <w:tcPr>
            <w:tcW w:w="403" w:type="dxa"/>
            <w:vMerge/>
            <w:vAlign w:val="center"/>
          </w:tcPr>
          <w:p w14:paraId="3FAED247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30C5C709" w14:textId="77777777" w:rsidR="000073C4" w:rsidRPr="00305E20" w:rsidRDefault="000073C4" w:rsidP="005767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2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58" w:type="dxa"/>
            <w:vAlign w:val="center"/>
          </w:tcPr>
          <w:p w14:paraId="2E71648F" w14:textId="77777777" w:rsidR="000073C4" w:rsidRPr="00305E20" w:rsidRDefault="000073C4" w:rsidP="0057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14:paraId="4F2B95F1" w14:textId="77777777" w:rsidR="000073C4" w:rsidRPr="00305E20" w:rsidRDefault="000073C4" w:rsidP="007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vAlign w:val="center"/>
          </w:tcPr>
          <w:p w14:paraId="56243024" w14:textId="77777777" w:rsidR="000073C4" w:rsidRPr="00305E20" w:rsidRDefault="000073C4" w:rsidP="0057676D">
            <w:pPr>
              <w:ind w:left="-40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14:paraId="4557BD01" w14:textId="77777777" w:rsidR="000073C4" w:rsidRPr="00305E20" w:rsidRDefault="000073C4" w:rsidP="0057676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DB25D5" w14:textId="77777777" w:rsidR="0057676D" w:rsidRPr="00305E20" w:rsidRDefault="0057676D" w:rsidP="007071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47244F" w14:textId="77777777" w:rsidR="00D94796" w:rsidRDefault="00D94796" w:rsidP="00707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8D2ED" w14:textId="77777777" w:rsidR="00E37FE4" w:rsidRDefault="00E37FE4" w:rsidP="00707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62A3C" w14:textId="77777777" w:rsidR="00F6705F" w:rsidRPr="00305E20" w:rsidRDefault="00F6705F" w:rsidP="0089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>THỜI KHÓA BIỂU HỌC KỲ I, NĂM HỌC 2025 – 2026</w:t>
      </w:r>
    </w:p>
    <w:p w14:paraId="511F093A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768D6ECC" w14:textId="77777777" w:rsidR="004D2ADF" w:rsidRPr="00305E20" w:rsidRDefault="004D2ADF" w:rsidP="003C75E6">
      <w:pPr>
        <w:rPr>
          <w:rFonts w:ascii="Times New Roman" w:hAnsi="Times New Roman" w:cs="Times New Roman"/>
          <w:b/>
          <w:sz w:val="24"/>
          <w:szCs w:val="24"/>
        </w:rPr>
      </w:pPr>
    </w:p>
    <w:p w14:paraId="2AE07761" w14:textId="77777777" w:rsidR="00C36AEA" w:rsidRPr="00305E20" w:rsidRDefault="00C36AEA" w:rsidP="00C36AE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I. CÁC LỚP THUỘC KHOA SƯ PHẠM</w:t>
      </w:r>
    </w:p>
    <w:tbl>
      <w:tblPr>
        <w:tblStyle w:val="TableGrid"/>
        <w:tblW w:w="14427" w:type="dxa"/>
        <w:jc w:val="center"/>
        <w:tblLook w:val="04A0" w:firstRow="1" w:lastRow="0" w:firstColumn="1" w:lastColumn="0" w:noHBand="0" w:noVBand="1"/>
      </w:tblPr>
      <w:tblGrid>
        <w:gridCol w:w="440"/>
        <w:gridCol w:w="409"/>
        <w:gridCol w:w="3356"/>
        <w:gridCol w:w="3342"/>
        <w:gridCol w:w="3445"/>
        <w:gridCol w:w="3435"/>
      </w:tblGrid>
      <w:tr w:rsidR="00396B1D" w:rsidRPr="00E83CAF" w14:paraId="50E64A6F" w14:textId="77777777" w:rsidTr="00D94796">
        <w:trPr>
          <w:jc w:val="center"/>
        </w:trPr>
        <w:tc>
          <w:tcPr>
            <w:tcW w:w="440" w:type="dxa"/>
            <w:vAlign w:val="center"/>
          </w:tcPr>
          <w:p w14:paraId="0050940B" w14:textId="77777777" w:rsidR="006F2536" w:rsidRPr="00E83CAF" w:rsidRDefault="006F2536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E4C0845" w14:textId="77777777" w:rsidR="006F2536" w:rsidRPr="00E83CAF" w:rsidRDefault="006F2536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FBD4B4" w:themeFill="accent6" w:themeFillTint="66"/>
            <w:vAlign w:val="center"/>
          </w:tcPr>
          <w:p w14:paraId="35E6013B" w14:textId="77777777" w:rsidR="006F2536" w:rsidRPr="00E83CAF" w:rsidRDefault="006F2536" w:rsidP="00D9479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DGDTH1 – Phòng </w:t>
            </w:r>
            <w:r w:rsidR="0000236E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B7</w:t>
            </w:r>
          </w:p>
        </w:tc>
        <w:tc>
          <w:tcPr>
            <w:tcW w:w="3342" w:type="dxa"/>
            <w:shd w:val="clear" w:color="auto" w:fill="FBD4B4" w:themeFill="accent6" w:themeFillTint="66"/>
            <w:vAlign w:val="center"/>
          </w:tcPr>
          <w:p w14:paraId="53CA0535" w14:textId="77777777" w:rsidR="006F2536" w:rsidRPr="00E83CAF" w:rsidRDefault="006F2536" w:rsidP="00D9479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0236E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DGDTH2 – Phòng B8</w:t>
            </w:r>
          </w:p>
        </w:tc>
        <w:tc>
          <w:tcPr>
            <w:tcW w:w="3445" w:type="dxa"/>
            <w:shd w:val="clear" w:color="auto" w:fill="FBD4B4" w:themeFill="accent6" w:themeFillTint="66"/>
            <w:vAlign w:val="center"/>
          </w:tcPr>
          <w:p w14:paraId="083694C1" w14:textId="77777777" w:rsidR="006F2536" w:rsidRPr="00E83CAF" w:rsidRDefault="006F2536" w:rsidP="00D9479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GDTH3 – Phòng A6</w:t>
            </w:r>
          </w:p>
        </w:tc>
        <w:tc>
          <w:tcPr>
            <w:tcW w:w="3435" w:type="dxa"/>
            <w:shd w:val="clear" w:color="auto" w:fill="FBD4B4" w:themeFill="accent6" w:themeFillTint="66"/>
            <w:vAlign w:val="center"/>
          </w:tcPr>
          <w:p w14:paraId="30F56311" w14:textId="77777777" w:rsidR="006F2536" w:rsidRPr="00E83CAF" w:rsidRDefault="006F2536" w:rsidP="00D94796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0236E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GDMN – Phòng GĐ8</w:t>
            </w:r>
          </w:p>
        </w:tc>
      </w:tr>
      <w:tr w:rsidR="00396B1D" w:rsidRPr="00E83CAF" w14:paraId="0E5EEAF8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2DC2543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" w:type="dxa"/>
            <w:vAlign w:val="center"/>
          </w:tcPr>
          <w:p w14:paraId="1324F422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0BB67A65" w14:textId="77777777" w:rsidR="00BB23AF" w:rsidRPr="00E83CAF" w:rsidRDefault="00BB23AF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Giáo dục học</w:t>
            </w:r>
          </w:p>
          <w:p w14:paraId="72823773" w14:textId="77777777" w:rsidR="0088111A" w:rsidRPr="00E83CAF" w:rsidRDefault="00BB23AF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342" w:type="dxa"/>
            <w:vAlign w:val="center"/>
          </w:tcPr>
          <w:p w14:paraId="089630EA" w14:textId="77777777" w:rsidR="00A727A1" w:rsidRPr="00E83CAF" w:rsidRDefault="00A727A1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Sinh lý trẻ em lứa tuổi tiểu học</w:t>
            </w:r>
          </w:p>
          <w:p w14:paraId="04DF377C" w14:textId="77777777" w:rsidR="0088111A" w:rsidRPr="00E83CAF" w:rsidRDefault="00A727A1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Phước – 3t</w:t>
            </w:r>
          </w:p>
        </w:tc>
        <w:tc>
          <w:tcPr>
            <w:tcW w:w="3445" w:type="dxa"/>
            <w:vAlign w:val="center"/>
          </w:tcPr>
          <w:p w14:paraId="0260458D" w14:textId="77777777" w:rsidR="002B2A1A" w:rsidRPr="00E83CAF" w:rsidRDefault="002B2A1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ại cương</w:t>
            </w:r>
          </w:p>
          <w:p w14:paraId="4258D9DC" w14:textId="77777777" w:rsidR="0088111A" w:rsidRPr="00E83CAF" w:rsidRDefault="005C3EE5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</w:t>
            </w:r>
            <w:r w:rsidR="002B2A1A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435" w:type="dxa"/>
            <w:vAlign w:val="center"/>
          </w:tcPr>
          <w:p w14:paraId="65AAAA22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hững nguyên lý CB</w:t>
            </w:r>
          </w:p>
          <w:p w14:paraId="5F4DC9B2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ủa CN Mác – Lênin</w:t>
            </w:r>
          </w:p>
          <w:p w14:paraId="463F885B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Phương - 4T</w:t>
            </w:r>
          </w:p>
        </w:tc>
      </w:tr>
      <w:tr w:rsidR="00396B1D" w:rsidRPr="00E83CAF" w14:paraId="5951A50B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6A68F2C0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5735949A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475E0B64" w14:textId="77777777" w:rsidR="00466942" w:rsidRPr="00E83CAF" w:rsidRDefault="00466942" w:rsidP="004669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ơ sở Toán 1</w:t>
            </w:r>
          </w:p>
          <w:p w14:paraId="3D92C484" w14:textId="7DE7E8F2" w:rsidR="0088111A" w:rsidRPr="00E83CAF" w:rsidRDefault="00466942" w:rsidP="0046694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Sơn – 4t</w:t>
            </w:r>
          </w:p>
        </w:tc>
        <w:tc>
          <w:tcPr>
            <w:tcW w:w="3342" w:type="dxa"/>
            <w:vAlign w:val="center"/>
          </w:tcPr>
          <w:p w14:paraId="4289DD5C" w14:textId="628E6452" w:rsidR="0088111A" w:rsidRPr="00E83CAF" w:rsidRDefault="0088111A" w:rsidP="0046694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3DFDF15B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A768C7B" w14:textId="77777777" w:rsidR="00B24666" w:rsidRPr="00205B5F" w:rsidRDefault="00B24666" w:rsidP="00B2466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05B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iền kinh &amp; Cầu lông</w:t>
            </w:r>
          </w:p>
          <w:p w14:paraId="52210F37" w14:textId="40F83468" w:rsidR="0088111A" w:rsidRPr="00E83CAF" w:rsidRDefault="00B24666" w:rsidP="00B24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. Thu</w:t>
            </w:r>
          </w:p>
        </w:tc>
      </w:tr>
      <w:tr w:rsidR="00396B1D" w:rsidRPr="00E83CAF" w14:paraId="09477F0C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2C357EB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" w:type="dxa"/>
            <w:vAlign w:val="center"/>
          </w:tcPr>
          <w:p w14:paraId="1B4A5B7E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5DE7954A" w14:textId="10F053D2" w:rsidR="0088111A" w:rsidRPr="00E83CAF" w:rsidRDefault="0088111A" w:rsidP="0046694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18572AAD" w14:textId="77777777" w:rsidR="00154A8B" w:rsidRPr="00E83CAF" w:rsidRDefault="00154A8B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ại cương</w:t>
            </w:r>
          </w:p>
          <w:p w14:paraId="630CECD0" w14:textId="77777777" w:rsidR="0088111A" w:rsidRPr="00E83CAF" w:rsidRDefault="005C3EE5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</w:t>
            </w:r>
            <w:r w:rsidR="00154A8B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445" w:type="dxa"/>
            <w:vAlign w:val="center"/>
          </w:tcPr>
          <w:p w14:paraId="01E5C9B9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iếng Việt thực hành</w:t>
            </w:r>
          </w:p>
          <w:p w14:paraId="67786FBC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Nương - 4T</w:t>
            </w:r>
          </w:p>
        </w:tc>
        <w:tc>
          <w:tcPr>
            <w:tcW w:w="3435" w:type="dxa"/>
            <w:vAlign w:val="center"/>
          </w:tcPr>
          <w:p w14:paraId="12635B9D" w14:textId="77777777" w:rsidR="002B2A1A" w:rsidRPr="00E83CAF" w:rsidRDefault="002B2A1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Sự phát triển thể chất trẻ em lứa tuổi mầm non</w:t>
            </w:r>
          </w:p>
          <w:p w14:paraId="08BE5820" w14:textId="77777777" w:rsidR="0088111A" w:rsidRPr="00E83CAF" w:rsidRDefault="002B2A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úc – 3t</w:t>
            </w:r>
          </w:p>
        </w:tc>
      </w:tr>
      <w:tr w:rsidR="00396B1D" w:rsidRPr="00E83CAF" w14:paraId="0D05BD19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16E1A469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696D1AB2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19A6149B" w14:textId="77777777" w:rsidR="00BB23AF" w:rsidRPr="00E83CAF" w:rsidRDefault="00BB23AF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Hình thành và </w:t>
            </w:r>
            <w:r w:rsidR="00D94796" w:rsidRPr="00E83CAF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kỹ năng mềm</w:t>
            </w:r>
          </w:p>
          <w:p w14:paraId="13712E0A" w14:textId="77777777" w:rsidR="0088111A" w:rsidRPr="00E83CAF" w:rsidRDefault="00BB23AF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Ly – 3t</w:t>
            </w:r>
          </w:p>
        </w:tc>
        <w:tc>
          <w:tcPr>
            <w:tcW w:w="3342" w:type="dxa"/>
            <w:vAlign w:val="center"/>
          </w:tcPr>
          <w:p w14:paraId="6BE3D0CA" w14:textId="77777777" w:rsidR="00656DFC" w:rsidRPr="00E83CAF" w:rsidRDefault="00656DFC" w:rsidP="00656DFC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riết học Mác – Lênin</w:t>
            </w:r>
          </w:p>
          <w:p w14:paraId="33AC5A28" w14:textId="1DCDCB8C" w:rsidR="0088111A" w:rsidRPr="00E83CAF" w:rsidRDefault="00656DFC" w:rsidP="00656DF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Phương – 4T</w:t>
            </w:r>
          </w:p>
        </w:tc>
        <w:tc>
          <w:tcPr>
            <w:tcW w:w="3445" w:type="dxa"/>
            <w:vAlign w:val="center"/>
          </w:tcPr>
          <w:p w14:paraId="760B9276" w14:textId="77777777" w:rsidR="00F672AA" w:rsidRPr="00E83CAF" w:rsidRDefault="00F672A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iền kinh &amp; Cầu lông</w:t>
            </w:r>
          </w:p>
          <w:p w14:paraId="34FEA238" w14:textId="77777777" w:rsidR="0088111A" w:rsidRPr="00E83CAF" w:rsidRDefault="00F672A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u/T. Phúc – 4t</w:t>
            </w:r>
          </w:p>
        </w:tc>
        <w:tc>
          <w:tcPr>
            <w:tcW w:w="3435" w:type="dxa"/>
            <w:vAlign w:val="center"/>
          </w:tcPr>
          <w:p w14:paraId="27A200CF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7CD5C427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30342EE4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" w:type="dxa"/>
            <w:vAlign w:val="center"/>
          </w:tcPr>
          <w:p w14:paraId="5CF7AD41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24BE7AF2" w14:textId="77777777" w:rsidR="00A727A1" w:rsidRPr="00E83CAF" w:rsidRDefault="00A727A1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ại cương</w:t>
            </w:r>
          </w:p>
          <w:p w14:paraId="3A7F51B5" w14:textId="77777777" w:rsidR="0088111A" w:rsidRPr="00E83CAF" w:rsidRDefault="005C3EE5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</w:t>
            </w:r>
            <w:r w:rsidR="00A727A1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342" w:type="dxa"/>
            <w:vAlign w:val="center"/>
          </w:tcPr>
          <w:p w14:paraId="0CE41F48" w14:textId="77777777" w:rsidR="00B24666" w:rsidRPr="00205B5F" w:rsidRDefault="00B24666" w:rsidP="00B2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5F">
              <w:rPr>
                <w:rFonts w:ascii="Times New Roman" w:hAnsi="Times New Roman" w:cs="Times New Roman"/>
                <w:sz w:val="24"/>
                <w:szCs w:val="24"/>
              </w:rPr>
              <w:t>Điền kinh &amp; Cầu lông</w:t>
            </w:r>
          </w:p>
          <w:p w14:paraId="4317EA41" w14:textId="2690C069" w:rsidR="0088111A" w:rsidRPr="00E83CAF" w:rsidRDefault="00B24666" w:rsidP="00B24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5F">
              <w:rPr>
                <w:rFonts w:ascii="Times New Roman" w:hAnsi="Times New Roman" w:cs="Times New Roman"/>
                <w:b/>
                <w:sz w:val="24"/>
                <w:szCs w:val="24"/>
              </w:rPr>
              <w:t>C. Thu/T. Phúc – 4t</w:t>
            </w:r>
          </w:p>
        </w:tc>
        <w:tc>
          <w:tcPr>
            <w:tcW w:w="3445" w:type="dxa"/>
            <w:vAlign w:val="center"/>
          </w:tcPr>
          <w:p w14:paraId="07829110" w14:textId="77777777" w:rsidR="00154A8B" w:rsidRPr="00E83CAF" w:rsidRDefault="00154A8B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Hình thành và </w:t>
            </w:r>
            <w:r w:rsidR="00D94796" w:rsidRPr="00E83CAF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kỹ năng mềm</w:t>
            </w:r>
          </w:p>
          <w:p w14:paraId="3703D74C" w14:textId="77777777" w:rsidR="0088111A" w:rsidRPr="00E83CAF" w:rsidRDefault="00154A8B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anh – 4t</w:t>
            </w:r>
          </w:p>
        </w:tc>
        <w:tc>
          <w:tcPr>
            <w:tcW w:w="3435" w:type="dxa"/>
            <w:vAlign w:val="center"/>
          </w:tcPr>
          <w:p w14:paraId="2967593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77620B14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2FD3091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E0FEFF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6ECC65F2" w14:textId="77777777" w:rsidR="00911122" w:rsidRPr="00911122" w:rsidRDefault="00911122" w:rsidP="009111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111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iền kinh &amp; Cầu lông</w:t>
            </w:r>
          </w:p>
          <w:p w14:paraId="2A6C526D" w14:textId="326FD9C5" w:rsidR="0088111A" w:rsidRPr="00E83CAF" w:rsidRDefault="00911122" w:rsidP="009111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Thu/T. Phúc – 4t</w:t>
            </w:r>
          </w:p>
        </w:tc>
        <w:tc>
          <w:tcPr>
            <w:tcW w:w="3342" w:type="dxa"/>
            <w:vAlign w:val="center"/>
          </w:tcPr>
          <w:p w14:paraId="18A2ED3A" w14:textId="77777777" w:rsidR="00154A8B" w:rsidRPr="00E83CAF" w:rsidRDefault="00154A8B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Hình thành và </w:t>
            </w:r>
            <w:r w:rsidR="00D94796" w:rsidRPr="00E83CAF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kỹ năng mềm</w:t>
            </w:r>
          </w:p>
          <w:p w14:paraId="3D738471" w14:textId="77777777" w:rsidR="0088111A" w:rsidRPr="00E83CAF" w:rsidRDefault="00154A8B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anh – 3t</w:t>
            </w:r>
          </w:p>
        </w:tc>
        <w:tc>
          <w:tcPr>
            <w:tcW w:w="3445" w:type="dxa"/>
            <w:vAlign w:val="center"/>
          </w:tcPr>
          <w:p w14:paraId="61F489BC" w14:textId="10A9A381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7D54E1FC" w14:textId="77777777" w:rsidR="002B2A1A" w:rsidRPr="00E83CAF" w:rsidRDefault="002B2A1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ại cương</w:t>
            </w:r>
          </w:p>
          <w:p w14:paraId="3C6E87F1" w14:textId="77777777" w:rsidR="0088111A" w:rsidRPr="00E83CAF" w:rsidRDefault="002B2A1A" w:rsidP="003965E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 Công – </w:t>
            </w:r>
            <w:r w:rsidR="003965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396B1D" w:rsidRPr="00E83CAF" w14:paraId="4451C98F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074FF901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" w:type="dxa"/>
            <w:vAlign w:val="center"/>
          </w:tcPr>
          <w:p w14:paraId="22103CDC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111EBCDB" w14:textId="77777777" w:rsidR="0089297E" w:rsidRPr="00E83CAF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riết học Mác – Lênin</w:t>
            </w:r>
          </w:p>
          <w:p w14:paraId="423CE8EC" w14:textId="633FE39D" w:rsidR="0088111A" w:rsidRPr="00E83CAF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Phương – 4T</w:t>
            </w:r>
          </w:p>
        </w:tc>
        <w:tc>
          <w:tcPr>
            <w:tcW w:w="3342" w:type="dxa"/>
            <w:vAlign w:val="center"/>
          </w:tcPr>
          <w:p w14:paraId="754772E6" w14:textId="77777777" w:rsidR="00656DFC" w:rsidRPr="00E83CAF" w:rsidRDefault="00656DFC" w:rsidP="00656DFC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iếng Việt thực hành</w:t>
            </w:r>
          </w:p>
          <w:p w14:paraId="36F344AB" w14:textId="2A46742E" w:rsidR="0088111A" w:rsidRPr="00656DFC" w:rsidRDefault="00656DFC" w:rsidP="00656DFC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. Nương - 4T</w:t>
            </w:r>
          </w:p>
        </w:tc>
        <w:tc>
          <w:tcPr>
            <w:tcW w:w="3445" w:type="dxa"/>
            <w:vAlign w:val="center"/>
          </w:tcPr>
          <w:p w14:paraId="56F2396B" w14:textId="77777777" w:rsidR="00911122" w:rsidRPr="00911122" w:rsidRDefault="00911122" w:rsidP="0091112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111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iền kinh &amp; Cầu lông</w:t>
            </w:r>
          </w:p>
          <w:p w14:paraId="2D9E1C81" w14:textId="0B6A181D" w:rsidR="00911122" w:rsidRPr="00911122" w:rsidRDefault="00911122" w:rsidP="0091112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111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Thu/T. Phúc – 4t</w:t>
            </w:r>
            <w:r w:rsidRPr="009111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25B8462D" w14:textId="3DBD9B8A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2968E080" w14:textId="77777777" w:rsidR="002B2A1A" w:rsidRPr="00E83CAF" w:rsidRDefault="002B2A1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Giáo dục học đại cương</w:t>
            </w:r>
          </w:p>
          <w:p w14:paraId="37795229" w14:textId="77777777" w:rsidR="0088111A" w:rsidRPr="00E83CAF" w:rsidRDefault="002B2A1A" w:rsidP="00D94796">
            <w:pPr>
              <w:spacing w:before="20" w:after="20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anh – 3t</w:t>
            </w:r>
          </w:p>
        </w:tc>
      </w:tr>
      <w:tr w:rsidR="00396B1D" w:rsidRPr="00E83CAF" w14:paraId="504F780F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10AE448D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08888149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79957DCF" w14:textId="77777777" w:rsidR="0089297E" w:rsidRPr="0089297E" w:rsidRDefault="0089297E" w:rsidP="008929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inh lý trẻ em lứa tuổi tiểu học</w:t>
            </w:r>
          </w:p>
          <w:p w14:paraId="2D46153E" w14:textId="77085D3D" w:rsidR="0088111A" w:rsidRPr="00E83CAF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Phước – 3t</w:t>
            </w:r>
          </w:p>
        </w:tc>
        <w:tc>
          <w:tcPr>
            <w:tcW w:w="3342" w:type="dxa"/>
            <w:vAlign w:val="center"/>
          </w:tcPr>
          <w:p w14:paraId="74A9BB2B" w14:textId="77777777" w:rsidR="00433E1A" w:rsidRPr="00E83CAF" w:rsidRDefault="00433E1A" w:rsidP="0043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Hình thành và PT kỹ năng mềm</w:t>
            </w:r>
          </w:p>
          <w:p w14:paraId="2E7E640C" w14:textId="77777777" w:rsidR="0088111A" w:rsidRPr="00E83CAF" w:rsidRDefault="00433E1A" w:rsidP="00433E1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anh – 3t</w:t>
            </w:r>
          </w:p>
        </w:tc>
        <w:tc>
          <w:tcPr>
            <w:tcW w:w="3445" w:type="dxa"/>
            <w:vAlign w:val="center"/>
          </w:tcPr>
          <w:p w14:paraId="002BD09A" w14:textId="77777777" w:rsidR="00911122" w:rsidRPr="00E83CAF" w:rsidRDefault="00911122" w:rsidP="009111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ơ sở Toán 1</w:t>
            </w:r>
          </w:p>
          <w:p w14:paraId="06D0E296" w14:textId="2BEE6309" w:rsidR="0088111A" w:rsidRPr="00E83CAF" w:rsidRDefault="00911122" w:rsidP="009111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Tâm (LKĐT) – 4t</w:t>
            </w:r>
          </w:p>
        </w:tc>
        <w:tc>
          <w:tcPr>
            <w:tcW w:w="3435" w:type="dxa"/>
            <w:vAlign w:val="center"/>
          </w:tcPr>
          <w:p w14:paraId="16914439" w14:textId="77777777" w:rsidR="005A77E2" w:rsidRPr="00E83CAF" w:rsidRDefault="005A77E2" w:rsidP="005A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iền kinh &amp; Cầu lông</w:t>
            </w:r>
          </w:p>
          <w:p w14:paraId="5DF30D3B" w14:textId="77777777" w:rsidR="0088111A" w:rsidRPr="00E83CAF" w:rsidRDefault="005A77E2" w:rsidP="005A77E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u</w:t>
            </w:r>
          </w:p>
        </w:tc>
      </w:tr>
      <w:tr w:rsidR="00396B1D" w:rsidRPr="00E83CAF" w14:paraId="7F8E4CAD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13BDB94F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" w:type="dxa"/>
            <w:vAlign w:val="center"/>
          </w:tcPr>
          <w:p w14:paraId="707AC7B7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5C5D9F13" w14:textId="77777777" w:rsidR="0089297E" w:rsidRPr="0089297E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Tiếng Việt thực hành</w:t>
            </w:r>
          </w:p>
          <w:p w14:paraId="644707BD" w14:textId="41D74D99" w:rsidR="0088111A" w:rsidRPr="0089297E" w:rsidRDefault="0089297E" w:rsidP="008929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Nương - 4T</w:t>
            </w:r>
          </w:p>
        </w:tc>
        <w:tc>
          <w:tcPr>
            <w:tcW w:w="3342" w:type="dxa"/>
            <w:vAlign w:val="center"/>
          </w:tcPr>
          <w:p w14:paraId="1400D699" w14:textId="77777777" w:rsidR="00F672AA" w:rsidRPr="00E83CAF" w:rsidRDefault="00F672AA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iền kinh &amp; Cầu lông</w:t>
            </w:r>
          </w:p>
          <w:p w14:paraId="7F356580" w14:textId="77777777" w:rsidR="0088111A" w:rsidRPr="00E83CAF" w:rsidRDefault="00F672A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u/T. Phúc – 4t</w:t>
            </w:r>
          </w:p>
        </w:tc>
        <w:tc>
          <w:tcPr>
            <w:tcW w:w="3445" w:type="dxa"/>
            <w:vAlign w:val="center"/>
          </w:tcPr>
          <w:p w14:paraId="3E83C900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riết học Mác – Lênin</w:t>
            </w:r>
          </w:p>
          <w:p w14:paraId="60C2D53F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Phương – 4T</w:t>
            </w:r>
          </w:p>
        </w:tc>
        <w:tc>
          <w:tcPr>
            <w:tcW w:w="3435" w:type="dxa"/>
            <w:vAlign w:val="center"/>
          </w:tcPr>
          <w:p w14:paraId="2F816457" w14:textId="77777777" w:rsidR="003C75E6" w:rsidRPr="003C75E6" w:rsidRDefault="003C75E6" w:rsidP="003C75E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75E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úa</w:t>
            </w:r>
          </w:p>
          <w:p w14:paraId="2D7BC055" w14:textId="11F32936" w:rsidR="0088111A" w:rsidRPr="00E83CAF" w:rsidRDefault="003C75E6" w:rsidP="003C75E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Duyên – 4t</w:t>
            </w:r>
          </w:p>
        </w:tc>
      </w:tr>
      <w:tr w:rsidR="00396B1D" w:rsidRPr="00E83CAF" w14:paraId="3F391BCF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112073D9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25090DFF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450FC3F7" w14:textId="77777777" w:rsidR="0089297E" w:rsidRPr="0089297E" w:rsidRDefault="0089297E" w:rsidP="0089297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Điền kinh &amp; Cầu lông</w:t>
            </w:r>
          </w:p>
          <w:p w14:paraId="033C677A" w14:textId="08DDBDCA" w:rsidR="0088111A" w:rsidRPr="0089297E" w:rsidRDefault="0089297E" w:rsidP="0089297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. Thu/T. Phúc – 4t</w:t>
            </w:r>
          </w:p>
        </w:tc>
        <w:tc>
          <w:tcPr>
            <w:tcW w:w="3342" w:type="dxa"/>
            <w:vAlign w:val="center"/>
          </w:tcPr>
          <w:p w14:paraId="3F5A57E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7EA6B86" w14:textId="77777777" w:rsidR="00154A8B" w:rsidRPr="00E83CAF" w:rsidRDefault="00154A8B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Giáo dục học</w:t>
            </w:r>
          </w:p>
          <w:p w14:paraId="472BA5CE" w14:textId="77777777" w:rsidR="0088111A" w:rsidRPr="00E83CAF" w:rsidRDefault="00154A8B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435" w:type="dxa"/>
            <w:vAlign w:val="center"/>
          </w:tcPr>
          <w:p w14:paraId="7DD45951" w14:textId="77777777" w:rsidR="003C75E6" w:rsidRPr="003C75E6" w:rsidRDefault="003C75E6" w:rsidP="003C75E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3C75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Những nguyên lý CB</w:t>
            </w:r>
          </w:p>
          <w:p w14:paraId="56737508" w14:textId="77777777" w:rsidR="003C75E6" w:rsidRPr="003C75E6" w:rsidRDefault="003C75E6" w:rsidP="003C75E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3C75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của CN Mác – Lênin</w:t>
            </w:r>
          </w:p>
          <w:p w14:paraId="2F67E140" w14:textId="265D9072" w:rsidR="0088111A" w:rsidRPr="00E83CAF" w:rsidRDefault="003C75E6" w:rsidP="003C75E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E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. Phương - 4T</w:t>
            </w:r>
          </w:p>
        </w:tc>
      </w:tr>
      <w:tr w:rsidR="00396B1D" w:rsidRPr="00E83CAF" w14:paraId="01184057" w14:textId="77777777" w:rsidTr="00D94796">
        <w:trPr>
          <w:jc w:val="center"/>
        </w:trPr>
        <w:tc>
          <w:tcPr>
            <w:tcW w:w="440" w:type="dxa"/>
            <w:vMerge w:val="restart"/>
            <w:vAlign w:val="center"/>
          </w:tcPr>
          <w:p w14:paraId="0CEC9996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" w:type="dxa"/>
            <w:vAlign w:val="center"/>
          </w:tcPr>
          <w:p w14:paraId="6BCCCA9C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356" w:type="dxa"/>
            <w:vAlign w:val="center"/>
          </w:tcPr>
          <w:p w14:paraId="2A85A893" w14:textId="77777777" w:rsidR="00433E1A" w:rsidRPr="00E83CAF" w:rsidRDefault="00433E1A" w:rsidP="0043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Giáo dục học</w:t>
            </w:r>
          </w:p>
          <w:p w14:paraId="64A0EA70" w14:textId="77777777" w:rsidR="0088111A" w:rsidRPr="00E83CAF" w:rsidRDefault="00433E1A" w:rsidP="00433E1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342" w:type="dxa"/>
            <w:vAlign w:val="center"/>
          </w:tcPr>
          <w:p w14:paraId="0C4EBF21" w14:textId="77777777" w:rsidR="00154A8B" w:rsidRPr="00E83CAF" w:rsidRDefault="00154A8B" w:rsidP="00D947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ơ sở Toán 1</w:t>
            </w:r>
          </w:p>
          <w:p w14:paraId="440712CE" w14:textId="77777777" w:rsidR="0088111A" w:rsidRPr="00E83CAF" w:rsidRDefault="00154A8B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Sơn – 4t</w:t>
            </w:r>
          </w:p>
        </w:tc>
        <w:tc>
          <w:tcPr>
            <w:tcW w:w="3445" w:type="dxa"/>
            <w:vAlign w:val="center"/>
          </w:tcPr>
          <w:p w14:paraId="5E693D0E" w14:textId="77777777" w:rsidR="007E0BEC" w:rsidRPr="00E83CAF" w:rsidRDefault="007E0BEC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Sinh lý trẻ em lứa tuổi tiểu học</w:t>
            </w:r>
          </w:p>
          <w:p w14:paraId="06582239" w14:textId="77777777" w:rsidR="0088111A" w:rsidRPr="00E83CAF" w:rsidRDefault="007E0BEC" w:rsidP="00D94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Phước – 3t</w:t>
            </w:r>
          </w:p>
        </w:tc>
        <w:tc>
          <w:tcPr>
            <w:tcW w:w="3435" w:type="dxa"/>
            <w:vAlign w:val="center"/>
          </w:tcPr>
          <w:p w14:paraId="038E31C7" w14:textId="651AA69C" w:rsidR="0088111A" w:rsidRPr="00E83CAF" w:rsidRDefault="0088111A" w:rsidP="005A77E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4265EA82" w14:textId="77777777" w:rsidTr="00D94796">
        <w:trPr>
          <w:jc w:val="center"/>
        </w:trPr>
        <w:tc>
          <w:tcPr>
            <w:tcW w:w="440" w:type="dxa"/>
            <w:vMerge/>
            <w:vAlign w:val="center"/>
          </w:tcPr>
          <w:p w14:paraId="1A69010E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dxa"/>
            <w:vAlign w:val="center"/>
          </w:tcPr>
          <w:p w14:paraId="495A3973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56" w:type="dxa"/>
            <w:vAlign w:val="center"/>
          </w:tcPr>
          <w:p w14:paraId="255ABB12" w14:textId="3D0A0933" w:rsidR="0088111A" w:rsidRPr="00E83CAF" w:rsidRDefault="0088111A" w:rsidP="0089297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14:paraId="24C76BDF" w14:textId="77777777" w:rsidR="00E06973" w:rsidRPr="00E83CAF" w:rsidRDefault="00E06973" w:rsidP="00E0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Giáo dục học</w:t>
            </w:r>
          </w:p>
          <w:p w14:paraId="118204AF" w14:textId="77777777" w:rsidR="0088111A" w:rsidRPr="00E06973" w:rsidRDefault="00E06973" w:rsidP="00E069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oa – 3t</w:t>
            </w:r>
          </w:p>
        </w:tc>
        <w:tc>
          <w:tcPr>
            <w:tcW w:w="3445" w:type="dxa"/>
            <w:vAlign w:val="center"/>
          </w:tcPr>
          <w:p w14:paraId="43FA69AB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78B49285" w14:textId="77777777" w:rsidR="0088111A" w:rsidRPr="00E83CAF" w:rsidRDefault="0088111A" w:rsidP="00D9479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E2502C" w14:textId="7D1E3C31" w:rsidR="00D94796" w:rsidRPr="00305E20" w:rsidRDefault="00D94796" w:rsidP="00D94796">
      <w:pPr>
        <w:rPr>
          <w:rFonts w:ascii="Times New Roman" w:hAnsi="Times New Roman" w:cs="Times New Roman"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u w:val="single"/>
        </w:rPr>
        <w:t>Ghi chú</w:t>
      </w:r>
      <w:r w:rsidRPr="00305E20">
        <w:rPr>
          <w:rFonts w:ascii="Times New Roman" w:hAnsi="Times New Roman" w:cs="Times New Roman"/>
          <w:b/>
          <w:sz w:val="24"/>
          <w:szCs w:val="24"/>
        </w:rPr>
        <w:t>: Lớp 19DGDTH1, 2 &amp; 3</w:t>
      </w:r>
      <w:r w:rsidR="00460DA6">
        <w:rPr>
          <w:rFonts w:ascii="Times New Roman" w:hAnsi="Times New Roman" w:cs="Times New Roman"/>
          <w:b/>
          <w:sz w:val="24"/>
          <w:szCs w:val="24"/>
        </w:rPr>
        <w:t>; 19CGDMN</w:t>
      </w:r>
      <w:r w:rsidRPr="00305E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5E20">
        <w:rPr>
          <w:rFonts w:ascii="Times New Roman" w:hAnsi="Times New Roman" w:cs="Times New Roman"/>
          <w:sz w:val="24"/>
          <w:szCs w:val="24"/>
        </w:rPr>
        <w:t>Học phần</w:t>
      </w:r>
      <w:r w:rsidRPr="0030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E20">
        <w:rPr>
          <w:rFonts w:ascii="Times New Roman" w:hAnsi="Times New Roman" w:cs="Times New Roman"/>
          <w:b/>
          <w:color w:val="FF0000"/>
          <w:sz w:val="24"/>
          <w:szCs w:val="24"/>
        </w:rPr>
        <w:t>Cơ sở tiếng Việ</w:t>
      </w:r>
      <w:r w:rsidR="00CD1B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 1; </w:t>
      </w:r>
      <w:r w:rsidRPr="00305E20">
        <w:rPr>
          <w:rFonts w:ascii="Times New Roman" w:hAnsi="Times New Roman" w:cs="Times New Roman"/>
          <w:b/>
          <w:color w:val="FF0000"/>
          <w:sz w:val="24"/>
          <w:szCs w:val="24"/>
        </w:rPr>
        <w:t>Cơ sở Toán 1</w:t>
      </w:r>
      <w:r w:rsidR="00CD1B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Tâm lý học đại cương</w:t>
      </w:r>
      <w:r w:rsidRPr="00305E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5E20">
        <w:rPr>
          <w:rFonts w:ascii="Times New Roman" w:hAnsi="Times New Roman" w:cs="Times New Roman"/>
          <w:sz w:val="24"/>
          <w:szCs w:val="24"/>
        </w:rPr>
        <w:t>thời gian học thông báo sau</w:t>
      </w:r>
    </w:p>
    <w:p w14:paraId="372A84BF" w14:textId="77777777" w:rsidR="00F6705F" w:rsidRPr="00305E20" w:rsidRDefault="00F6705F" w:rsidP="00AE6A70">
      <w:pPr>
        <w:spacing w:before="240"/>
        <w:ind w:right="-10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ỜI KHÓA BIỂU HỌC KỲ I, NĂM HỌC 2025 – 2026 </w:t>
      </w:r>
    </w:p>
    <w:p w14:paraId="75336847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50346447" w14:textId="77777777" w:rsidR="00D67CFD" w:rsidRPr="00305E20" w:rsidRDefault="00D67CFD" w:rsidP="00D67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7D4A2" w14:textId="77777777" w:rsidR="00D67CFD" w:rsidRPr="00305E20" w:rsidRDefault="00C36AEA" w:rsidP="00D67CF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D67CFD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. CÁC LỚP THUỘC KHOA KHOA HỌC XÃ HỘI </w:t>
      </w:r>
    </w:p>
    <w:tbl>
      <w:tblPr>
        <w:tblStyle w:val="TableGrid"/>
        <w:tblW w:w="15571" w:type="dxa"/>
        <w:jc w:val="center"/>
        <w:tblLook w:val="04A0" w:firstRow="1" w:lastRow="0" w:firstColumn="1" w:lastColumn="0" w:noHBand="0" w:noVBand="1"/>
      </w:tblPr>
      <w:tblGrid>
        <w:gridCol w:w="339"/>
        <w:gridCol w:w="398"/>
        <w:gridCol w:w="1542"/>
        <w:gridCol w:w="1882"/>
        <w:gridCol w:w="1790"/>
        <w:gridCol w:w="2076"/>
        <w:gridCol w:w="2097"/>
        <w:gridCol w:w="2030"/>
        <w:gridCol w:w="1748"/>
        <w:gridCol w:w="1669"/>
      </w:tblGrid>
      <w:tr w:rsidR="00DF0811" w:rsidRPr="00E83CAF" w14:paraId="6B1B5A7A" w14:textId="77777777" w:rsidTr="00E83CAF">
        <w:trPr>
          <w:jc w:val="center"/>
        </w:trPr>
        <w:tc>
          <w:tcPr>
            <w:tcW w:w="339" w:type="dxa"/>
            <w:vAlign w:val="center"/>
          </w:tcPr>
          <w:p w14:paraId="32A5005A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7F0B4AB1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BD4B4" w:themeFill="accent6" w:themeFillTint="66"/>
            <w:vAlign w:val="center"/>
          </w:tcPr>
          <w:p w14:paraId="6F3D6BDF" w14:textId="77777777" w:rsidR="00DF0811" w:rsidRPr="00E83CAF" w:rsidRDefault="00DF0811" w:rsidP="00E83CAF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6DNV</w:t>
            </w:r>
          </w:p>
        </w:tc>
        <w:tc>
          <w:tcPr>
            <w:tcW w:w="1882" w:type="dxa"/>
            <w:shd w:val="clear" w:color="auto" w:fill="FBD4B4" w:themeFill="accent6" w:themeFillTint="66"/>
            <w:vAlign w:val="center"/>
          </w:tcPr>
          <w:p w14:paraId="226048B8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TVVHVN1</w:t>
            </w:r>
          </w:p>
        </w:tc>
        <w:tc>
          <w:tcPr>
            <w:tcW w:w="1790" w:type="dxa"/>
            <w:shd w:val="clear" w:color="auto" w:fill="FBD4B4" w:themeFill="accent6" w:themeFillTint="66"/>
            <w:vAlign w:val="center"/>
          </w:tcPr>
          <w:p w14:paraId="62D27450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TVVHVN2</w:t>
            </w:r>
          </w:p>
        </w:tc>
        <w:tc>
          <w:tcPr>
            <w:tcW w:w="2076" w:type="dxa"/>
            <w:shd w:val="clear" w:color="auto" w:fill="FBD4B4" w:themeFill="accent6" w:themeFillTint="66"/>
            <w:vAlign w:val="center"/>
          </w:tcPr>
          <w:p w14:paraId="3EC5071D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TVVHVN1</w:t>
            </w:r>
          </w:p>
        </w:tc>
        <w:tc>
          <w:tcPr>
            <w:tcW w:w="2097" w:type="dxa"/>
            <w:shd w:val="clear" w:color="auto" w:fill="FBD4B4" w:themeFill="accent6" w:themeFillTint="66"/>
            <w:vAlign w:val="center"/>
          </w:tcPr>
          <w:p w14:paraId="27AECC83" w14:textId="77777777" w:rsidR="00DF0811" w:rsidRPr="00E83CAF" w:rsidRDefault="00DF0811" w:rsidP="00E83CAF">
            <w:pPr>
              <w:ind w:left="-131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TVVHVN2</w:t>
            </w:r>
          </w:p>
        </w:tc>
        <w:tc>
          <w:tcPr>
            <w:tcW w:w="2030" w:type="dxa"/>
            <w:shd w:val="clear" w:color="auto" w:fill="FBD4B4" w:themeFill="accent6" w:themeFillTint="66"/>
            <w:vAlign w:val="center"/>
          </w:tcPr>
          <w:p w14:paraId="77E8836C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NA1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14:paraId="2E06AB2A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NA2</w:t>
            </w:r>
          </w:p>
        </w:tc>
        <w:tc>
          <w:tcPr>
            <w:tcW w:w="1669" w:type="dxa"/>
            <w:shd w:val="clear" w:color="auto" w:fill="FBD4B4" w:themeFill="accent6" w:themeFillTint="66"/>
            <w:vAlign w:val="center"/>
          </w:tcPr>
          <w:p w14:paraId="50E13782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NA3</w:t>
            </w:r>
          </w:p>
        </w:tc>
      </w:tr>
      <w:tr w:rsidR="00DF0811" w:rsidRPr="00E83CAF" w14:paraId="259C2597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136AFBE0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vAlign w:val="center"/>
          </w:tcPr>
          <w:p w14:paraId="0A4D761A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58B87FFC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912DDC2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3D234F1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5245D6BE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Lịch sử </w:t>
            </w:r>
            <w:r w:rsidR="007D2432" w:rsidRPr="00E83CA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ĐC</w:t>
            </w:r>
          </w:p>
          <w:p w14:paraId="5C4C2504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iếu – 4t</w:t>
            </w:r>
          </w:p>
        </w:tc>
        <w:tc>
          <w:tcPr>
            <w:tcW w:w="2097" w:type="dxa"/>
            <w:vAlign w:val="center"/>
          </w:tcPr>
          <w:p w14:paraId="7034FD2A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3BE137FB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2030" w:type="dxa"/>
            <w:vAlign w:val="center"/>
          </w:tcPr>
          <w:p w14:paraId="4A2D7E9C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4E5F0C20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F60FF38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372BC7C8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u – 4t</w:t>
            </w:r>
          </w:p>
        </w:tc>
      </w:tr>
      <w:tr w:rsidR="00DF0811" w:rsidRPr="00E83CAF" w14:paraId="7495E35A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725AD4D7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21A424C8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3123DD0E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7E4381A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9492B5E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7117A89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649694E3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2097" w:type="dxa"/>
            <w:vAlign w:val="center"/>
          </w:tcPr>
          <w:p w14:paraId="7FDAAE5D" w14:textId="77777777" w:rsidR="00DF0811" w:rsidRPr="00E83CAF" w:rsidRDefault="00DF0811" w:rsidP="00E83CAF">
            <w:pPr>
              <w:ind w:left="-131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Lịch sử VN ĐC</w:t>
            </w:r>
          </w:p>
          <w:p w14:paraId="03602731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iếu – 4t</w:t>
            </w:r>
          </w:p>
        </w:tc>
        <w:tc>
          <w:tcPr>
            <w:tcW w:w="2030" w:type="dxa"/>
            <w:vAlign w:val="center"/>
          </w:tcPr>
          <w:p w14:paraId="1ACC2A97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58AA7A4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534E0EAD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419EE402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353FF21A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71379367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7C1ECCF4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4A99444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8A9D6A3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ừ vựng TV</w:t>
            </w:r>
          </w:p>
          <w:p w14:paraId="669BEE33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g – 4t</w:t>
            </w:r>
          </w:p>
        </w:tc>
        <w:tc>
          <w:tcPr>
            <w:tcW w:w="2076" w:type="dxa"/>
            <w:vAlign w:val="center"/>
          </w:tcPr>
          <w:p w14:paraId="070E0335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F9DB237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1FCAB708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3EDC7996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1748" w:type="dxa"/>
            <w:vAlign w:val="center"/>
          </w:tcPr>
          <w:p w14:paraId="2B313481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9B7F782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22CBCFC7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079DF9E5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52887F83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59909CB4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BD8969C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ừ vựng TV</w:t>
            </w:r>
          </w:p>
          <w:p w14:paraId="5F16A3C1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g – 3t</w:t>
            </w:r>
          </w:p>
        </w:tc>
        <w:tc>
          <w:tcPr>
            <w:tcW w:w="1790" w:type="dxa"/>
            <w:vAlign w:val="center"/>
          </w:tcPr>
          <w:p w14:paraId="02950F17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B708F04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82B65FF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53F4B470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6DBB0D7E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C018EB0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2593EBF9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7FEED6F6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14:paraId="08B99B20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5380C290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DB4E109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F29DE20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43B52E2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2E7793F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5235B39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186F84C8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1748" w:type="dxa"/>
            <w:vAlign w:val="center"/>
          </w:tcPr>
          <w:p w14:paraId="0945B5CA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525BC4A6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5412A4DE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36D076DD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766CDA18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48F7B471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1D23847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8C5E4D7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AE8FF45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795DAE0" w14:textId="77777777" w:rsidR="00DC200B" w:rsidRPr="00E83CAF" w:rsidRDefault="00DC200B" w:rsidP="00DC200B">
            <w:pPr>
              <w:ind w:left="-131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Ngôn ngữ học ĐC</w:t>
            </w:r>
          </w:p>
          <w:p w14:paraId="6AFA90EC" w14:textId="77777777" w:rsidR="00DF0811" w:rsidRPr="00E83CAF" w:rsidRDefault="00DC200B" w:rsidP="00DC200B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Đ Liên – 3t</w:t>
            </w:r>
          </w:p>
        </w:tc>
        <w:tc>
          <w:tcPr>
            <w:tcW w:w="2030" w:type="dxa"/>
            <w:vAlign w:val="center"/>
          </w:tcPr>
          <w:p w14:paraId="2996ADDD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1498C224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35CA42A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3ECB362F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6A4BA8AB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  <w:vAlign w:val="center"/>
          </w:tcPr>
          <w:p w14:paraId="7392A805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5C44CA57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61355A1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EC8DC27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AB295C4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C</w:t>
            </w:r>
          </w:p>
          <w:p w14:paraId="7028529F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t</w:t>
            </w:r>
          </w:p>
        </w:tc>
        <w:tc>
          <w:tcPr>
            <w:tcW w:w="2097" w:type="dxa"/>
            <w:vAlign w:val="center"/>
          </w:tcPr>
          <w:p w14:paraId="55F69678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FF76B68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01E0719E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1A735F31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1669" w:type="dxa"/>
            <w:vAlign w:val="center"/>
          </w:tcPr>
          <w:p w14:paraId="57179565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11" w:rsidRPr="00E83CAF" w14:paraId="5E471B27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14EA7188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01123AB0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336221F8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56BDEB21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EF233A1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3CB39988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5115BB6A" w14:textId="77777777" w:rsidR="00DF0811" w:rsidRPr="00E83CAF" w:rsidRDefault="00DF0811" w:rsidP="00E83CAF">
            <w:pPr>
              <w:ind w:left="-131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Tâm lý học </w:t>
            </w:r>
            <w:r w:rsidR="007D2432" w:rsidRPr="00E83CAF">
              <w:rPr>
                <w:rFonts w:ascii="Times New Roman" w:hAnsi="Times New Roman" w:cs="Times New Roman"/>
                <w:sz w:val="24"/>
                <w:szCs w:val="24"/>
              </w:rPr>
              <w:t>ĐC</w:t>
            </w:r>
          </w:p>
          <w:p w14:paraId="49C3B683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t</w:t>
            </w:r>
          </w:p>
        </w:tc>
        <w:tc>
          <w:tcPr>
            <w:tcW w:w="2030" w:type="dxa"/>
            <w:vAlign w:val="center"/>
          </w:tcPr>
          <w:p w14:paraId="743D93BB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9596C75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76A2CAB3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11" w:rsidRPr="00E83CAF" w14:paraId="19B383C3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68E9972F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6459D51E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6551C114" w14:textId="77777777" w:rsidR="00DF0811" w:rsidRPr="00E83CAF" w:rsidRDefault="007D2432" w:rsidP="00E83CAF">
            <w:pPr>
              <w:ind w:left="-12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="00DF0811"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chức năng</w:t>
            </w:r>
          </w:p>
          <w:p w14:paraId="0C690CA9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Đ Liên – 4t</w:t>
            </w:r>
          </w:p>
        </w:tc>
        <w:tc>
          <w:tcPr>
            <w:tcW w:w="1882" w:type="dxa"/>
            <w:vAlign w:val="center"/>
          </w:tcPr>
          <w:p w14:paraId="3517748E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FDF3829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117A6F2A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hống kê xã hội học</w:t>
            </w:r>
          </w:p>
          <w:p w14:paraId="210751D0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Linh – 3t</w:t>
            </w:r>
          </w:p>
        </w:tc>
        <w:tc>
          <w:tcPr>
            <w:tcW w:w="2097" w:type="dxa"/>
            <w:vAlign w:val="center"/>
          </w:tcPr>
          <w:p w14:paraId="30DA4AD7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4175EF60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646D0479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4551848D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1669" w:type="dxa"/>
            <w:vAlign w:val="center"/>
          </w:tcPr>
          <w:p w14:paraId="6356F2F5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11" w:rsidRPr="00E83CAF" w14:paraId="4F73CE08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16D292C1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2754B175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7728A9F2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E0C9DF3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1468FD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B0C998A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Ngôn ngữ học ĐC</w:t>
            </w:r>
          </w:p>
          <w:p w14:paraId="1D6AFEB4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Đ Liên – 3t</w:t>
            </w:r>
          </w:p>
        </w:tc>
        <w:tc>
          <w:tcPr>
            <w:tcW w:w="2097" w:type="dxa"/>
            <w:vAlign w:val="center"/>
          </w:tcPr>
          <w:p w14:paraId="2CBA0261" w14:textId="77777777" w:rsidR="00DF0811" w:rsidRPr="00E83CAF" w:rsidRDefault="00DF0811" w:rsidP="00E83CAF">
            <w:pPr>
              <w:ind w:left="-131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Thống kê </w:t>
            </w:r>
            <w:r w:rsidR="007D2432" w:rsidRPr="00E83CAF">
              <w:rPr>
                <w:rFonts w:ascii="Times New Roman" w:hAnsi="Times New Roman" w:cs="Times New Roman"/>
                <w:sz w:val="24"/>
                <w:szCs w:val="24"/>
              </w:rPr>
              <w:t>XH</w:t>
            </w: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 xml:space="preserve"> học</w:t>
            </w:r>
          </w:p>
          <w:p w14:paraId="76FA058C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inh – 3t</w:t>
            </w:r>
          </w:p>
        </w:tc>
        <w:tc>
          <w:tcPr>
            <w:tcW w:w="2030" w:type="dxa"/>
            <w:vAlign w:val="center"/>
          </w:tcPr>
          <w:p w14:paraId="70B3C28B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B3B43E9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BA90D65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11" w:rsidRPr="00E83CAF" w14:paraId="1307546B" w14:textId="77777777" w:rsidTr="00E83CAF">
        <w:trPr>
          <w:jc w:val="center"/>
        </w:trPr>
        <w:tc>
          <w:tcPr>
            <w:tcW w:w="339" w:type="dxa"/>
            <w:vMerge w:val="restart"/>
            <w:vAlign w:val="center"/>
          </w:tcPr>
          <w:p w14:paraId="28B3E9F1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" w:type="dxa"/>
            <w:vAlign w:val="center"/>
          </w:tcPr>
          <w:p w14:paraId="19227EA5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42" w:type="dxa"/>
            <w:vAlign w:val="center"/>
          </w:tcPr>
          <w:p w14:paraId="5B614D57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EE0F4CC" w14:textId="77777777" w:rsidR="00DF0811" w:rsidRPr="00E83CAF" w:rsidRDefault="00DF0811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71C090E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69943AD8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76A26BB9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2097" w:type="dxa"/>
            <w:vAlign w:val="center"/>
          </w:tcPr>
          <w:p w14:paraId="500B90B1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14:paraId="66BAB323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23772194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C4FF8C4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11" w:rsidRPr="00E83CAF" w14:paraId="2D5D6C42" w14:textId="77777777" w:rsidTr="00E83CAF">
        <w:trPr>
          <w:jc w:val="center"/>
        </w:trPr>
        <w:tc>
          <w:tcPr>
            <w:tcW w:w="339" w:type="dxa"/>
            <w:vMerge/>
            <w:vAlign w:val="center"/>
          </w:tcPr>
          <w:p w14:paraId="1B3E3EDA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3DFDEA97" w14:textId="77777777" w:rsidR="00DF0811" w:rsidRPr="00E83CAF" w:rsidRDefault="00DF0811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42" w:type="dxa"/>
            <w:vAlign w:val="center"/>
          </w:tcPr>
          <w:p w14:paraId="511D81F0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40EC148" w14:textId="77777777" w:rsidR="00DF0811" w:rsidRPr="00E83CAF" w:rsidRDefault="00DF0811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19D2FA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7ABFA958" w14:textId="77777777" w:rsidR="00DF0811" w:rsidRPr="00E83CAF" w:rsidRDefault="00DF0811" w:rsidP="00E83CAF">
            <w:pPr>
              <w:spacing w:before="40" w:after="40"/>
              <w:ind w:left="-3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25D07DCC" w14:textId="77777777" w:rsidR="00DF0811" w:rsidRPr="00E83CAF" w:rsidRDefault="00DF0811" w:rsidP="00E83CAF">
            <w:pPr>
              <w:ind w:left="-38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Vovinam</w:t>
            </w:r>
          </w:p>
          <w:p w14:paraId="4A76B315" w14:textId="77777777" w:rsidR="00DF0811" w:rsidRPr="00E83CAF" w:rsidRDefault="00DF0811" w:rsidP="00E83CAF">
            <w:pPr>
              <w:spacing w:before="40" w:after="40"/>
              <w:ind w:left="-131" w:right="-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Mai – 4t</w:t>
            </w:r>
          </w:p>
        </w:tc>
        <w:tc>
          <w:tcPr>
            <w:tcW w:w="2030" w:type="dxa"/>
            <w:vAlign w:val="center"/>
          </w:tcPr>
          <w:p w14:paraId="46C0FA68" w14:textId="77777777" w:rsidR="00DF0811" w:rsidRPr="00E83CAF" w:rsidRDefault="00DF0811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74533016" w14:textId="77777777" w:rsidR="00DF0811" w:rsidRPr="00E83CAF" w:rsidRDefault="00DF0811" w:rsidP="00E83CAF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668A0B2" w14:textId="77777777" w:rsidR="00DF0811" w:rsidRPr="00E83CAF" w:rsidRDefault="00DF0811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66E9AB4C" w14:textId="77777777" w:rsidR="00DF0811" w:rsidRPr="00E83CAF" w:rsidRDefault="00DF0811" w:rsidP="00E83CAF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Thu – 4t</w:t>
            </w:r>
          </w:p>
        </w:tc>
      </w:tr>
    </w:tbl>
    <w:p w14:paraId="740EFE29" w14:textId="77777777" w:rsidR="00AE6A70" w:rsidRPr="00305E20" w:rsidRDefault="00A56014" w:rsidP="00A56014">
      <w:pPr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u w:val="single"/>
        </w:rPr>
        <w:t>Ghi chú</w:t>
      </w:r>
      <w:r w:rsidRPr="00305E2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5E20">
        <w:rPr>
          <w:rFonts w:ascii="Times New Roman" w:hAnsi="Times New Roman" w:cs="Times New Roman"/>
          <w:b/>
          <w:sz w:val="24"/>
          <w:szCs w:val="24"/>
        </w:rPr>
        <w:tab/>
      </w:r>
    </w:p>
    <w:p w14:paraId="7E395118" w14:textId="77777777" w:rsidR="00A56014" w:rsidRPr="00305E20" w:rsidRDefault="00AE6A70" w:rsidP="00AE6A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56014" w:rsidRPr="00305E20">
        <w:rPr>
          <w:rFonts w:ascii="Times New Roman" w:hAnsi="Times New Roman" w:cs="Times New Roman"/>
          <w:b/>
          <w:sz w:val="24"/>
          <w:szCs w:val="24"/>
        </w:rPr>
        <w:t xml:space="preserve">Lớp 19DTVVHVN1&amp;2: </w:t>
      </w:r>
      <w:r w:rsidR="00A56014" w:rsidRPr="00305E20">
        <w:rPr>
          <w:rFonts w:ascii="Times New Roman" w:hAnsi="Times New Roman" w:cs="Times New Roman"/>
          <w:sz w:val="24"/>
          <w:szCs w:val="24"/>
        </w:rPr>
        <w:t>Học phần</w:t>
      </w:r>
      <w:r w:rsidR="00A56014" w:rsidRPr="0030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014" w:rsidRPr="00305E20">
        <w:rPr>
          <w:rFonts w:ascii="Times New Roman" w:hAnsi="Times New Roman" w:cs="Times New Roman"/>
          <w:sz w:val="24"/>
          <w:szCs w:val="24"/>
        </w:rPr>
        <w:t>Ngôn ngữ học đại cương bắt đầu học từ ngày</w:t>
      </w:r>
      <w:r w:rsidR="00A56014" w:rsidRPr="00305E20">
        <w:rPr>
          <w:rFonts w:ascii="Times New Roman" w:hAnsi="Times New Roman" w:cs="Times New Roman"/>
          <w:b/>
          <w:sz w:val="24"/>
          <w:szCs w:val="24"/>
        </w:rPr>
        <w:t xml:space="preserve"> 27/10/2025</w:t>
      </w:r>
    </w:p>
    <w:p w14:paraId="77E8FCA0" w14:textId="77777777" w:rsidR="00AE6A70" w:rsidRDefault="00AE6A70" w:rsidP="00AE6A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</w:rPr>
        <w:t xml:space="preserve">- Lớp 16DNV: </w:t>
      </w:r>
      <w:r w:rsidRPr="00305E20">
        <w:rPr>
          <w:rFonts w:ascii="Times New Roman" w:hAnsi="Times New Roman" w:cs="Times New Roman"/>
          <w:sz w:val="24"/>
          <w:szCs w:val="24"/>
        </w:rPr>
        <w:t>Học phần</w:t>
      </w:r>
      <w:r w:rsidRPr="0030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E20">
        <w:rPr>
          <w:rFonts w:ascii="Times New Roman" w:hAnsi="Times New Roman" w:cs="Times New Roman"/>
        </w:rPr>
        <w:t>Ngữ pháp chức năng</w:t>
      </w:r>
      <w:r w:rsidRPr="00305E20">
        <w:rPr>
          <w:rFonts w:ascii="Times New Roman" w:hAnsi="Times New Roman" w:cs="Times New Roman"/>
          <w:sz w:val="24"/>
          <w:szCs w:val="24"/>
        </w:rPr>
        <w:t xml:space="preserve"> bắt đầu học từ ngày</w:t>
      </w:r>
      <w:r w:rsidRPr="00305E20">
        <w:rPr>
          <w:rFonts w:ascii="Times New Roman" w:hAnsi="Times New Roman" w:cs="Times New Roman"/>
          <w:b/>
          <w:sz w:val="24"/>
          <w:szCs w:val="24"/>
        </w:rPr>
        <w:t xml:space="preserve"> 27/10/2025</w:t>
      </w:r>
    </w:p>
    <w:p w14:paraId="222504AD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ỜI KHÓA BIỂU HỌC KỲ I, NĂM HỌC 2025 – 2026 </w:t>
      </w:r>
    </w:p>
    <w:p w14:paraId="013129D5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561E80B5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C7FA9" w14:textId="77777777" w:rsidR="004D2ADF" w:rsidRPr="00305E20" w:rsidRDefault="004D2ADF" w:rsidP="004D2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A6EE2" w14:textId="77777777" w:rsidR="004D2ADF" w:rsidRPr="00305E20" w:rsidRDefault="00C36AEA" w:rsidP="004D2ADF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III</w:t>
      </w:r>
      <w:r w:rsidR="004D2ADF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CÁC LỚP THUỘC </w:t>
      </w:r>
      <w:r w:rsidR="00B157EA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KHOA NÔNG NGHIỆP</w:t>
      </w:r>
      <w:r w:rsidR="004D2ADF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tbl>
      <w:tblPr>
        <w:tblStyle w:val="TableGrid"/>
        <w:tblW w:w="15024" w:type="dxa"/>
        <w:jc w:val="center"/>
        <w:tblLook w:val="04A0" w:firstRow="1" w:lastRow="0" w:firstColumn="1" w:lastColumn="0" w:noHBand="0" w:noVBand="1"/>
      </w:tblPr>
      <w:tblGrid>
        <w:gridCol w:w="383"/>
        <w:gridCol w:w="398"/>
        <w:gridCol w:w="2195"/>
        <w:gridCol w:w="2743"/>
        <w:gridCol w:w="2412"/>
        <w:gridCol w:w="2252"/>
        <w:gridCol w:w="2304"/>
        <w:gridCol w:w="2337"/>
      </w:tblGrid>
      <w:tr w:rsidR="00E83CAF" w:rsidRPr="00E83CAF" w14:paraId="1B351B1D" w14:textId="77777777" w:rsidTr="00E83CAF">
        <w:trPr>
          <w:jc w:val="center"/>
        </w:trPr>
        <w:tc>
          <w:tcPr>
            <w:tcW w:w="383" w:type="dxa"/>
            <w:vAlign w:val="center"/>
          </w:tcPr>
          <w:p w14:paraId="447C8A93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78DD0543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BD4B4" w:themeFill="accent6" w:themeFillTint="66"/>
            <w:vAlign w:val="center"/>
          </w:tcPr>
          <w:p w14:paraId="521FCFB4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BVTV</w:t>
            </w:r>
          </w:p>
        </w:tc>
        <w:tc>
          <w:tcPr>
            <w:tcW w:w="2743" w:type="dxa"/>
            <w:shd w:val="clear" w:color="auto" w:fill="FBD4B4" w:themeFill="accent6" w:themeFillTint="66"/>
            <w:vAlign w:val="center"/>
          </w:tcPr>
          <w:p w14:paraId="297009AE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KHMT</w:t>
            </w: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14:paraId="4A301128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BVTV +19DCNTY</w:t>
            </w:r>
          </w:p>
        </w:tc>
        <w:tc>
          <w:tcPr>
            <w:tcW w:w="2252" w:type="dxa"/>
            <w:shd w:val="clear" w:color="auto" w:fill="FBD4B4" w:themeFill="accent6" w:themeFillTint="66"/>
            <w:vAlign w:val="center"/>
          </w:tcPr>
          <w:p w14:paraId="310F072B" w14:textId="77777777" w:rsidR="00E83CAF" w:rsidRPr="00E83CAF" w:rsidRDefault="00E83CAF" w:rsidP="00685D34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TCNC</w:t>
            </w:r>
          </w:p>
        </w:tc>
        <w:tc>
          <w:tcPr>
            <w:tcW w:w="2304" w:type="dxa"/>
            <w:shd w:val="clear" w:color="auto" w:fill="FBD4B4" w:themeFill="accent6" w:themeFillTint="66"/>
            <w:vAlign w:val="center"/>
          </w:tcPr>
          <w:p w14:paraId="2892DC15" w14:textId="77777777" w:rsidR="00E83CAF" w:rsidRPr="00E83CAF" w:rsidRDefault="00E83CAF" w:rsidP="00685D34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TTS1</w:t>
            </w:r>
          </w:p>
        </w:tc>
        <w:tc>
          <w:tcPr>
            <w:tcW w:w="2337" w:type="dxa"/>
            <w:shd w:val="clear" w:color="auto" w:fill="FBD4B4" w:themeFill="accent6" w:themeFillTint="66"/>
          </w:tcPr>
          <w:p w14:paraId="2511D4D7" w14:textId="77777777" w:rsidR="00E83CAF" w:rsidRPr="00E83CAF" w:rsidRDefault="00E83CAF" w:rsidP="00685D34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KHMT</w:t>
            </w:r>
          </w:p>
          <w:p w14:paraId="381F1353" w14:textId="77777777" w:rsidR="00E83CAF" w:rsidRPr="00E83CAF" w:rsidRDefault="00E83CAF" w:rsidP="00685D34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+ 19DNTTS2</w:t>
            </w:r>
          </w:p>
        </w:tc>
      </w:tr>
      <w:tr w:rsidR="00E83CAF" w:rsidRPr="00E83CAF" w14:paraId="0485031E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5F5DF7B5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dxa"/>
            <w:vAlign w:val="center"/>
          </w:tcPr>
          <w:p w14:paraId="32F4C23B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72CC255A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Sinh lý thực vật</w:t>
            </w:r>
          </w:p>
          <w:p w14:paraId="21568728" w14:textId="77777777" w:rsid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Chúc – 4t</w:t>
            </w:r>
          </w:p>
          <w:p w14:paraId="1CC1D852" w14:textId="7F0425B7" w:rsidR="00F03FB1" w:rsidRPr="00E83CAF" w:rsidRDefault="00F03FB1" w:rsidP="00F03FB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A5, CS2</w:t>
            </w:r>
          </w:p>
        </w:tc>
        <w:tc>
          <w:tcPr>
            <w:tcW w:w="2743" w:type="dxa"/>
            <w:vAlign w:val="center"/>
          </w:tcPr>
          <w:p w14:paraId="5394878C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420E3D3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CD0C095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C</w:t>
            </w:r>
          </w:p>
          <w:p w14:paraId="6F791767" w14:textId="660397C1" w:rsidR="00E83CAF" w:rsidRPr="00E83CAF" w:rsidRDefault="00F03FB1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. 1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7 </w:t>
            </w:r>
            <w:r w:rsidR="00E83CAF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t</w:t>
            </w:r>
          </w:p>
        </w:tc>
        <w:tc>
          <w:tcPr>
            <w:tcW w:w="2304" w:type="dxa"/>
            <w:vAlign w:val="center"/>
          </w:tcPr>
          <w:p w14:paraId="1383AD40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3D9A3A34" w14:textId="77777777" w:rsidR="00E83CAF" w:rsidRPr="00E83CAF" w:rsidRDefault="00E83CAF" w:rsidP="00C3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60B7C171" w14:textId="77777777" w:rsidR="00E83CAF" w:rsidRPr="00E83CAF" w:rsidRDefault="00E83CAF" w:rsidP="00C33D8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</w:tr>
      <w:tr w:rsidR="00E83CAF" w:rsidRPr="00E83CAF" w14:paraId="498FA10C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7DD53B0F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7847B23F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718E0834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0DDB3B1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002D06A" w14:textId="77777777" w:rsidR="00E02C75" w:rsidRPr="00E02C75" w:rsidRDefault="00E02C75" w:rsidP="00E02C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02C7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B. Lội</w:t>
            </w:r>
          </w:p>
          <w:p w14:paraId="0443706F" w14:textId="57022083" w:rsidR="00E83CAF" w:rsidRPr="00E83CAF" w:rsidRDefault="00E02C75" w:rsidP="00E02C75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7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. Khái – 4t</w:t>
            </w:r>
          </w:p>
        </w:tc>
        <w:tc>
          <w:tcPr>
            <w:tcW w:w="2252" w:type="dxa"/>
            <w:vAlign w:val="center"/>
          </w:tcPr>
          <w:p w14:paraId="2A3D11CA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3E04675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4DFBA256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79B767BB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2622211A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065CB0D3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2CF841FB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B07FDEB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CA50202" w14:textId="77777777" w:rsidR="00E83CAF" w:rsidRPr="00E83CAF" w:rsidRDefault="00E83CAF" w:rsidP="005E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C</w:t>
            </w:r>
          </w:p>
          <w:p w14:paraId="314AADD7" w14:textId="4882B5AD" w:rsidR="00E83CAF" w:rsidRPr="00E83CAF" w:rsidRDefault="00F03FB1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P. 12 </w:t>
            </w:r>
            <w:r w:rsidR="00E83CAF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t</w:t>
            </w:r>
          </w:p>
        </w:tc>
        <w:tc>
          <w:tcPr>
            <w:tcW w:w="2252" w:type="dxa"/>
            <w:vAlign w:val="center"/>
          </w:tcPr>
          <w:p w14:paraId="18FBE3E7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6C7CD28" w14:textId="6C865870" w:rsidR="00E83CAF" w:rsidRPr="00E83CAF" w:rsidRDefault="00E83CAF" w:rsidP="00C1274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166F44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3F4E840D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0C135D95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5DF9DF4A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55F802A2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689D825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135CE5F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83ADE90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8FBA1DE" w14:textId="77777777" w:rsidR="006F79C0" w:rsidRPr="00E83CAF" w:rsidRDefault="006F79C0" w:rsidP="006F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65792229" w14:textId="687DB21D" w:rsidR="00E83CAF" w:rsidRPr="00E83CAF" w:rsidRDefault="006F79C0" w:rsidP="006F79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  <w:tc>
          <w:tcPr>
            <w:tcW w:w="2337" w:type="dxa"/>
          </w:tcPr>
          <w:p w14:paraId="732075A7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55E8DA7E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422CAE48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14:paraId="4726C58A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3575209E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9710CEF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10A2E3A" w14:textId="77777777" w:rsidR="00C12746" w:rsidRPr="00E83CAF" w:rsidRDefault="00C12746" w:rsidP="00C1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6E9C3525" w14:textId="77777777" w:rsidR="00E83CAF" w:rsidRPr="00E83CAF" w:rsidRDefault="00C12746" w:rsidP="00C1274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  <w:tc>
          <w:tcPr>
            <w:tcW w:w="2252" w:type="dxa"/>
            <w:vAlign w:val="center"/>
          </w:tcPr>
          <w:p w14:paraId="79AFB09E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417980E" w14:textId="77777777" w:rsidR="00E83CAF" w:rsidRPr="00E83CAF" w:rsidRDefault="00E83CAF" w:rsidP="005E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âm lý học ĐC</w:t>
            </w:r>
          </w:p>
          <w:p w14:paraId="78313842" w14:textId="61716FFE" w:rsidR="00E83CAF" w:rsidRPr="00E83CAF" w:rsidRDefault="00F03FB1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 xml:space="preserve">P.16 </w:t>
            </w:r>
            <w:r w:rsidR="00E83CAF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Công – 4t</w:t>
            </w:r>
          </w:p>
        </w:tc>
        <w:tc>
          <w:tcPr>
            <w:tcW w:w="2337" w:type="dxa"/>
          </w:tcPr>
          <w:p w14:paraId="134840C1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233BC9FF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6112FE52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30B374DE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6F9743C2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90F64E3" w14:textId="77777777" w:rsidR="00E83CAF" w:rsidRPr="00E83CAF" w:rsidRDefault="00E83CAF" w:rsidP="0007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Hoá môi trường ứng dụng</w:t>
            </w:r>
          </w:p>
          <w:p w14:paraId="1C5F3551" w14:textId="77777777" w:rsidR="00E83CAF" w:rsidRDefault="00E83CAF" w:rsidP="0007366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Bé – 3t</w:t>
            </w:r>
          </w:p>
          <w:p w14:paraId="7E9E123B" w14:textId="09667497" w:rsidR="00F03FB1" w:rsidRPr="00E83CAF" w:rsidRDefault="00F03FB1" w:rsidP="0007366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4</w:t>
            </w: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, CS2</w:t>
            </w:r>
          </w:p>
        </w:tc>
        <w:tc>
          <w:tcPr>
            <w:tcW w:w="2412" w:type="dxa"/>
            <w:vAlign w:val="center"/>
          </w:tcPr>
          <w:p w14:paraId="112E635D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3BA69910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014AD016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  <w:tc>
          <w:tcPr>
            <w:tcW w:w="2304" w:type="dxa"/>
            <w:vAlign w:val="center"/>
          </w:tcPr>
          <w:p w14:paraId="2E1D843B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71AEDC" w14:textId="77777777" w:rsidR="00E83CAF" w:rsidRDefault="00460DA6" w:rsidP="00F03FB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929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âm lý học ĐC</w:t>
            </w:r>
            <w:r w:rsidR="00F03FB1">
              <w:rPr>
                <w:b/>
                <w:bCs/>
                <w:color w:val="000000"/>
              </w:rPr>
              <w:br/>
            </w:r>
            <w:r w:rsidRPr="0089297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. Công – 4t</w:t>
            </w:r>
          </w:p>
          <w:p w14:paraId="3D6693AB" w14:textId="474E34A5" w:rsidR="00F03FB1" w:rsidRPr="00F03FB1" w:rsidRDefault="00F03FB1" w:rsidP="00F03FB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Style w:val="fontstyle01"/>
              </w:rPr>
              <w:t>PA5 - CS2</w:t>
            </w:r>
          </w:p>
        </w:tc>
      </w:tr>
      <w:tr w:rsidR="00E83CAF" w:rsidRPr="00E83CAF" w14:paraId="75898FF5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47C106B7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dxa"/>
            <w:vAlign w:val="center"/>
          </w:tcPr>
          <w:p w14:paraId="532B7478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451FFF34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78E3F09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715319C" w14:textId="77777777" w:rsidR="00E83CAF" w:rsidRPr="00F03FB1" w:rsidRDefault="00FD5A22" w:rsidP="00685D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sz w:val="24"/>
                <w:szCs w:val="24"/>
              </w:rPr>
              <w:t>Sinh học ĐC</w:t>
            </w:r>
          </w:p>
          <w:p w14:paraId="29B67BEB" w14:textId="77777777" w:rsidR="00FD5A22" w:rsidRPr="00F03FB1" w:rsidRDefault="00FD5A22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sz w:val="24"/>
                <w:szCs w:val="24"/>
              </w:rPr>
              <w:t>C. Chúc – 4t</w:t>
            </w:r>
          </w:p>
          <w:p w14:paraId="731CF287" w14:textId="58BCBC03" w:rsidR="00F03FB1" w:rsidRPr="00E83CAF" w:rsidRDefault="00F03FB1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B1"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  <w:t>PA5, CS2</w:t>
            </w:r>
          </w:p>
        </w:tc>
        <w:tc>
          <w:tcPr>
            <w:tcW w:w="2252" w:type="dxa"/>
            <w:vAlign w:val="center"/>
          </w:tcPr>
          <w:p w14:paraId="38912279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2E4587F" w14:textId="77777777" w:rsidR="00C12746" w:rsidRPr="00E83CAF" w:rsidRDefault="00C12746" w:rsidP="00C1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7D23C01F" w14:textId="77777777" w:rsidR="00E83CAF" w:rsidRPr="00E83CAF" w:rsidRDefault="00C12746" w:rsidP="00C1274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  <w:tc>
          <w:tcPr>
            <w:tcW w:w="2337" w:type="dxa"/>
          </w:tcPr>
          <w:p w14:paraId="5F8E6A1C" w14:textId="77777777" w:rsidR="00E83CAF" w:rsidRPr="00E83CAF" w:rsidRDefault="00E83CAF" w:rsidP="00C33D8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15DA6D3B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39649766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63110562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1F087EEF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3FA53BE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54EDA8F" w14:textId="4378E555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0D2350A8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ED9F30F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2A4E3881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22DEDD80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779D2508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62A29160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11AFF841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6D38A11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C646759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2DD8B83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83DF3B0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BBA6B46" w14:textId="77777777" w:rsidR="00C12746" w:rsidRPr="00E83CAF" w:rsidRDefault="00C12746" w:rsidP="00C1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59B22915" w14:textId="77777777" w:rsidR="00E83CAF" w:rsidRPr="00E83CAF" w:rsidRDefault="00C12746" w:rsidP="00C12746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</w:tr>
      <w:tr w:rsidR="00E83CAF" w:rsidRPr="00E83CAF" w14:paraId="15517631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5AE44D4B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03760F44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63344F16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8CADF59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Hoá môi trường ứng dụng</w:t>
            </w:r>
          </w:p>
          <w:p w14:paraId="49E749CD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Bé – 3t</w:t>
            </w:r>
          </w:p>
        </w:tc>
        <w:tc>
          <w:tcPr>
            <w:tcW w:w="2412" w:type="dxa"/>
            <w:vAlign w:val="center"/>
          </w:tcPr>
          <w:p w14:paraId="49070999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E082167" w14:textId="77777777" w:rsidR="00C12746" w:rsidRPr="00E83CAF" w:rsidRDefault="00C12746" w:rsidP="00C1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B. Lội</w:t>
            </w:r>
          </w:p>
          <w:p w14:paraId="08F638B3" w14:textId="77777777" w:rsidR="00E83CAF" w:rsidRPr="00E83CAF" w:rsidRDefault="00C12746" w:rsidP="00C1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Khái – 4t</w:t>
            </w:r>
          </w:p>
        </w:tc>
        <w:tc>
          <w:tcPr>
            <w:tcW w:w="2304" w:type="dxa"/>
            <w:vAlign w:val="center"/>
          </w:tcPr>
          <w:p w14:paraId="68E9DB0E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E85927B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3357FB0B" w14:textId="77777777" w:rsidTr="00E83CAF">
        <w:trPr>
          <w:jc w:val="center"/>
        </w:trPr>
        <w:tc>
          <w:tcPr>
            <w:tcW w:w="383" w:type="dxa"/>
            <w:vMerge w:val="restart"/>
            <w:vAlign w:val="center"/>
          </w:tcPr>
          <w:p w14:paraId="712FF2DD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" w:type="dxa"/>
            <w:vAlign w:val="center"/>
          </w:tcPr>
          <w:p w14:paraId="578509E9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5" w:type="dxa"/>
            <w:vAlign w:val="center"/>
          </w:tcPr>
          <w:p w14:paraId="25DA12C7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A0F1BAF" w14:textId="77777777" w:rsidR="00E83CAF" w:rsidRPr="00E83CAF" w:rsidRDefault="00E83CAF" w:rsidP="00685D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0A5D5AC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503242B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48F42B1" w14:textId="77777777" w:rsidR="00E83CAF" w:rsidRPr="00E83CAF" w:rsidRDefault="00E83CAF" w:rsidP="0068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4BC882" w14:textId="368B2B0F" w:rsidR="00E83CAF" w:rsidRPr="00E83CAF" w:rsidRDefault="00E83CAF" w:rsidP="003A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4ADD5B4B" w14:textId="77777777" w:rsidTr="00E83CAF">
        <w:trPr>
          <w:jc w:val="center"/>
        </w:trPr>
        <w:tc>
          <w:tcPr>
            <w:tcW w:w="383" w:type="dxa"/>
            <w:vMerge/>
            <w:vAlign w:val="center"/>
          </w:tcPr>
          <w:p w14:paraId="5146AA57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1F01A12D" w14:textId="77777777" w:rsidR="00E83CAF" w:rsidRPr="00E83CAF" w:rsidRDefault="00E83CAF" w:rsidP="00685D3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vAlign w:val="center"/>
          </w:tcPr>
          <w:p w14:paraId="1C90FF76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1A5099E" w14:textId="77777777" w:rsidR="00E83CAF" w:rsidRPr="00E83CAF" w:rsidRDefault="00E83CAF" w:rsidP="00685D34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36EAB45" w14:textId="77777777" w:rsidR="00E83CAF" w:rsidRPr="00E83CAF" w:rsidRDefault="00E83CAF" w:rsidP="00685D34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37AD4ABD" w14:textId="77777777" w:rsidR="00E83CAF" w:rsidRPr="00E83CAF" w:rsidRDefault="00E83CAF" w:rsidP="00685D34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E18FD62" w14:textId="77777777" w:rsidR="00E83CAF" w:rsidRPr="00E83CAF" w:rsidRDefault="00E83CAF" w:rsidP="00685D34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FBD43C2" w14:textId="77777777" w:rsidR="00E83CAF" w:rsidRPr="00E83CAF" w:rsidRDefault="00E83CAF" w:rsidP="00685D34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0422CA" w14:textId="77777777" w:rsidR="004D2ADF" w:rsidRPr="00305E20" w:rsidRDefault="004D2ADF" w:rsidP="004D2ADF">
      <w:pPr>
        <w:spacing w:before="240"/>
        <w:ind w:right="-101" w:firstLine="720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1EB7715B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ỜI KHÓA BIỂU HỌC KỲ I, NĂM HỌC 2025 – 2026 </w:t>
      </w:r>
    </w:p>
    <w:p w14:paraId="7E847EF4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3C07611C" w14:textId="77777777" w:rsidR="000D2F3D" w:rsidRPr="00305E20" w:rsidRDefault="000D2F3D" w:rsidP="000D2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53C6D" w14:textId="77777777" w:rsidR="000D2F3D" w:rsidRPr="00305E20" w:rsidRDefault="000D2F3D" w:rsidP="000D2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BDF7C" w14:textId="77777777" w:rsidR="000D2F3D" w:rsidRPr="00305E20" w:rsidRDefault="00C36AEA" w:rsidP="000D2F3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B157EA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V</w:t>
      </w:r>
      <w:r w:rsidR="000D2F3D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CÁC LỚP THUỘC </w:t>
      </w:r>
      <w:r w:rsidR="00B157EA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KHOA KINH TẾ</w:t>
      </w:r>
      <w:r w:rsidR="000D2F3D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tbl>
      <w:tblPr>
        <w:tblStyle w:val="TableGrid"/>
        <w:tblW w:w="15227" w:type="dxa"/>
        <w:jc w:val="center"/>
        <w:tblLook w:val="04A0" w:firstRow="1" w:lastRow="0" w:firstColumn="1" w:lastColumn="0" w:noHBand="0" w:noVBand="1"/>
      </w:tblPr>
      <w:tblGrid>
        <w:gridCol w:w="369"/>
        <w:gridCol w:w="397"/>
        <w:gridCol w:w="2196"/>
        <w:gridCol w:w="2493"/>
        <w:gridCol w:w="2479"/>
        <w:gridCol w:w="2251"/>
        <w:gridCol w:w="2388"/>
        <w:gridCol w:w="2654"/>
      </w:tblGrid>
      <w:tr w:rsidR="00E83CAF" w:rsidRPr="00E83CAF" w14:paraId="71BEE3CB" w14:textId="77777777" w:rsidTr="00E83CAF">
        <w:trPr>
          <w:jc w:val="center"/>
        </w:trPr>
        <w:tc>
          <w:tcPr>
            <w:tcW w:w="369" w:type="dxa"/>
            <w:vAlign w:val="center"/>
          </w:tcPr>
          <w:p w14:paraId="3609999A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956759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BD4B4" w:themeFill="accent6" w:themeFillTint="66"/>
            <w:vAlign w:val="center"/>
          </w:tcPr>
          <w:p w14:paraId="74EA4173" w14:textId="77777777" w:rsidR="004E5F28" w:rsidRPr="00E83CAF" w:rsidRDefault="004E5F28" w:rsidP="00E83CAF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KT1</w:t>
            </w:r>
          </w:p>
        </w:tc>
        <w:tc>
          <w:tcPr>
            <w:tcW w:w="2493" w:type="dxa"/>
            <w:shd w:val="clear" w:color="auto" w:fill="FBD4B4" w:themeFill="accent6" w:themeFillTint="66"/>
            <w:vAlign w:val="center"/>
          </w:tcPr>
          <w:p w14:paraId="59DDD4EF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KT2</w:t>
            </w:r>
          </w:p>
        </w:tc>
        <w:tc>
          <w:tcPr>
            <w:tcW w:w="2479" w:type="dxa"/>
            <w:shd w:val="clear" w:color="auto" w:fill="FBD4B4" w:themeFill="accent6" w:themeFillTint="66"/>
            <w:vAlign w:val="center"/>
          </w:tcPr>
          <w:p w14:paraId="2E3EADEA" w14:textId="77777777" w:rsidR="004E5F28" w:rsidRPr="00E83CAF" w:rsidRDefault="004E5F28" w:rsidP="00E83CAF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QT1</w:t>
            </w:r>
          </w:p>
        </w:tc>
        <w:tc>
          <w:tcPr>
            <w:tcW w:w="2251" w:type="dxa"/>
            <w:shd w:val="clear" w:color="auto" w:fill="FBD4B4" w:themeFill="accent6" w:themeFillTint="66"/>
            <w:vAlign w:val="center"/>
          </w:tcPr>
          <w:p w14:paraId="35A2C2B9" w14:textId="77777777" w:rsidR="004E5F28" w:rsidRPr="00E83CAF" w:rsidRDefault="004E5F28" w:rsidP="00E83CAF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QT2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14:paraId="40150F72" w14:textId="77777777" w:rsidR="004E5F28" w:rsidRPr="00E83CAF" w:rsidRDefault="004E5F28" w:rsidP="00E83CAF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TCNH1</w:t>
            </w:r>
          </w:p>
        </w:tc>
        <w:tc>
          <w:tcPr>
            <w:tcW w:w="2654" w:type="dxa"/>
            <w:shd w:val="clear" w:color="auto" w:fill="FBD4B4" w:themeFill="accent6" w:themeFillTint="66"/>
            <w:vAlign w:val="center"/>
          </w:tcPr>
          <w:p w14:paraId="02FE52E6" w14:textId="77777777" w:rsidR="004E5F28" w:rsidRPr="00E83CAF" w:rsidRDefault="004E5F28" w:rsidP="00E83CAF">
            <w:pPr>
              <w:spacing w:before="20" w:after="20"/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TCNH2</w:t>
            </w:r>
          </w:p>
        </w:tc>
      </w:tr>
      <w:tr w:rsidR="00E83CAF" w:rsidRPr="00E83CAF" w14:paraId="14A821A0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4335E353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14:paraId="055ECC62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20D38E4A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93" w:type="dxa"/>
            <w:vAlign w:val="center"/>
          </w:tcPr>
          <w:p w14:paraId="6F0679AF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66770F61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0095F028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32AE1EF" w14:textId="77777777" w:rsidR="004D60AB" w:rsidRPr="00E83CAF" w:rsidRDefault="004D60AB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6F2A5887" w14:textId="77777777" w:rsidR="004E5F28" w:rsidRPr="00E83CAF" w:rsidRDefault="004D60AB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654" w:type="dxa"/>
            <w:vAlign w:val="center"/>
          </w:tcPr>
          <w:p w14:paraId="46931C0E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35E37544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111EB71E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263B205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25B14588" w14:textId="77777777" w:rsidR="001450FD" w:rsidRPr="00E83CAF" w:rsidRDefault="001450FD" w:rsidP="0014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1CC53279" w14:textId="77777777" w:rsidR="004E5F28" w:rsidRPr="00E83CAF" w:rsidRDefault="001450FD" w:rsidP="001450F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493" w:type="dxa"/>
            <w:vAlign w:val="center"/>
          </w:tcPr>
          <w:p w14:paraId="542E0B0C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056AA2F4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6FA2B14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6538033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6C69E783" w14:textId="77777777" w:rsidR="004E5F28" w:rsidRPr="00E83CAF" w:rsidRDefault="004E5F28" w:rsidP="00C12746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7A99A912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7216821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14:paraId="6489F576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1B9A9DCA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15A413C5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529727AF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0BDA4A7B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068055C" w14:textId="77777777" w:rsidR="009B1D26" w:rsidRPr="00E83CAF" w:rsidRDefault="009B1D26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Lý thuyết XS và thống kê toán</w:t>
            </w:r>
          </w:p>
          <w:p w14:paraId="41A2687F" w14:textId="77777777" w:rsidR="004E5F28" w:rsidRPr="00E83CAF" w:rsidRDefault="009B1D26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 – 4t</w:t>
            </w:r>
          </w:p>
        </w:tc>
        <w:tc>
          <w:tcPr>
            <w:tcW w:w="2654" w:type="dxa"/>
            <w:vAlign w:val="center"/>
          </w:tcPr>
          <w:p w14:paraId="06A5C522" w14:textId="77777777" w:rsidR="00926FD0" w:rsidRPr="00E02C75" w:rsidRDefault="00926FD0" w:rsidP="00926FD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02C7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C. Lông</w:t>
            </w:r>
          </w:p>
          <w:p w14:paraId="3A055BA5" w14:textId="5DAC7A98" w:rsidR="004E5F28" w:rsidRPr="00E83CAF" w:rsidRDefault="00926FD0" w:rsidP="00926FD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T.</w:t>
            </w:r>
            <w:r w:rsidR="00460DA6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Khái </w:t>
            </w:r>
            <w:r w:rsidR="006F79C0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Pr="00E02C75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T. Viên – 4t</w:t>
            </w:r>
          </w:p>
        </w:tc>
      </w:tr>
      <w:tr w:rsidR="00E83CAF" w:rsidRPr="00E83CAF" w14:paraId="729353A4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73F81976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FF5C2E0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6241BA5A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0E970AA1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537F8699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479" w:type="dxa"/>
            <w:vAlign w:val="center"/>
          </w:tcPr>
          <w:p w14:paraId="5E5B79B1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76585A88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6960E70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35B4C26B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019CB0F2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18FCB371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14:paraId="317CA914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166F327E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42F0D787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2C892206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23EAFAB3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8A0798D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0F63C581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200BB113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733CE78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28B78BF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3BA3EDB6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1AE32D0C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1843EC3F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00CAD9EC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116EC95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06705F7B" w14:textId="3787C961" w:rsidR="004E5F28" w:rsidRPr="00E83CAF" w:rsidRDefault="004E5F28" w:rsidP="001450FD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476C3BB4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7B94F300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14:paraId="1C3B43AF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28A04DA4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28CF67D8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37CF8616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2F57D1CF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718C78B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6CABF510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Lý thuyết XS và thống kê toán</w:t>
            </w:r>
          </w:p>
          <w:p w14:paraId="1BE5514A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 – 4t</w:t>
            </w:r>
          </w:p>
        </w:tc>
      </w:tr>
      <w:tr w:rsidR="00E83CAF" w:rsidRPr="00E83CAF" w14:paraId="1E9167FD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1E3B4E98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442EDC4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76A85C28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33E45036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58E5EDD3" w14:textId="63308051" w:rsidR="004E5F28" w:rsidRPr="006F79C0" w:rsidRDefault="004E5F28" w:rsidP="00E83CA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ĐK &amp; </w:t>
            </w:r>
            <w:r w:rsidR="006F79C0"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.Chuyền</w:t>
            </w:r>
          </w:p>
          <w:p w14:paraId="07E19910" w14:textId="29838086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. Quang</w:t>
            </w:r>
            <w:r w:rsidR="006F79C0"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– 4t</w:t>
            </w:r>
          </w:p>
        </w:tc>
        <w:tc>
          <w:tcPr>
            <w:tcW w:w="2251" w:type="dxa"/>
            <w:vAlign w:val="center"/>
          </w:tcPr>
          <w:p w14:paraId="74B9B361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132395C3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388" w:type="dxa"/>
            <w:vAlign w:val="center"/>
          </w:tcPr>
          <w:p w14:paraId="573527B0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6F4563BB" w14:textId="77777777" w:rsidR="00E02C75" w:rsidRPr="00E02C75" w:rsidRDefault="00E02C75" w:rsidP="00E02C7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02C7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C. Lông</w:t>
            </w:r>
          </w:p>
          <w:p w14:paraId="2D408094" w14:textId="448E2D28" w:rsidR="004E5F28" w:rsidRPr="00E83CAF" w:rsidRDefault="00926FD0" w:rsidP="00E02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T.Khái </w:t>
            </w:r>
            <w:r w:rsidR="006F79C0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E02C75" w:rsidRPr="00E02C75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T. Viên – 4t</w:t>
            </w:r>
          </w:p>
        </w:tc>
      </w:tr>
      <w:tr w:rsidR="00E83CAF" w:rsidRPr="00E83CAF" w14:paraId="18FC259A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4B4F0D8E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14:paraId="32C7E6B7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39EAC410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7E705B85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377408FC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79897533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9621493" w14:textId="77777777" w:rsidR="004D60AB" w:rsidRPr="00E83CAF" w:rsidRDefault="004D60AB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32BC065F" w14:textId="77777777" w:rsidR="004E5F28" w:rsidRPr="00E83CAF" w:rsidRDefault="004D60AB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654" w:type="dxa"/>
            <w:vAlign w:val="center"/>
          </w:tcPr>
          <w:p w14:paraId="724D427A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720BE3CA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1C3B525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AD2EC2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78BAB3D6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2D921BDE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5943E8B1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1D42AE5C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2227D405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388" w:type="dxa"/>
            <w:vAlign w:val="center"/>
          </w:tcPr>
          <w:p w14:paraId="6CFD7A10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5340A522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AF" w:rsidRPr="00E83CAF" w14:paraId="23C040C1" w14:textId="77777777" w:rsidTr="00E83CAF">
        <w:trPr>
          <w:jc w:val="center"/>
        </w:trPr>
        <w:tc>
          <w:tcPr>
            <w:tcW w:w="369" w:type="dxa"/>
            <w:vMerge w:val="restart"/>
            <w:vAlign w:val="center"/>
          </w:tcPr>
          <w:p w14:paraId="4D2E9F70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14:paraId="10A76AA0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196" w:type="dxa"/>
            <w:vAlign w:val="center"/>
          </w:tcPr>
          <w:p w14:paraId="01B234ED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2CA50F70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493" w:type="dxa"/>
            <w:vAlign w:val="center"/>
          </w:tcPr>
          <w:p w14:paraId="534DFD07" w14:textId="77777777" w:rsidR="004E5F28" w:rsidRPr="00E83CAF" w:rsidRDefault="004E5F28" w:rsidP="00E83C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14:paraId="71F0CF01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3E4254EC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1C0A972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2731275F" w14:textId="77777777" w:rsidR="004E5F28" w:rsidRPr="00E83CAF" w:rsidRDefault="004E5F28" w:rsidP="00E83CAF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AF" w:rsidRPr="00E83CAF" w14:paraId="50B58890" w14:textId="77777777" w:rsidTr="00E83CAF">
        <w:trPr>
          <w:jc w:val="center"/>
        </w:trPr>
        <w:tc>
          <w:tcPr>
            <w:tcW w:w="369" w:type="dxa"/>
            <w:vMerge/>
            <w:vAlign w:val="center"/>
          </w:tcPr>
          <w:p w14:paraId="2180EC67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69F9FF69" w14:textId="77777777" w:rsidR="004E5F28" w:rsidRPr="00E83CAF" w:rsidRDefault="004E5F28" w:rsidP="00E83CA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6" w:type="dxa"/>
            <w:vAlign w:val="center"/>
          </w:tcPr>
          <w:p w14:paraId="36C850BD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14:paraId="3DCE2439" w14:textId="77777777" w:rsidR="004E5F28" w:rsidRPr="00E83CAF" w:rsidRDefault="004E5F28" w:rsidP="00E8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 C. Lông</w:t>
            </w:r>
          </w:p>
          <w:p w14:paraId="28507613" w14:textId="77777777" w:rsidR="004E5F28" w:rsidRPr="00E83CAF" w:rsidRDefault="004E5F28" w:rsidP="00E83CA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 Viên – 4t</w:t>
            </w:r>
          </w:p>
        </w:tc>
        <w:tc>
          <w:tcPr>
            <w:tcW w:w="2479" w:type="dxa"/>
            <w:vAlign w:val="center"/>
          </w:tcPr>
          <w:p w14:paraId="12D28741" w14:textId="77777777" w:rsidR="006F79C0" w:rsidRPr="006F79C0" w:rsidRDefault="006F79C0" w:rsidP="006F79C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B.Chuyền</w:t>
            </w:r>
          </w:p>
          <w:p w14:paraId="5B62E867" w14:textId="319B81A3" w:rsidR="004E5F28" w:rsidRPr="00E83CAF" w:rsidRDefault="006F79C0" w:rsidP="006F79C0">
            <w:pPr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. Quang – 4t</w:t>
            </w:r>
          </w:p>
        </w:tc>
        <w:tc>
          <w:tcPr>
            <w:tcW w:w="2251" w:type="dxa"/>
            <w:vAlign w:val="center"/>
          </w:tcPr>
          <w:p w14:paraId="7C7A9FA4" w14:textId="77777777" w:rsidR="004E5F28" w:rsidRPr="00E83CAF" w:rsidRDefault="004E5F28" w:rsidP="00E83CAF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74B49D2" w14:textId="77777777" w:rsidR="004E5F28" w:rsidRPr="00E83CAF" w:rsidRDefault="004E5F28" w:rsidP="00E83CAF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14:paraId="6E5BBED9" w14:textId="77777777" w:rsidR="004E5F28" w:rsidRPr="00E83CAF" w:rsidRDefault="004E5F28" w:rsidP="00E83CAF">
            <w:pPr>
              <w:spacing w:before="40" w:after="40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44CE5B" w14:textId="77777777" w:rsidR="00732447" w:rsidRPr="00305E20" w:rsidRDefault="00732447" w:rsidP="000D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01FEE" w14:textId="77777777" w:rsidR="006F79C0" w:rsidRDefault="006F79C0" w:rsidP="00F67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D754A" w14:textId="162CCF0F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ỜI KHÓA BIỂU HỌC KỲ I, NĂM HỌC 2025 – 2026 </w:t>
      </w:r>
    </w:p>
    <w:p w14:paraId="327977DE" w14:textId="77777777" w:rsidR="00F6705F" w:rsidRPr="00305E20" w:rsidRDefault="00F6705F" w:rsidP="00F6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8"/>
          <w:highlight w:val="yellow"/>
        </w:rPr>
        <w:t>Áp dụng từ ngày 15/09/2025</w:t>
      </w:r>
    </w:p>
    <w:p w14:paraId="68BC3708" w14:textId="77777777" w:rsidR="000D2F3D" w:rsidRPr="00305E20" w:rsidRDefault="000D2F3D" w:rsidP="000D2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816BC" w14:textId="77777777" w:rsidR="00B157EA" w:rsidRPr="00305E20" w:rsidRDefault="00B7746B" w:rsidP="00460DA6">
      <w:pPr>
        <w:rPr>
          <w:rFonts w:ascii="Times New Roman" w:hAnsi="Times New Roman" w:cs="Times New Roman"/>
          <w:b/>
          <w:sz w:val="24"/>
          <w:szCs w:val="24"/>
        </w:rPr>
      </w:pPr>
      <w:r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>V</w:t>
      </w:r>
      <w:r w:rsidR="00B157EA" w:rsidRPr="00305E2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. CÁC LỚP THUỘC KHOA CÔNG NGHỆ THÔNG TIN </w:t>
      </w:r>
    </w:p>
    <w:tbl>
      <w:tblPr>
        <w:tblStyle w:val="TableGrid"/>
        <w:tblW w:w="15557" w:type="dxa"/>
        <w:jc w:val="center"/>
        <w:tblLook w:val="04A0" w:firstRow="1" w:lastRow="0" w:firstColumn="1" w:lastColumn="0" w:noHBand="0" w:noVBand="1"/>
      </w:tblPr>
      <w:tblGrid>
        <w:gridCol w:w="399"/>
        <w:gridCol w:w="402"/>
        <w:gridCol w:w="1671"/>
        <w:gridCol w:w="1671"/>
        <w:gridCol w:w="1858"/>
        <w:gridCol w:w="2006"/>
        <w:gridCol w:w="2002"/>
        <w:gridCol w:w="1871"/>
        <w:gridCol w:w="1808"/>
        <w:gridCol w:w="1869"/>
      </w:tblGrid>
      <w:tr w:rsidR="00A51A6D" w:rsidRPr="00E83CAF" w14:paraId="7DEDB978" w14:textId="77777777" w:rsidTr="00E83CAF">
        <w:trPr>
          <w:jc w:val="center"/>
        </w:trPr>
        <w:tc>
          <w:tcPr>
            <w:tcW w:w="399" w:type="dxa"/>
            <w:vAlign w:val="center"/>
          </w:tcPr>
          <w:p w14:paraId="40ACE232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436E5EF9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BD4B4" w:themeFill="accent6" w:themeFillTint="66"/>
            <w:vAlign w:val="center"/>
          </w:tcPr>
          <w:p w14:paraId="7C3E42E1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6DTH1</w:t>
            </w:r>
          </w:p>
        </w:tc>
        <w:tc>
          <w:tcPr>
            <w:tcW w:w="1671" w:type="dxa"/>
            <w:shd w:val="clear" w:color="auto" w:fill="FBD4B4" w:themeFill="accent6" w:themeFillTint="66"/>
            <w:vAlign w:val="center"/>
          </w:tcPr>
          <w:p w14:paraId="7B98BC6D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6DTH2</w:t>
            </w:r>
          </w:p>
        </w:tc>
        <w:tc>
          <w:tcPr>
            <w:tcW w:w="1858" w:type="dxa"/>
            <w:shd w:val="clear" w:color="auto" w:fill="FBD4B4" w:themeFill="accent6" w:themeFillTint="66"/>
            <w:vAlign w:val="center"/>
          </w:tcPr>
          <w:p w14:paraId="2D81AA32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CNPM</w:t>
            </w:r>
          </w:p>
        </w:tc>
        <w:tc>
          <w:tcPr>
            <w:tcW w:w="2006" w:type="dxa"/>
            <w:shd w:val="clear" w:color="auto" w:fill="FBD4B4" w:themeFill="accent6" w:themeFillTint="66"/>
            <w:vAlign w:val="center"/>
          </w:tcPr>
          <w:p w14:paraId="626AF8BC" w14:textId="77777777" w:rsidR="00F6705F" w:rsidRPr="00E83CAF" w:rsidRDefault="0003796B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</w:t>
            </w:r>
            <w:r w:rsidR="00F6705F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6705F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T1</w:t>
            </w:r>
          </w:p>
        </w:tc>
        <w:tc>
          <w:tcPr>
            <w:tcW w:w="2002" w:type="dxa"/>
            <w:shd w:val="clear" w:color="auto" w:fill="FBD4B4" w:themeFill="accent6" w:themeFillTint="66"/>
            <w:vAlign w:val="center"/>
          </w:tcPr>
          <w:p w14:paraId="3CD52375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8DCNTT2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7BE0D34" w14:textId="77777777" w:rsidR="00A51A6D" w:rsidRPr="00E83CAF" w:rsidRDefault="00F6705F" w:rsidP="00460DA6">
            <w:pPr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CNPM</w:t>
            </w:r>
            <w:r w:rsidR="00A51A6D"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</w:t>
            </w:r>
            <w:r w:rsidR="00A51A6D"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DQTDL&amp;LH</w:t>
            </w:r>
          </w:p>
        </w:tc>
        <w:tc>
          <w:tcPr>
            <w:tcW w:w="1808" w:type="dxa"/>
            <w:shd w:val="clear" w:color="auto" w:fill="FBD4B4" w:themeFill="accent6" w:themeFillTint="66"/>
            <w:vAlign w:val="center"/>
          </w:tcPr>
          <w:p w14:paraId="310D6B98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NCTT1</w:t>
            </w:r>
          </w:p>
        </w:tc>
        <w:tc>
          <w:tcPr>
            <w:tcW w:w="1869" w:type="dxa"/>
            <w:shd w:val="clear" w:color="auto" w:fill="FBD4B4" w:themeFill="accent6" w:themeFillTint="66"/>
            <w:vAlign w:val="center"/>
          </w:tcPr>
          <w:p w14:paraId="6AE568AE" w14:textId="77777777" w:rsidR="00F6705F" w:rsidRPr="00E83CAF" w:rsidRDefault="00F6705F" w:rsidP="00460DA6">
            <w:pPr>
              <w:ind w:left="884" w:hanging="8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19DCNTT2</w:t>
            </w:r>
          </w:p>
        </w:tc>
      </w:tr>
      <w:tr w:rsidR="00396B1D" w:rsidRPr="00E83CAF" w14:paraId="6EB7CA8F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23F11DEB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" w:type="dxa"/>
            <w:vAlign w:val="center"/>
          </w:tcPr>
          <w:p w14:paraId="74157472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76211C77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F4E0686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F5D4847" w14:textId="77777777" w:rsidR="0003796B" w:rsidRPr="00E83CAF" w:rsidRDefault="0003796B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Xác suất thống kê</w:t>
            </w:r>
          </w:p>
          <w:p w14:paraId="58AAA089" w14:textId="77777777" w:rsidR="00F6705F" w:rsidRPr="00E83CAF" w:rsidRDefault="0003796B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 – 4t</w:t>
            </w:r>
          </w:p>
        </w:tc>
        <w:tc>
          <w:tcPr>
            <w:tcW w:w="2006" w:type="dxa"/>
            <w:vAlign w:val="center"/>
          </w:tcPr>
          <w:p w14:paraId="24DD9252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3431281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F29B9FA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1ED080DE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3FEC7E5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3AD38D23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1BE2D2ED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67C2950D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2EDD1473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2665BDD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DF103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77CF8A7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05BD1C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D8B47C2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734CCB7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426AD4F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058C743D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60DA3E98" w14:textId="77777777" w:rsidR="002516DA" w:rsidRPr="00E83CAF" w:rsidRDefault="002516DA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2" w:type="dxa"/>
            <w:vAlign w:val="center"/>
          </w:tcPr>
          <w:p w14:paraId="2FA046FB" w14:textId="77777777" w:rsidR="002516DA" w:rsidRPr="00E83CAF" w:rsidRDefault="002516DA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32CFC508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Kỹ năng mềm</w:t>
            </w:r>
          </w:p>
          <w:p w14:paraId="67C68012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Phước – 4t</w:t>
            </w:r>
          </w:p>
        </w:tc>
        <w:tc>
          <w:tcPr>
            <w:tcW w:w="1671" w:type="dxa"/>
            <w:vAlign w:val="center"/>
          </w:tcPr>
          <w:p w14:paraId="452C2D46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AD19E23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6AC7808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Xác suất thống kê</w:t>
            </w:r>
          </w:p>
          <w:p w14:paraId="0185CA83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Linh – 4t</w:t>
            </w:r>
          </w:p>
        </w:tc>
        <w:tc>
          <w:tcPr>
            <w:tcW w:w="2002" w:type="dxa"/>
            <w:vAlign w:val="center"/>
          </w:tcPr>
          <w:p w14:paraId="04B6C3E2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28562BB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02299D07" w14:textId="77777777" w:rsidR="002516DA" w:rsidRPr="006F79C0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5EC53AA" w14:textId="77777777" w:rsidR="00926FD0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Cầu lông</w:t>
            </w:r>
          </w:p>
          <w:p w14:paraId="1179B7CA" w14:textId="01153770" w:rsidR="002516DA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.Thu- T. Phúc Nhóm 2– 4t</w:t>
            </w:r>
          </w:p>
        </w:tc>
      </w:tr>
      <w:tr w:rsidR="00396B1D" w:rsidRPr="00E83CAF" w14:paraId="145F9F6C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785406F2" w14:textId="77777777" w:rsidR="002516DA" w:rsidRPr="00E83CAF" w:rsidRDefault="002516DA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4A9B7A5C" w14:textId="77777777" w:rsidR="002516DA" w:rsidRPr="00E83CAF" w:rsidRDefault="002516DA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49B1EC6B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49C7AC46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28C662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34F65FC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80839DA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EA06113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00D3EC75" w14:textId="74243DD5" w:rsidR="00926FD0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Cầu lông</w:t>
            </w:r>
          </w:p>
          <w:p w14:paraId="09B8D991" w14:textId="76B86100" w:rsidR="002516DA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.Mai - T. Phúc Nhóm 2– 4t</w:t>
            </w:r>
          </w:p>
        </w:tc>
        <w:tc>
          <w:tcPr>
            <w:tcW w:w="1869" w:type="dxa"/>
            <w:vAlign w:val="center"/>
          </w:tcPr>
          <w:p w14:paraId="137F43FB" w14:textId="22A6D955" w:rsidR="002516DA" w:rsidRPr="006F79C0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96B1D" w:rsidRPr="00E83CAF" w14:paraId="387619D0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33739E4B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" w:type="dxa"/>
            <w:vAlign w:val="center"/>
          </w:tcPr>
          <w:p w14:paraId="758C7597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28881399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764A43C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FD487F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1D2FA8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5E26822" w14:textId="77777777" w:rsidR="00C37A16" w:rsidRPr="00E83CAF" w:rsidRDefault="00C37A16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Xác suất thống kê</w:t>
            </w:r>
          </w:p>
          <w:p w14:paraId="49C1BEB0" w14:textId="77777777" w:rsidR="00F6705F" w:rsidRPr="00E83CAF" w:rsidRDefault="00C37A16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Tâm – 3t</w:t>
            </w:r>
          </w:p>
        </w:tc>
        <w:tc>
          <w:tcPr>
            <w:tcW w:w="1871" w:type="dxa"/>
            <w:vAlign w:val="center"/>
          </w:tcPr>
          <w:p w14:paraId="28BD33B7" w14:textId="77777777" w:rsidR="0002681B" w:rsidRPr="00E83CAF" w:rsidRDefault="0002681B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án cao cấp</w:t>
            </w:r>
          </w:p>
          <w:p w14:paraId="7D75BBC8" w14:textId="77777777" w:rsidR="00F6705F" w:rsidRPr="00E83CAF" w:rsidRDefault="0002681B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. Minh – 4t</w:t>
            </w:r>
          </w:p>
        </w:tc>
        <w:tc>
          <w:tcPr>
            <w:tcW w:w="1808" w:type="dxa"/>
            <w:vAlign w:val="center"/>
          </w:tcPr>
          <w:p w14:paraId="28B1F2BA" w14:textId="77777777" w:rsidR="0095718D" w:rsidRPr="006F79C0" w:rsidRDefault="0095718D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ĐK &amp;B.Chuyền</w:t>
            </w:r>
          </w:p>
          <w:p w14:paraId="4DB981D7" w14:textId="235D324C" w:rsidR="00F6705F" w:rsidRPr="00E83CAF" w:rsidRDefault="0095718D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T. Quang – </w:t>
            </w:r>
            <w:r w:rsidR="00926FD0"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hóm 1 - </w:t>
            </w: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t</w:t>
            </w:r>
          </w:p>
        </w:tc>
        <w:tc>
          <w:tcPr>
            <w:tcW w:w="1869" w:type="dxa"/>
            <w:vAlign w:val="center"/>
          </w:tcPr>
          <w:p w14:paraId="60B6FEC1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oán cao cấp</w:t>
            </w:r>
          </w:p>
          <w:p w14:paraId="6758104C" w14:textId="77777777" w:rsidR="00F6705F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Hoàn – 4t</w:t>
            </w:r>
          </w:p>
        </w:tc>
      </w:tr>
      <w:tr w:rsidR="00396B1D" w:rsidRPr="00E83CAF" w14:paraId="3B2675E6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25C9111D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2DA24321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44F6084D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DA95E7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599FC0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F66A1F7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F603926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97D5E64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399AF846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9335606" w14:textId="77777777" w:rsidR="002516DA" w:rsidRPr="006F79C0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ĐK &amp;B.Chuyền</w:t>
            </w:r>
          </w:p>
          <w:p w14:paraId="1177C753" w14:textId="448114B1" w:rsidR="00F6705F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T. Quang – </w:t>
            </w:r>
            <w:r w:rsidR="00926FD0"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hóm 1 -</w:t>
            </w: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t</w:t>
            </w:r>
          </w:p>
        </w:tc>
      </w:tr>
      <w:tr w:rsidR="00396B1D" w:rsidRPr="00E83CAF" w14:paraId="50C8827C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4D85BB9D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" w:type="dxa"/>
            <w:vAlign w:val="center"/>
          </w:tcPr>
          <w:p w14:paraId="1E7B65AE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7EF89069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0C901EF" w14:textId="77777777" w:rsidR="00550DAB" w:rsidRPr="00E83CAF" w:rsidRDefault="00550DAB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Kỹ năng mềm</w:t>
            </w:r>
          </w:p>
          <w:p w14:paraId="5A5BF5FB" w14:textId="77777777" w:rsidR="00F6705F" w:rsidRPr="00E83CAF" w:rsidRDefault="00550DAB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. Phước – 4t</w:t>
            </w:r>
          </w:p>
        </w:tc>
        <w:tc>
          <w:tcPr>
            <w:tcW w:w="1858" w:type="dxa"/>
            <w:vAlign w:val="center"/>
          </w:tcPr>
          <w:p w14:paraId="14F874F4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AAB752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EBA4211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A856B68" w14:textId="77777777" w:rsidR="0095718D" w:rsidRPr="00E83CAF" w:rsidRDefault="0095718D" w:rsidP="0046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B.Chuyền</w:t>
            </w:r>
          </w:p>
          <w:p w14:paraId="3B763778" w14:textId="77777777" w:rsidR="00F6705F" w:rsidRPr="00E83CAF" w:rsidRDefault="0095718D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Quang – 4t</w:t>
            </w:r>
          </w:p>
        </w:tc>
        <w:tc>
          <w:tcPr>
            <w:tcW w:w="1808" w:type="dxa"/>
            <w:vAlign w:val="center"/>
          </w:tcPr>
          <w:p w14:paraId="413AC365" w14:textId="77777777" w:rsidR="002516DA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Toán cao cấp</w:t>
            </w:r>
          </w:p>
          <w:p w14:paraId="0666DA81" w14:textId="77777777" w:rsidR="00F6705F" w:rsidRPr="00E83CAF" w:rsidRDefault="002516DA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Tâm – 3t</w:t>
            </w:r>
          </w:p>
        </w:tc>
        <w:tc>
          <w:tcPr>
            <w:tcW w:w="1869" w:type="dxa"/>
            <w:vAlign w:val="center"/>
          </w:tcPr>
          <w:p w14:paraId="32D92E0D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513FD0D8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3742C01D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16D0F60C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697BF83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3EDFEE4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C585169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3380828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79DA64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6017B31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544B232D" w14:textId="77777777" w:rsidR="00926FD0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 Cầu lông</w:t>
            </w:r>
          </w:p>
          <w:p w14:paraId="21DFC884" w14:textId="5EB07189" w:rsidR="00F6705F" w:rsidRPr="00E83CAF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.Mai - T. Phúc Nhóm 2– 4t</w:t>
            </w:r>
          </w:p>
        </w:tc>
        <w:tc>
          <w:tcPr>
            <w:tcW w:w="1869" w:type="dxa"/>
            <w:vAlign w:val="center"/>
          </w:tcPr>
          <w:p w14:paraId="211C2EE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B1D" w:rsidRPr="00E83CAF" w14:paraId="7D4D5B88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183BDD84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" w:type="dxa"/>
            <w:vAlign w:val="center"/>
          </w:tcPr>
          <w:p w14:paraId="4BADCBC5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656F34F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64F8686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3E8B59E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18C60D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16AF36A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F08FA0E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466DCF0A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DAC9875" w14:textId="77777777" w:rsidR="00960839" w:rsidRPr="006F79C0" w:rsidRDefault="00960839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ĐK &amp;B.Chuyền</w:t>
            </w:r>
          </w:p>
          <w:p w14:paraId="6161BAEF" w14:textId="54AB1731" w:rsidR="00F6705F" w:rsidRPr="00E83CAF" w:rsidRDefault="00960839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T. Quang – </w:t>
            </w:r>
            <w:r w:rsidR="00926FD0"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hóm 1 - </w:t>
            </w: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t</w:t>
            </w:r>
          </w:p>
        </w:tc>
      </w:tr>
      <w:tr w:rsidR="00396B1D" w:rsidRPr="00E83CAF" w14:paraId="7A04F18B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1BBD6226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4B6B1B74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67090E33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172AB4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722444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8A10339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4056F7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F92B05A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79845165" w14:textId="77777777" w:rsidR="00960839" w:rsidRPr="006F79C0" w:rsidRDefault="00960839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ĐK &amp;B.Chuyền</w:t>
            </w:r>
          </w:p>
          <w:p w14:paraId="643394B0" w14:textId="366FF4D3" w:rsidR="00F6705F" w:rsidRPr="00E83CAF" w:rsidRDefault="00960839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. Quang –</w:t>
            </w:r>
            <w:r w:rsidR="00926FD0"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hóm 1 - </w:t>
            </w:r>
            <w:r w:rsidRPr="006F79C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4t</w:t>
            </w:r>
          </w:p>
        </w:tc>
        <w:tc>
          <w:tcPr>
            <w:tcW w:w="1869" w:type="dxa"/>
            <w:vAlign w:val="center"/>
          </w:tcPr>
          <w:p w14:paraId="29DC0DAA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1D" w:rsidRPr="00E83CAF" w14:paraId="70F7A8E8" w14:textId="77777777" w:rsidTr="00E83CAF">
        <w:trPr>
          <w:jc w:val="center"/>
        </w:trPr>
        <w:tc>
          <w:tcPr>
            <w:tcW w:w="399" w:type="dxa"/>
            <w:vMerge w:val="restart"/>
            <w:vAlign w:val="center"/>
          </w:tcPr>
          <w:p w14:paraId="2AB369F1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2" w:type="dxa"/>
            <w:vAlign w:val="center"/>
          </w:tcPr>
          <w:p w14:paraId="3FF4138C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671" w:type="dxa"/>
            <w:vAlign w:val="center"/>
          </w:tcPr>
          <w:p w14:paraId="119EC943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39BDC4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D5EF1A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E6872CD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808D6A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61E7BC8" w14:textId="77777777" w:rsidR="0022444B" w:rsidRPr="00E83CAF" w:rsidRDefault="0022444B" w:rsidP="0046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sz w:val="24"/>
                <w:szCs w:val="24"/>
              </w:rPr>
              <w:t>ĐK &amp;B.Chuyền</w:t>
            </w:r>
          </w:p>
          <w:p w14:paraId="0A7FA8B0" w14:textId="77777777" w:rsidR="00F6705F" w:rsidRPr="00E83CAF" w:rsidRDefault="0022444B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T. Quang – 4t</w:t>
            </w:r>
          </w:p>
        </w:tc>
        <w:tc>
          <w:tcPr>
            <w:tcW w:w="1808" w:type="dxa"/>
            <w:vAlign w:val="center"/>
          </w:tcPr>
          <w:p w14:paraId="5E771352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10A9C80" w14:textId="77777777" w:rsidR="00926FD0" w:rsidRPr="006F79C0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ĐK &amp;Cầu lông</w:t>
            </w:r>
          </w:p>
          <w:p w14:paraId="192D1126" w14:textId="4F22B024" w:rsidR="00F6705F" w:rsidRPr="00E83CAF" w:rsidRDefault="00926FD0" w:rsidP="00460DA6">
            <w:pPr>
              <w:ind w:left="-37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.Thu- T. Phúc Nhóm 2– 4t</w:t>
            </w:r>
          </w:p>
        </w:tc>
      </w:tr>
      <w:tr w:rsidR="00396B1D" w:rsidRPr="00E83CAF" w14:paraId="54571D3B" w14:textId="77777777" w:rsidTr="00E83CAF">
        <w:trPr>
          <w:jc w:val="center"/>
        </w:trPr>
        <w:tc>
          <w:tcPr>
            <w:tcW w:w="399" w:type="dxa"/>
            <w:vMerge/>
            <w:vAlign w:val="center"/>
          </w:tcPr>
          <w:p w14:paraId="6817BEC5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vAlign w:val="center"/>
          </w:tcPr>
          <w:p w14:paraId="71FE7A62" w14:textId="77777777" w:rsidR="00F6705F" w:rsidRPr="00E83CAF" w:rsidRDefault="00F6705F" w:rsidP="0046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71" w:type="dxa"/>
            <w:vAlign w:val="center"/>
          </w:tcPr>
          <w:p w14:paraId="4AA9F43E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50BC51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F93EF2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94A53DB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37FC43C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7981D2C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41A3DFA0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6C6D145" w14:textId="77777777" w:rsidR="00F6705F" w:rsidRPr="00E83CAF" w:rsidRDefault="00F6705F" w:rsidP="00460DA6">
            <w:pPr>
              <w:ind w:left="-37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09401E" w14:textId="15E91FDF" w:rsidR="000D2F3D" w:rsidRPr="00305E20" w:rsidRDefault="000D2F3D" w:rsidP="00460DA6">
      <w:pPr>
        <w:spacing w:before="240"/>
        <w:ind w:right="-101"/>
        <w:rPr>
          <w:rFonts w:ascii="Times New Roman" w:hAnsi="Times New Roman" w:cs="Times New Roman"/>
          <w:b/>
          <w:sz w:val="26"/>
          <w:szCs w:val="26"/>
        </w:rPr>
      </w:pPr>
    </w:p>
    <w:p w14:paraId="56ED9703" w14:textId="77777777" w:rsidR="00FD743F" w:rsidRPr="00305E20" w:rsidRDefault="00FD743F" w:rsidP="009A10AC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E20">
        <w:rPr>
          <w:rFonts w:ascii="Times New Roman" w:hAnsi="Times New Roman" w:cs="Times New Roman"/>
          <w:b/>
          <w:sz w:val="28"/>
          <w:szCs w:val="26"/>
        </w:rPr>
        <w:t>THÔNG TIN GIẢNG VIÊN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861"/>
        <w:gridCol w:w="2336"/>
        <w:gridCol w:w="3256"/>
      </w:tblGrid>
      <w:tr w:rsidR="009A7A1D" w:rsidRPr="00305E20" w14:paraId="7C4FF8E8" w14:textId="77777777" w:rsidTr="004E3D09">
        <w:trPr>
          <w:trHeight w:val="412"/>
          <w:tblHeader/>
          <w:jc w:val="center"/>
        </w:trPr>
        <w:tc>
          <w:tcPr>
            <w:tcW w:w="748" w:type="dxa"/>
            <w:vAlign w:val="center"/>
          </w:tcPr>
          <w:p w14:paraId="73C73F4E" w14:textId="77777777" w:rsidR="00FD743F" w:rsidRPr="00305E20" w:rsidRDefault="00FD743F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861" w:type="dxa"/>
            <w:vAlign w:val="center"/>
          </w:tcPr>
          <w:p w14:paraId="3DD47EC9" w14:textId="77777777" w:rsidR="00FD743F" w:rsidRPr="00305E20" w:rsidRDefault="00FD743F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36" w:type="dxa"/>
            <w:vAlign w:val="center"/>
          </w:tcPr>
          <w:p w14:paraId="1C10AAC8" w14:textId="77777777" w:rsidR="00FD743F" w:rsidRPr="00305E20" w:rsidRDefault="00A33E49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  <w:tc>
          <w:tcPr>
            <w:tcW w:w="3256" w:type="dxa"/>
            <w:vAlign w:val="center"/>
          </w:tcPr>
          <w:p w14:paraId="46747241" w14:textId="77777777" w:rsidR="00FD743F" w:rsidRPr="00305E20" w:rsidRDefault="00FD743F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</w:p>
        </w:tc>
      </w:tr>
      <w:tr w:rsidR="009A7A1D" w:rsidRPr="00305E20" w14:paraId="6F802BBF" w14:textId="77777777" w:rsidTr="00B07058">
        <w:trPr>
          <w:trHeight w:val="412"/>
          <w:jc w:val="center"/>
        </w:trPr>
        <w:tc>
          <w:tcPr>
            <w:tcW w:w="748" w:type="dxa"/>
            <w:vAlign w:val="center"/>
          </w:tcPr>
          <w:p w14:paraId="230CDF8F" w14:textId="77777777" w:rsidR="009A7A1D" w:rsidRPr="00305E20" w:rsidRDefault="009A7A1D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9453" w:type="dxa"/>
            <w:gridSpan w:val="3"/>
            <w:vAlign w:val="center"/>
          </w:tcPr>
          <w:p w14:paraId="3FE92D6B" w14:textId="77777777" w:rsidR="009A7A1D" w:rsidRPr="00305E20" w:rsidRDefault="009A7A1D" w:rsidP="009A7A1D">
            <w:pPr>
              <w:spacing w:before="2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Bộ môn Khoa học cơ bản</w:t>
            </w:r>
          </w:p>
        </w:tc>
      </w:tr>
      <w:tr w:rsidR="009A7A1D" w:rsidRPr="00305E20" w14:paraId="54D789A0" w14:textId="77777777" w:rsidTr="004E3D09">
        <w:trPr>
          <w:trHeight w:val="293"/>
          <w:jc w:val="center"/>
        </w:trPr>
        <w:tc>
          <w:tcPr>
            <w:tcW w:w="748" w:type="dxa"/>
            <w:vAlign w:val="center"/>
          </w:tcPr>
          <w:p w14:paraId="231B4256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7CCB222" w14:textId="77777777" w:rsidR="00943471" w:rsidRPr="00305E20" w:rsidRDefault="004E3D09" w:rsidP="00A73F15">
            <w:pPr>
              <w:spacing w:before="20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Diệp Thị Hồng Phước</w:t>
            </w:r>
          </w:p>
        </w:tc>
        <w:tc>
          <w:tcPr>
            <w:tcW w:w="2336" w:type="dxa"/>
            <w:vAlign w:val="center"/>
          </w:tcPr>
          <w:p w14:paraId="32DABAD6" w14:textId="77777777" w:rsidR="00943471" w:rsidRPr="00305E20" w:rsidRDefault="003E2CCE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3.989.693</w:t>
            </w:r>
          </w:p>
        </w:tc>
        <w:tc>
          <w:tcPr>
            <w:tcW w:w="3256" w:type="dxa"/>
          </w:tcPr>
          <w:p w14:paraId="0C3E8095" w14:textId="77777777" w:rsidR="00943471" w:rsidRPr="00305E20" w:rsidRDefault="004E3D09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dthphuoc</w:t>
            </w:r>
            <w:r w:rsidR="00943471" w:rsidRPr="00305E20">
              <w:rPr>
                <w:rFonts w:ascii="Times New Roman" w:hAnsi="Times New Roman" w:cs="Times New Roman"/>
                <w:sz w:val="26"/>
                <w:szCs w:val="26"/>
              </w:rPr>
              <w:t>@blu.edu.vn</w:t>
            </w:r>
          </w:p>
        </w:tc>
      </w:tr>
      <w:tr w:rsidR="009A7A1D" w:rsidRPr="00305E20" w14:paraId="599D61F9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6BC7B37C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73D9F9E" w14:textId="77777777" w:rsidR="00943471" w:rsidRPr="00305E20" w:rsidRDefault="00943471" w:rsidP="00A73F15">
            <w:pPr>
              <w:spacing w:before="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ô Trúc Phương</w:t>
            </w:r>
          </w:p>
        </w:tc>
        <w:tc>
          <w:tcPr>
            <w:tcW w:w="2336" w:type="dxa"/>
            <w:vAlign w:val="center"/>
          </w:tcPr>
          <w:p w14:paraId="42216F1A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835.588.818</w:t>
            </w:r>
          </w:p>
        </w:tc>
        <w:tc>
          <w:tcPr>
            <w:tcW w:w="3256" w:type="dxa"/>
          </w:tcPr>
          <w:p w14:paraId="17B01835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tphuong@blu.edu.vn</w:t>
            </w:r>
          </w:p>
        </w:tc>
      </w:tr>
      <w:tr w:rsidR="009A7A1D" w:rsidRPr="00305E20" w14:paraId="32346D94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05C47A8E" w14:textId="77777777" w:rsidR="0015472A" w:rsidRPr="00305E20" w:rsidRDefault="0015472A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D9E5F0B" w14:textId="77777777" w:rsidR="0015472A" w:rsidRPr="00305E20" w:rsidRDefault="0015472A" w:rsidP="00A73F15">
            <w:pPr>
              <w:spacing w:before="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uỳnh Lâm Thị Ngọc Thảo</w:t>
            </w:r>
          </w:p>
        </w:tc>
        <w:tc>
          <w:tcPr>
            <w:tcW w:w="2336" w:type="dxa"/>
            <w:vAlign w:val="center"/>
          </w:tcPr>
          <w:p w14:paraId="1FB11173" w14:textId="77777777" w:rsidR="0015472A" w:rsidRPr="00305E20" w:rsidRDefault="0015472A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3.160.115</w:t>
            </w:r>
          </w:p>
        </w:tc>
        <w:tc>
          <w:tcPr>
            <w:tcW w:w="3256" w:type="dxa"/>
          </w:tcPr>
          <w:p w14:paraId="66F72432" w14:textId="77777777" w:rsidR="0015472A" w:rsidRPr="00305E20" w:rsidRDefault="0015472A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ltnthao@blu.edu.vn</w:t>
            </w:r>
          </w:p>
        </w:tc>
      </w:tr>
      <w:tr w:rsidR="009A7A1D" w:rsidRPr="00305E20" w14:paraId="71462AF7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205C9152" w14:textId="77777777" w:rsidR="00FD743F" w:rsidRPr="00305E20" w:rsidRDefault="00FD743F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A3FC65E" w14:textId="77777777" w:rsidR="00FD743F" w:rsidRPr="00305E20" w:rsidRDefault="00FD743F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Thị Chúc</w:t>
            </w:r>
          </w:p>
        </w:tc>
        <w:tc>
          <w:tcPr>
            <w:tcW w:w="2336" w:type="dxa"/>
            <w:vAlign w:val="center"/>
          </w:tcPr>
          <w:p w14:paraId="1BA9B3E1" w14:textId="77777777" w:rsidR="00FD743F" w:rsidRPr="00305E20" w:rsidRDefault="00FD743F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4.711.754</w:t>
            </w:r>
          </w:p>
        </w:tc>
        <w:tc>
          <w:tcPr>
            <w:tcW w:w="3256" w:type="dxa"/>
          </w:tcPr>
          <w:p w14:paraId="58668D43" w14:textId="77777777" w:rsidR="00FD743F" w:rsidRPr="00305E20" w:rsidRDefault="00FD743F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tchuc@blu.edu.vn</w:t>
            </w:r>
          </w:p>
        </w:tc>
      </w:tr>
      <w:tr w:rsidR="009A7A1D" w:rsidRPr="00305E20" w14:paraId="4C153786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2BEB2797" w14:textId="77777777" w:rsidR="00FD743F" w:rsidRPr="00305E20" w:rsidRDefault="00FD743F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775A8805" w14:textId="77777777" w:rsidR="00FD743F" w:rsidRPr="00305E20" w:rsidRDefault="00FD743F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Cao Bích Tuyền</w:t>
            </w:r>
          </w:p>
        </w:tc>
        <w:tc>
          <w:tcPr>
            <w:tcW w:w="2336" w:type="dxa"/>
            <w:vAlign w:val="center"/>
          </w:tcPr>
          <w:p w14:paraId="6721228C" w14:textId="77777777" w:rsidR="00FD743F" w:rsidRPr="00305E20" w:rsidRDefault="00FD743F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393.552.008</w:t>
            </w:r>
          </w:p>
        </w:tc>
        <w:tc>
          <w:tcPr>
            <w:tcW w:w="3256" w:type="dxa"/>
          </w:tcPr>
          <w:p w14:paraId="7D374313" w14:textId="77777777" w:rsidR="00FD743F" w:rsidRPr="00305E20" w:rsidRDefault="00FD743F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cbtuyen@blu.edu.vn</w:t>
            </w:r>
          </w:p>
        </w:tc>
      </w:tr>
      <w:tr w:rsidR="009A7A1D" w:rsidRPr="00305E20" w14:paraId="7674E079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64FFE0D3" w14:textId="77777777" w:rsidR="009A7A1D" w:rsidRPr="00305E20" w:rsidRDefault="009A7A1D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4760F3FD" w14:textId="77777777" w:rsidR="009A7A1D" w:rsidRPr="00305E20" w:rsidRDefault="009A7A1D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ần Thanh Lâm</w:t>
            </w:r>
          </w:p>
        </w:tc>
        <w:tc>
          <w:tcPr>
            <w:tcW w:w="2336" w:type="dxa"/>
            <w:vAlign w:val="center"/>
          </w:tcPr>
          <w:p w14:paraId="6D7D1BFB" w14:textId="77777777" w:rsidR="009A7A1D" w:rsidRPr="00305E20" w:rsidRDefault="009A7A1D" w:rsidP="00B0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82.628.272</w:t>
            </w:r>
          </w:p>
        </w:tc>
        <w:tc>
          <w:tcPr>
            <w:tcW w:w="3256" w:type="dxa"/>
          </w:tcPr>
          <w:p w14:paraId="73A75BAD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tlam@blu.edu.vn</w:t>
              </w:r>
            </w:hyperlink>
          </w:p>
        </w:tc>
      </w:tr>
      <w:tr w:rsidR="009A7A1D" w:rsidRPr="00305E20" w14:paraId="73CF1CCD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7CD4800F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7F41B442" w14:textId="77777777" w:rsidR="00943471" w:rsidRPr="00305E20" w:rsidRDefault="00943471" w:rsidP="00A73F15">
            <w:pPr>
              <w:spacing w:before="2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Khải Hoàn</w:t>
            </w:r>
          </w:p>
        </w:tc>
        <w:tc>
          <w:tcPr>
            <w:tcW w:w="2336" w:type="dxa"/>
            <w:vAlign w:val="center"/>
          </w:tcPr>
          <w:p w14:paraId="16AD4F13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9.677.904</w:t>
            </w:r>
          </w:p>
        </w:tc>
        <w:tc>
          <w:tcPr>
            <w:tcW w:w="3256" w:type="dxa"/>
          </w:tcPr>
          <w:p w14:paraId="11BF5290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khoan@blu.edu.vn</w:t>
            </w:r>
          </w:p>
        </w:tc>
      </w:tr>
      <w:tr w:rsidR="009A7A1D" w:rsidRPr="00305E20" w14:paraId="0AB6EA5B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6B90D10B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2DB0747B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Hữu Tâm</w:t>
            </w:r>
          </w:p>
        </w:tc>
        <w:tc>
          <w:tcPr>
            <w:tcW w:w="2336" w:type="dxa"/>
            <w:vAlign w:val="center"/>
          </w:tcPr>
          <w:p w14:paraId="6571524C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6.707.819</w:t>
            </w:r>
          </w:p>
        </w:tc>
        <w:tc>
          <w:tcPr>
            <w:tcW w:w="3256" w:type="dxa"/>
          </w:tcPr>
          <w:p w14:paraId="476F0F9E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htam@blu.edu.vn</w:t>
            </w:r>
          </w:p>
        </w:tc>
      </w:tr>
      <w:tr w:rsidR="009A7A1D" w:rsidRPr="00305E20" w14:paraId="464D0350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26496340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8715EF2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ần Văn Bé</w:t>
            </w:r>
          </w:p>
        </w:tc>
        <w:tc>
          <w:tcPr>
            <w:tcW w:w="2336" w:type="dxa"/>
            <w:vAlign w:val="center"/>
          </w:tcPr>
          <w:p w14:paraId="60545BCE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39.166.111</w:t>
            </w:r>
          </w:p>
        </w:tc>
        <w:tc>
          <w:tcPr>
            <w:tcW w:w="3256" w:type="dxa"/>
          </w:tcPr>
          <w:p w14:paraId="1F52CB46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vbe@blu.edu.vn</w:t>
            </w:r>
          </w:p>
        </w:tc>
      </w:tr>
      <w:tr w:rsidR="009A7A1D" w:rsidRPr="00305E20" w14:paraId="29ECFF6D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1384E776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CB053B6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ịnh Khánh Linh</w:t>
            </w:r>
          </w:p>
        </w:tc>
        <w:tc>
          <w:tcPr>
            <w:tcW w:w="2336" w:type="dxa"/>
            <w:vAlign w:val="center"/>
          </w:tcPr>
          <w:p w14:paraId="43884FA6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366</w:t>
            </w:r>
            <w:r w:rsidR="00F11C08"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F11C08"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3256" w:type="dxa"/>
          </w:tcPr>
          <w:p w14:paraId="5F6467BF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klinh@blu.edu.vn</w:t>
            </w:r>
          </w:p>
        </w:tc>
      </w:tr>
      <w:tr w:rsidR="009A7A1D" w:rsidRPr="00305E20" w14:paraId="27B5959C" w14:textId="77777777" w:rsidTr="004E3D09">
        <w:trPr>
          <w:trHeight w:val="278"/>
          <w:jc w:val="center"/>
        </w:trPr>
        <w:tc>
          <w:tcPr>
            <w:tcW w:w="748" w:type="dxa"/>
            <w:vAlign w:val="center"/>
          </w:tcPr>
          <w:p w14:paraId="040FC7CD" w14:textId="77777777" w:rsidR="00943471" w:rsidRPr="00305E20" w:rsidRDefault="00943471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C70B6B9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Thông Minh</w:t>
            </w:r>
          </w:p>
        </w:tc>
        <w:tc>
          <w:tcPr>
            <w:tcW w:w="2336" w:type="dxa"/>
            <w:vAlign w:val="center"/>
          </w:tcPr>
          <w:p w14:paraId="3B1EBA56" w14:textId="77777777" w:rsidR="00943471" w:rsidRPr="00305E20" w:rsidRDefault="00943471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77</w:t>
            </w:r>
            <w:r w:rsidR="00F11C08"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 w:rsidR="00F11C08"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957</w:t>
            </w:r>
          </w:p>
        </w:tc>
        <w:tc>
          <w:tcPr>
            <w:tcW w:w="3256" w:type="dxa"/>
          </w:tcPr>
          <w:p w14:paraId="24DF5B12" w14:textId="77777777" w:rsidR="00943471" w:rsidRPr="00305E20" w:rsidRDefault="00943471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tminh@blu.edu.vn</w:t>
            </w:r>
          </w:p>
        </w:tc>
      </w:tr>
      <w:tr w:rsidR="009A7A1D" w:rsidRPr="00305E20" w14:paraId="1D1BECE2" w14:textId="77777777" w:rsidTr="00B07058">
        <w:trPr>
          <w:trHeight w:val="324"/>
          <w:jc w:val="center"/>
        </w:trPr>
        <w:tc>
          <w:tcPr>
            <w:tcW w:w="748" w:type="dxa"/>
            <w:vAlign w:val="center"/>
          </w:tcPr>
          <w:p w14:paraId="7C3953DD" w14:textId="77777777" w:rsidR="009A7A1D" w:rsidRPr="00305E20" w:rsidRDefault="009A7A1D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9453" w:type="dxa"/>
            <w:gridSpan w:val="3"/>
            <w:vAlign w:val="center"/>
          </w:tcPr>
          <w:p w14:paraId="3E534F74" w14:textId="77777777" w:rsidR="009A7A1D" w:rsidRPr="00305E20" w:rsidRDefault="009A7A1D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Bộ môn Tiểu học và Mầm non</w:t>
            </w:r>
          </w:p>
        </w:tc>
      </w:tr>
      <w:tr w:rsidR="009A7A1D" w:rsidRPr="00305E20" w14:paraId="12233600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535B687A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74C3EA02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Phước Hoàng</w:t>
            </w:r>
          </w:p>
        </w:tc>
        <w:tc>
          <w:tcPr>
            <w:tcW w:w="2336" w:type="dxa"/>
            <w:vAlign w:val="center"/>
          </w:tcPr>
          <w:p w14:paraId="1AF538D4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6.194.400</w:t>
            </w:r>
          </w:p>
        </w:tc>
        <w:tc>
          <w:tcPr>
            <w:tcW w:w="3256" w:type="dxa"/>
          </w:tcPr>
          <w:p w14:paraId="4C91D849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phoang@blu.edu.vn</w:t>
            </w:r>
          </w:p>
        </w:tc>
      </w:tr>
      <w:tr w:rsidR="009A7A1D" w:rsidRPr="00305E20" w14:paraId="595AD49D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6BDB4A6E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6C35326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Phạm Tiến Công</w:t>
            </w:r>
          </w:p>
        </w:tc>
        <w:tc>
          <w:tcPr>
            <w:tcW w:w="2336" w:type="dxa"/>
            <w:vAlign w:val="center"/>
          </w:tcPr>
          <w:p w14:paraId="1E59B5F1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3.647.871</w:t>
            </w:r>
          </w:p>
        </w:tc>
        <w:tc>
          <w:tcPr>
            <w:tcW w:w="3256" w:type="dxa"/>
          </w:tcPr>
          <w:p w14:paraId="72A5AFEC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ptcong@blu.edu.vn</w:t>
            </w:r>
          </w:p>
        </w:tc>
      </w:tr>
      <w:tr w:rsidR="009A7A1D" w:rsidRPr="00305E20" w14:paraId="323F4FED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0C9B69D3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41376E83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Phạm Thị Kim Thoa</w:t>
            </w:r>
          </w:p>
        </w:tc>
        <w:tc>
          <w:tcPr>
            <w:tcW w:w="2336" w:type="dxa"/>
            <w:vAlign w:val="center"/>
          </w:tcPr>
          <w:p w14:paraId="06976D89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39.033.277</w:t>
            </w:r>
          </w:p>
        </w:tc>
        <w:tc>
          <w:tcPr>
            <w:tcW w:w="3256" w:type="dxa"/>
          </w:tcPr>
          <w:p w14:paraId="7A51E15B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ptkthoa@blu.edu.vn</w:t>
            </w:r>
          </w:p>
        </w:tc>
      </w:tr>
      <w:tr w:rsidR="009A7A1D" w:rsidRPr="00305E20" w14:paraId="3CCF24F3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41EA1848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4CB24C2F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oàng Kim Hồng</w:t>
            </w:r>
          </w:p>
        </w:tc>
        <w:tc>
          <w:tcPr>
            <w:tcW w:w="2336" w:type="dxa"/>
            <w:vAlign w:val="center"/>
          </w:tcPr>
          <w:p w14:paraId="6F219298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9.495.952</w:t>
            </w:r>
          </w:p>
        </w:tc>
        <w:tc>
          <w:tcPr>
            <w:tcW w:w="3256" w:type="dxa"/>
          </w:tcPr>
          <w:p w14:paraId="7601C428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khong@blu.edu.vn</w:t>
            </w:r>
          </w:p>
        </w:tc>
      </w:tr>
      <w:tr w:rsidR="009A7A1D" w:rsidRPr="00305E20" w14:paraId="63E5916A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71C93FD6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0A2F279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ương Thị Chanh</w:t>
            </w:r>
          </w:p>
        </w:tc>
        <w:tc>
          <w:tcPr>
            <w:tcW w:w="2336" w:type="dxa"/>
            <w:vAlign w:val="center"/>
          </w:tcPr>
          <w:p w14:paraId="163CDE02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836.654.781</w:t>
            </w:r>
          </w:p>
        </w:tc>
        <w:tc>
          <w:tcPr>
            <w:tcW w:w="3256" w:type="dxa"/>
          </w:tcPr>
          <w:p w14:paraId="381DA23B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tchanh@blu.edu.vn</w:t>
            </w:r>
          </w:p>
        </w:tc>
      </w:tr>
      <w:tr w:rsidR="009A7A1D" w:rsidRPr="00305E20" w14:paraId="79C12506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7908837E" w14:textId="77777777" w:rsidR="009A7A1D" w:rsidRPr="00305E20" w:rsidRDefault="009A7A1D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6A97FDE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ồ Thị Mỹ Ly</w:t>
            </w:r>
          </w:p>
        </w:tc>
        <w:tc>
          <w:tcPr>
            <w:tcW w:w="2336" w:type="dxa"/>
            <w:vAlign w:val="center"/>
          </w:tcPr>
          <w:p w14:paraId="3F9B54AB" w14:textId="77777777" w:rsidR="009A7A1D" w:rsidRPr="00305E20" w:rsidRDefault="009A7A1D" w:rsidP="00B0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05.957.161</w:t>
            </w:r>
          </w:p>
        </w:tc>
        <w:tc>
          <w:tcPr>
            <w:tcW w:w="3256" w:type="dxa"/>
          </w:tcPr>
          <w:p w14:paraId="450C08F9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mly@blu.edu.vn</w:t>
              </w:r>
            </w:hyperlink>
          </w:p>
        </w:tc>
      </w:tr>
      <w:tr w:rsidR="009A7A1D" w:rsidRPr="00305E20" w14:paraId="51818445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01B65EF4" w14:textId="77777777" w:rsidR="009A7A1D" w:rsidRPr="00305E20" w:rsidRDefault="009A7A1D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4C656F36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Châu Hận</w:t>
            </w:r>
          </w:p>
        </w:tc>
        <w:tc>
          <w:tcPr>
            <w:tcW w:w="2336" w:type="dxa"/>
            <w:vAlign w:val="center"/>
          </w:tcPr>
          <w:p w14:paraId="6A6849C7" w14:textId="77777777" w:rsidR="009A7A1D" w:rsidRPr="00305E20" w:rsidRDefault="009A7A1D" w:rsidP="00B0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83.605.6224</w:t>
            </w:r>
          </w:p>
        </w:tc>
        <w:tc>
          <w:tcPr>
            <w:tcW w:w="3256" w:type="dxa"/>
          </w:tcPr>
          <w:p w14:paraId="3DE33BFF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nchan@blu.edu.vn</w:t>
              </w:r>
            </w:hyperlink>
          </w:p>
        </w:tc>
      </w:tr>
      <w:tr w:rsidR="009A7A1D" w:rsidRPr="00305E20" w14:paraId="12A294BA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70BC34B6" w14:textId="77777777" w:rsidR="009A7A1D" w:rsidRPr="00305E20" w:rsidRDefault="009A7A1D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7F3F2EA9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ịnh Minh Hiếu</w:t>
            </w:r>
          </w:p>
        </w:tc>
        <w:tc>
          <w:tcPr>
            <w:tcW w:w="2336" w:type="dxa"/>
            <w:vAlign w:val="center"/>
          </w:tcPr>
          <w:p w14:paraId="35EE1609" w14:textId="77777777" w:rsidR="009A7A1D" w:rsidRPr="00305E20" w:rsidRDefault="009A7A1D" w:rsidP="00B0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39.132.481</w:t>
            </w:r>
          </w:p>
        </w:tc>
        <w:tc>
          <w:tcPr>
            <w:tcW w:w="3256" w:type="dxa"/>
          </w:tcPr>
          <w:p w14:paraId="09D02EDD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tmhieu@blu.edu.vn</w:t>
              </w:r>
            </w:hyperlink>
          </w:p>
        </w:tc>
      </w:tr>
      <w:tr w:rsidR="009A7A1D" w:rsidRPr="00305E20" w14:paraId="71B56D7D" w14:textId="77777777" w:rsidTr="00B07058">
        <w:trPr>
          <w:trHeight w:val="324"/>
          <w:jc w:val="center"/>
        </w:trPr>
        <w:tc>
          <w:tcPr>
            <w:tcW w:w="748" w:type="dxa"/>
            <w:vAlign w:val="center"/>
          </w:tcPr>
          <w:p w14:paraId="02305F24" w14:textId="77777777" w:rsidR="009A7A1D" w:rsidRPr="00305E20" w:rsidRDefault="009A7A1D" w:rsidP="009A7A1D">
            <w:pPr>
              <w:spacing w:before="20"/>
              <w:ind w:left="18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9453" w:type="dxa"/>
            <w:gridSpan w:val="3"/>
            <w:vAlign w:val="center"/>
          </w:tcPr>
          <w:p w14:paraId="14BEAB11" w14:textId="77777777" w:rsidR="009A7A1D" w:rsidRPr="00305E20" w:rsidRDefault="009A7A1D" w:rsidP="00B070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Bộ môn Giáo dục thể chất</w:t>
            </w:r>
          </w:p>
        </w:tc>
      </w:tr>
      <w:tr w:rsidR="003E2CCE" w:rsidRPr="00305E20" w14:paraId="058F8F93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58363BBC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339E87B8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Đào Thị Thu</w:t>
            </w:r>
          </w:p>
        </w:tc>
        <w:tc>
          <w:tcPr>
            <w:tcW w:w="2336" w:type="dxa"/>
            <w:vAlign w:val="center"/>
          </w:tcPr>
          <w:p w14:paraId="63C97150" w14:textId="77777777" w:rsidR="003E2CCE" w:rsidRPr="00305E20" w:rsidRDefault="00B0520E" w:rsidP="00B052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09.137.213</w:t>
            </w:r>
          </w:p>
        </w:tc>
        <w:tc>
          <w:tcPr>
            <w:tcW w:w="3256" w:type="dxa"/>
            <w:vAlign w:val="center"/>
          </w:tcPr>
          <w:p w14:paraId="420CF13D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 xml:space="preserve">dtthu@blu.edu.vn </w:t>
            </w:r>
          </w:p>
        </w:tc>
      </w:tr>
      <w:tr w:rsidR="003E2CCE" w:rsidRPr="00305E20" w14:paraId="043E693C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6F83A8C8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28EEEB35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Hùng Vĩ</w:t>
            </w:r>
          </w:p>
        </w:tc>
        <w:tc>
          <w:tcPr>
            <w:tcW w:w="2336" w:type="dxa"/>
            <w:vAlign w:val="center"/>
          </w:tcPr>
          <w:p w14:paraId="70C20F1E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77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 xml:space="preserve">898 </w:t>
            </w:r>
          </w:p>
        </w:tc>
        <w:tc>
          <w:tcPr>
            <w:tcW w:w="3256" w:type="dxa"/>
            <w:vAlign w:val="center"/>
          </w:tcPr>
          <w:p w14:paraId="5FCADAF2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hvi@blu.edu.vn</w:t>
            </w:r>
          </w:p>
        </w:tc>
      </w:tr>
      <w:tr w:rsidR="003E2CCE" w:rsidRPr="00305E20" w14:paraId="6B9C62DE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6957C4D0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7264B3B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ần Đức Cường</w:t>
            </w:r>
          </w:p>
        </w:tc>
        <w:tc>
          <w:tcPr>
            <w:tcW w:w="2336" w:type="dxa"/>
            <w:vAlign w:val="center"/>
          </w:tcPr>
          <w:p w14:paraId="4321174F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89.22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 xml:space="preserve">521 </w:t>
            </w:r>
          </w:p>
        </w:tc>
        <w:tc>
          <w:tcPr>
            <w:tcW w:w="3256" w:type="dxa"/>
            <w:vAlign w:val="center"/>
          </w:tcPr>
          <w:p w14:paraId="67881BB8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dcuong@blu.edu.vn</w:t>
            </w:r>
          </w:p>
        </w:tc>
      </w:tr>
      <w:tr w:rsidR="003E2CCE" w:rsidRPr="00305E20" w14:paraId="24FCBA4A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6989D69B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7FAF12A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ũ Hữu Khái</w:t>
            </w:r>
          </w:p>
        </w:tc>
        <w:tc>
          <w:tcPr>
            <w:tcW w:w="2336" w:type="dxa"/>
            <w:vAlign w:val="center"/>
          </w:tcPr>
          <w:p w14:paraId="2102D7F0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0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40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256" w:type="dxa"/>
            <w:vAlign w:val="center"/>
          </w:tcPr>
          <w:p w14:paraId="0522D973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hkhai@blu.edu.vn</w:t>
            </w:r>
          </w:p>
        </w:tc>
      </w:tr>
      <w:tr w:rsidR="003E2CCE" w:rsidRPr="00305E20" w14:paraId="038A9EA1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0E83747D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4189D73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Lâm Hoàng Mai</w:t>
            </w:r>
          </w:p>
        </w:tc>
        <w:tc>
          <w:tcPr>
            <w:tcW w:w="2336" w:type="dxa"/>
            <w:vAlign w:val="center"/>
          </w:tcPr>
          <w:p w14:paraId="1F5D2DE7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8.79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3256" w:type="dxa"/>
            <w:vAlign w:val="center"/>
          </w:tcPr>
          <w:p w14:paraId="54B6CAB0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lhmai@blu.edu.vn</w:t>
            </w:r>
          </w:p>
        </w:tc>
      </w:tr>
      <w:tr w:rsidR="003E2CCE" w:rsidRPr="00305E20" w14:paraId="04CD8872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77F42E0C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D977EF6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Vinh Quang</w:t>
            </w:r>
          </w:p>
        </w:tc>
        <w:tc>
          <w:tcPr>
            <w:tcW w:w="2336" w:type="dxa"/>
            <w:vAlign w:val="center"/>
          </w:tcPr>
          <w:p w14:paraId="67EEA644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6.90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 xml:space="preserve">737 </w:t>
            </w:r>
          </w:p>
        </w:tc>
        <w:tc>
          <w:tcPr>
            <w:tcW w:w="3256" w:type="dxa"/>
            <w:vAlign w:val="center"/>
          </w:tcPr>
          <w:p w14:paraId="496D6521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vquang@blu.edu.vn</w:t>
            </w:r>
          </w:p>
        </w:tc>
      </w:tr>
      <w:tr w:rsidR="003E2CCE" w:rsidRPr="00305E20" w14:paraId="3946B7C5" w14:textId="77777777" w:rsidTr="00711443">
        <w:trPr>
          <w:trHeight w:val="324"/>
          <w:jc w:val="center"/>
        </w:trPr>
        <w:tc>
          <w:tcPr>
            <w:tcW w:w="748" w:type="dxa"/>
            <w:vAlign w:val="center"/>
          </w:tcPr>
          <w:p w14:paraId="5BF82EA4" w14:textId="77777777" w:rsidR="003E2CCE" w:rsidRPr="00305E20" w:rsidRDefault="003E2CCE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B223061" w14:textId="77777777" w:rsidR="003E2CCE" w:rsidRPr="00305E20" w:rsidRDefault="003E2C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uỳnh Văn Viên</w:t>
            </w:r>
          </w:p>
        </w:tc>
        <w:tc>
          <w:tcPr>
            <w:tcW w:w="2336" w:type="dxa"/>
            <w:vAlign w:val="center"/>
          </w:tcPr>
          <w:p w14:paraId="49A6DB2B" w14:textId="77777777" w:rsidR="003E2CCE" w:rsidRPr="00305E20" w:rsidRDefault="0096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4.16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2CCE" w:rsidRPr="00305E20">
              <w:rPr>
                <w:rFonts w:ascii="Times New Roman" w:hAnsi="Times New Roman" w:cs="Times New Roman"/>
                <w:sz w:val="26"/>
                <w:szCs w:val="26"/>
              </w:rPr>
              <w:t xml:space="preserve">116 </w:t>
            </w:r>
          </w:p>
        </w:tc>
        <w:tc>
          <w:tcPr>
            <w:tcW w:w="3256" w:type="dxa"/>
            <w:vAlign w:val="center"/>
          </w:tcPr>
          <w:p w14:paraId="2132E9F9" w14:textId="77777777" w:rsidR="003E2CCE" w:rsidRPr="00305E20" w:rsidRDefault="003E2CCE" w:rsidP="0096587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vvien@blu.edu.vn</w:t>
              </w:r>
            </w:hyperlink>
          </w:p>
        </w:tc>
      </w:tr>
      <w:tr w:rsidR="009A7A1D" w:rsidRPr="00305E20" w14:paraId="48655D7C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6904D0E3" w14:textId="77777777" w:rsidR="00A73F15" w:rsidRPr="00305E20" w:rsidRDefault="002451B1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A73F15"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3861" w:type="dxa"/>
            <w:vAlign w:val="center"/>
          </w:tcPr>
          <w:p w14:paraId="78CE89E0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b/>
                <w:sz w:val="26"/>
                <w:szCs w:val="26"/>
              </w:rPr>
              <w:t>Mời giảng</w:t>
            </w:r>
          </w:p>
        </w:tc>
        <w:tc>
          <w:tcPr>
            <w:tcW w:w="2336" w:type="dxa"/>
            <w:vAlign w:val="center"/>
          </w:tcPr>
          <w:p w14:paraId="268C486B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56" w:type="dxa"/>
          </w:tcPr>
          <w:p w14:paraId="6EC2F607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7A1D" w:rsidRPr="00305E20" w14:paraId="45904C0F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73C02A19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2E1BE8EF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Diệp Kiều Trang</w:t>
            </w:r>
          </w:p>
        </w:tc>
        <w:tc>
          <w:tcPr>
            <w:tcW w:w="2336" w:type="dxa"/>
            <w:vAlign w:val="center"/>
          </w:tcPr>
          <w:p w14:paraId="7FC3E95E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3.458.993</w:t>
            </w:r>
          </w:p>
        </w:tc>
        <w:tc>
          <w:tcPr>
            <w:tcW w:w="3256" w:type="dxa"/>
          </w:tcPr>
          <w:p w14:paraId="19DCC578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dktrang@blu.edu.vn</w:t>
            </w:r>
          </w:p>
        </w:tc>
      </w:tr>
      <w:tr w:rsidR="009A7A1D" w:rsidRPr="00305E20" w14:paraId="111A4EB4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4BC2AF85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06D45384" w14:textId="77777777" w:rsidR="00A73F15" w:rsidRPr="00305E20" w:rsidRDefault="004E3D09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ần Tam Phương</w:t>
            </w:r>
          </w:p>
        </w:tc>
        <w:tc>
          <w:tcPr>
            <w:tcW w:w="2336" w:type="dxa"/>
            <w:vAlign w:val="center"/>
          </w:tcPr>
          <w:p w14:paraId="1A94AC66" w14:textId="77777777" w:rsidR="00A73F15" w:rsidRPr="00305E20" w:rsidRDefault="009A7A1D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3.806.429</w:t>
            </w:r>
          </w:p>
        </w:tc>
        <w:tc>
          <w:tcPr>
            <w:tcW w:w="3256" w:type="dxa"/>
          </w:tcPr>
          <w:p w14:paraId="54A6766E" w14:textId="77777777" w:rsidR="00A73F15" w:rsidRPr="00305E20" w:rsidRDefault="004E3D09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tphuong</w:t>
            </w:r>
            <w:r w:rsidR="00A73F15" w:rsidRPr="00305E20">
              <w:rPr>
                <w:rFonts w:ascii="Times New Roman" w:hAnsi="Times New Roman" w:cs="Times New Roman"/>
                <w:sz w:val="26"/>
                <w:szCs w:val="26"/>
              </w:rPr>
              <w:t>@blu.edu.vn</w:t>
            </w:r>
          </w:p>
        </w:tc>
      </w:tr>
      <w:tr w:rsidR="009A7A1D" w:rsidRPr="00305E20" w14:paraId="3A664934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394A02B8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7571094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ương Thị Kiều</w:t>
            </w:r>
          </w:p>
        </w:tc>
        <w:tc>
          <w:tcPr>
            <w:tcW w:w="2336" w:type="dxa"/>
            <w:vAlign w:val="center"/>
          </w:tcPr>
          <w:p w14:paraId="1223DF66" w14:textId="77777777" w:rsidR="00A73F15" w:rsidRPr="00305E20" w:rsidRDefault="009A7A1D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0944.878.527</w:t>
            </w:r>
          </w:p>
        </w:tc>
        <w:tc>
          <w:tcPr>
            <w:tcW w:w="3256" w:type="dxa"/>
          </w:tcPr>
          <w:p w14:paraId="053E1989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tkieu@blu.edu.vn</w:t>
            </w:r>
          </w:p>
        </w:tc>
      </w:tr>
      <w:tr w:rsidR="009A7A1D" w:rsidRPr="00305E20" w14:paraId="06FFBE57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01131EB8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58E2F9E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ương Thu Trang</w:t>
            </w:r>
          </w:p>
        </w:tc>
        <w:tc>
          <w:tcPr>
            <w:tcW w:w="2336" w:type="dxa"/>
            <w:vAlign w:val="center"/>
          </w:tcPr>
          <w:p w14:paraId="4AC591C5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39.818.269</w:t>
            </w:r>
          </w:p>
        </w:tc>
        <w:tc>
          <w:tcPr>
            <w:tcW w:w="3256" w:type="dxa"/>
          </w:tcPr>
          <w:p w14:paraId="187621EA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ttrang@blu.edu.vn</w:t>
            </w:r>
          </w:p>
        </w:tc>
      </w:tr>
      <w:tr w:rsidR="009A7A1D" w:rsidRPr="00305E20" w14:paraId="47BA2ABB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1C35C927" w14:textId="77777777" w:rsidR="004E3D09" w:rsidRPr="00305E20" w:rsidRDefault="004E3D09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5672A3D3" w14:textId="77777777" w:rsidR="004E3D09" w:rsidRPr="00305E20" w:rsidRDefault="004E3D09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Trúc An</w:t>
            </w:r>
          </w:p>
        </w:tc>
        <w:tc>
          <w:tcPr>
            <w:tcW w:w="2336" w:type="dxa"/>
            <w:vAlign w:val="center"/>
          </w:tcPr>
          <w:p w14:paraId="0703BA82" w14:textId="77777777" w:rsidR="004E3D09" w:rsidRPr="00305E20" w:rsidRDefault="004E3D09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44.212.403</w:t>
            </w:r>
          </w:p>
        </w:tc>
        <w:tc>
          <w:tcPr>
            <w:tcW w:w="3256" w:type="dxa"/>
          </w:tcPr>
          <w:p w14:paraId="3516D36F" w14:textId="77777777" w:rsidR="004E3D09" w:rsidRPr="00305E20" w:rsidRDefault="004E3D09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tan@blu.edu.vn</w:t>
            </w:r>
          </w:p>
        </w:tc>
      </w:tr>
      <w:tr w:rsidR="009A7A1D" w:rsidRPr="00305E20" w14:paraId="1765C071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4C0626DE" w14:textId="77777777" w:rsidR="009A7A1D" w:rsidRPr="00305E20" w:rsidRDefault="009A7A1D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230DF1CF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Thị Ánh Đào</w:t>
            </w:r>
          </w:p>
        </w:tc>
        <w:tc>
          <w:tcPr>
            <w:tcW w:w="2336" w:type="dxa"/>
            <w:vAlign w:val="center"/>
          </w:tcPr>
          <w:p w14:paraId="69025FE6" w14:textId="77777777" w:rsidR="009A7A1D" w:rsidRPr="00305E20" w:rsidRDefault="009A7A1D" w:rsidP="00B07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9.234.176</w:t>
            </w:r>
          </w:p>
        </w:tc>
        <w:tc>
          <w:tcPr>
            <w:tcW w:w="3256" w:type="dxa"/>
          </w:tcPr>
          <w:p w14:paraId="1B25E242" w14:textId="77777777" w:rsidR="009A7A1D" w:rsidRPr="00305E20" w:rsidRDefault="009A7A1D" w:rsidP="00B07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305E2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ntadao@blu.edu.vn</w:t>
              </w:r>
            </w:hyperlink>
          </w:p>
        </w:tc>
      </w:tr>
      <w:tr w:rsidR="009A7A1D" w:rsidRPr="00305E20" w14:paraId="558EB2AF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359466F3" w14:textId="77777777" w:rsidR="00A73F15" w:rsidRPr="00305E20" w:rsidRDefault="00A73F15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93E3F16" w14:textId="77777777" w:rsidR="00A73F15" w:rsidRPr="00305E20" w:rsidRDefault="00A73F15" w:rsidP="00A73F15">
            <w:pPr>
              <w:spacing w:before="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ồ Hữu Tường</w:t>
            </w:r>
          </w:p>
        </w:tc>
        <w:tc>
          <w:tcPr>
            <w:tcW w:w="2336" w:type="dxa"/>
            <w:vAlign w:val="center"/>
          </w:tcPr>
          <w:p w14:paraId="0406FB6C" w14:textId="77777777" w:rsidR="00A73F15" w:rsidRPr="00305E20" w:rsidRDefault="00A73F15" w:rsidP="00A73F15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8.644.446</w:t>
            </w:r>
          </w:p>
        </w:tc>
        <w:tc>
          <w:tcPr>
            <w:tcW w:w="3256" w:type="dxa"/>
          </w:tcPr>
          <w:p w14:paraId="1AE81C34" w14:textId="77777777" w:rsidR="00A73F15" w:rsidRPr="00305E20" w:rsidRDefault="00A73F15" w:rsidP="00A73F15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htuong@blu.edu.vn</w:t>
            </w:r>
          </w:p>
        </w:tc>
      </w:tr>
      <w:tr w:rsidR="009A7A1D" w:rsidRPr="00305E20" w14:paraId="65C7B8A4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5E69BB77" w14:textId="77777777" w:rsidR="004E3D09" w:rsidRPr="00305E20" w:rsidRDefault="004E3D09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949A08B" w14:textId="77777777" w:rsidR="004E3D09" w:rsidRPr="00305E20" w:rsidRDefault="004E3D09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Lê Kiều Nương</w:t>
            </w:r>
          </w:p>
        </w:tc>
        <w:tc>
          <w:tcPr>
            <w:tcW w:w="2336" w:type="dxa"/>
            <w:vAlign w:val="center"/>
          </w:tcPr>
          <w:p w14:paraId="38A0C5F2" w14:textId="77777777" w:rsidR="004E3D09" w:rsidRPr="00305E20" w:rsidRDefault="004E3D09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74.277.402</w:t>
            </w:r>
          </w:p>
        </w:tc>
        <w:tc>
          <w:tcPr>
            <w:tcW w:w="3256" w:type="dxa"/>
          </w:tcPr>
          <w:p w14:paraId="0AD69967" w14:textId="77777777" w:rsidR="004E3D09" w:rsidRPr="00305E20" w:rsidRDefault="004E3D09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lknuong@blu.edu.vn</w:t>
            </w:r>
          </w:p>
        </w:tc>
      </w:tr>
      <w:tr w:rsidR="00DC46A6" w:rsidRPr="00305E20" w14:paraId="38F1FD13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3A035C92" w14:textId="77777777" w:rsidR="00DC46A6" w:rsidRPr="00305E20" w:rsidRDefault="00DC46A6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2E032395" w14:textId="77777777" w:rsidR="00DC46A6" w:rsidRPr="00305E20" w:rsidRDefault="00DC46A6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ô Vĩnh Sơn</w:t>
            </w:r>
          </w:p>
        </w:tc>
        <w:tc>
          <w:tcPr>
            <w:tcW w:w="2336" w:type="dxa"/>
            <w:vAlign w:val="center"/>
          </w:tcPr>
          <w:p w14:paraId="4978DD1A" w14:textId="77777777" w:rsidR="00DC46A6" w:rsidRPr="00305E20" w:rsidRDefault="00DC46A6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43.726.707</w:t>
            </w:r>
          </w:p>
        </w:tc>
        <w:tc>
          <w:tcPr>
            <w:tcW w:w="3256" w:type="dxa"/>
          </w:tcPr>
          <w:p w14:paraId="3CC6FD58" w14:textId="77777777" w:rsidR="00DC46A6" w:rsidRPr="00305E20" w:rsidRDefault="00DC4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vson@blu.edu.vn</w:t>
            </w:r>
          </w:p>
        </w:tc>
      </w:tr>
      <w:tr w:rsidR="00DC46A6" w:rsidRPr="00305E20" w14:paraId="1A1590D4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36868F28" w14:textId="77777777" w:rsidR="00DC46A6" w:rsidRPr="00305E20" w:rsidRDefault="00DC46A6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32EAF6C" w14:textId="77777777" w:rsidR="00DC46A6" w:rsidRPr="00305E20" w:rsidRDefault="00DC46A6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Hữu Tâm</w:t>
            </w:r>
          </w:p>
        </w:tc>
        <w:tc>
          <w:tcPr>
            <w:tcW w:w="2336" w:type="dxa"/>
            <w:vAlign w:val="center"/>
          </w:tcPr>
          <w:p w14:paraId="110C9D6D" w14:textId="77777777" w:rsidR="00DC46A6" w:rsidRPr="00305E20" w:rsidRDefault="00DC46A6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08.481.512</w:t>
            </w:r>
          </w:p>
        </w:tc>
        <w:tc>
          <w:tcPr>
            <w:tcW w:w="3256" w:type="dxa"/>
          </w:tcPr>
          <w:p w14:paraId="2C00143F" w14:textId="77777777" w:rsidR="00DC46A6" w:rsidRPr="00305E20" w:rsidRDefault="00DC4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htam@blu.edu.vn</w:t>
            </w:r>
          </w:p>
        </w:tc>
      </w:tr>
      <w:tr w:rsidR="00DC46A6" w:rsidRPr="00305E20" w14:paraId="7FBD0094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4861C39F" w14:textId="77777777" w:rsidR="00DC46A6" w:rsidRPr="00305E20" w:rsidRDefault="00DC46A6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699A83D9" w14:textId="77777777" w:rsidR="00DC46A6" w:rsidRPr="00305E20" w:rsidRDefault="00DC46A6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uỳnh Xuân Phát</w:t>
            </w:r>
          </w:p>
        </w:tc>
        <w:tc>
          <w:tcPr>
            <w:tcW w:w="2336" w:type="dxa"/>
            <w:vAlign w:val="center"/>
          </w:tcPr>
          <w:p w14:paraId="67C11AE9" w14:textId="77777777" w:rsidR="00DC46A6" w:rsidRPr="00305E20" w:rsidRDefault="00DC46A6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18.453.431</w:t>
            </w:r>
          </w:p>
        </w:tc>
        <w:tc>
          <w:tcPr>
            <w:tcW w:w="3256" w:type="dxa"/>
          </w:tcPr>
          <w:p w14:paraId="763238E1" w14:textId="77777777" w:rsidR="00DC46A6" w:rsidRPr="00305E20" w:rsidRDefault="00DC4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hxphat@blu.edu.vn</w:t>
            </w:r>
          </w:p>
        </w:tc>
      </w:tr>
      <w:tr w:rsidR="00DC46A6" w:rsidRPr="00305E20" w14:paraId="149129BE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10CC1CE3" w14:textId="77777777" w:rsidR="00DC46A6" w:rsidRPr="00305E20" w:rsidRDefault="00DC46A6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017CF255" w14:textId="77777777" w:rsidR="00DC46A6" w:rsidRPr="00305E20" w:rsidRDefault="00DC46A6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guyễn Thị Hồng Duyên</w:t>
            </w:r>
          </w:p>
        </w:tc>
        <w:tc>
          <w:tcPr>
            <w:tcW w:w="2336" w:type="dxa"/>
            <w:vAlign w:val="center"/>
          </w:tcPr>
          <w:p w14:paraId="31694D65" w14:textId="77777777" w:rsidR="00DC46A6" w:rsidRPr="00305E20" w:rsidRDefault="00DC46A6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39.818.269</w:t>
            </w:r>
          </w:p>
        </w:tc>
        <w:tc>
          <w:tcPr>
            <w:tcW w:w="3256" w:type="dxa"/>
          </w:tcPr>
          <w:p w14:paraId="2FCADD1B" w14:textId="77777777" w:rsidR="00DC46A6" w:rsidRPr="00305E20" w:rsidRDefault="00DC4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nthduyen@stcc.edu.vn</w:t>
            </w:r>
          </w:p>
        </w:tc>
      </w:tr>
      <w:tr w:rsidR="00DC46A6" w:rsidRPr="00305E20" w14:paraId="5AAFFBFC" w14:textId="77777777" w:rsidTr="004E3D09">
        <w:trPr>
          <w:trHeight w:val="324"/>
          <w:jc w:val="center"/>
        </w:trPr>
        <w:tc>
          <w:tcPr>
            <w:tcW w:w="748" w:type="dxa"/>
            <w:vAlign w:val="center"/>
          </w:tcPr>
          <w:p w14:paraId="1FFB2073" w14:textId="77777777" w:rsidR="00DC46A6" w:rsidRPr="00305E20" w:rsidRDefault="00DC46A6" w:rsidP="00A73F15">
            <w:pPr>
              <w:numPr>
                <w:ilvl w:val="0"/>
                <w:numId w:val="2"/>
              </w:num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0018A360" w14:textId="77777777" w:rsidR="00DC46A6" w:rsidRPr="00305E20" w:rsidRDefault="00DC46A6" w:rsidP="00B07058">
            <w:pPr>
              <w:spacing w:befor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Trịnh Lê Hồng Phương</w:t>
            </w:r>
          </w:p>
        </w:tc>
        <w:tc>
          <w:tcPr>
            <w:tcW w:w="2336" w:type="dxa"/>
            <w:vAlign w:val="center"/>
          </w:tcPr>
          <w:p w14:paraId="4C404F90" w14:textId="77777777" w:rsidR="00DC46A6" w:rsidRPr="00305E20" w:rsidRDefault="00DC46A6" w:rsidP="00B07058">
            <w:pPr>
              <w:spacing w:befor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0909.816.341</w:t>
            </w:r>
          </w:p>
        </w:tc>
        <w:tc>
          <w:tcPr>
            <w:tcW w:w="3256" w:type="dxa"/>
          </w:tcPr>
          <w:p w14:paraId="5A39138D" w14:textId="77777777" w:rsidR="00DC46A6" w:rsidRPr="00305E20" w:rsidRDefault="00DC46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phuongtlh</w:t>
            </w:r>
            <w:r w:rsidR="00683B5B" w:rsidRPr="00305E20">
              <w:rPr>
                <w:rFonts w:ascii="Times New Roman" w:hAnsi="Times New Roman" w:cs="Times New Roman"/>
                <w:sz w:val="26"/>
                <w:szCs w:val="26"/>
              </w:rPr>
              <w:t>@hcmue</w:t>
            </w:r>
            <w:r w:rsidRPr="00305E20">
              <w:rPr>
                <w:rFonts w:ascii="Times New Roman" w:hAnsi="Times New Roman" w:cs="Times New Roman"/>
                <w:sz w:val="26"/>
                <w:szCs w:val="26"/>
              </w:rPr>
              <w:t>.edu.vn</w:t>
            </w:r>
          </w:p>
        </w:tc>
      </w:tr>
    </w:tbl>
    <w:p w14:paraId="2C62E4BD" w14:textId="77777777" w:rsidR="00EE257D" w:rsidRPr="00305E20" w:rsidRDefault="00EE257D" w:rsidP="00523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257D" w:rsidRPr="00305E20" w:rsidSect="00E97A8A">
      <w:pgSz w:w="16840" w:h="11907" w:orient="landscape" w:code="9"/>
      <w:pgMar w:top="864" w:right="53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E91"/>
    <w:multiLevelType w:val="hybridMultilevel"/>
    <w:tmpl w:val="C21429F8"/>
    <w:lvl w:ilvl="0" w:tplc="98E03E56">
      <w:start w:val="3"/>
      <w:numFmt w:val="bullet"/>
      <w:lvlText w:val=""/>
      <w:lvlJc w:val="left"/>
      <w:pPr>
        <w:ind w:left="25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" w15:restartNumberingAfterBreak="0">
    <w:nsid w:val="07E34D0F"/>
    <w:multiLevelType w:val="hybridMultilevel"/>
    <w:tmpl w:val="E864D8F6"/>
    <w:lvl w:ilvl="0" w:tplc="0BEE008E">
      <w:start w:val="1"/>
      <w:numFmt w:val="decimal"/>
      <w:lvlText w:val="%1"/>
      <w:lvlJc w:val="left"/>
      <w:pPr>
        <w:tabs>
          <w:tab w:val="num" w:pos="720"/>
        </w:tabs>
        <w:ind w:left="720" w:hanging="533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772237">
    <w:abstractNumId w:val="0"/>
  </w:num>
  <w:num w:numId="2" w16cid:durableId="15912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F"/>
    <w:rsid w:val="0000236E"/>
    <w:rsid w:val="0000260A"/>
    <w:rsid w:val="00003BDD"/>
    <w:rsid w:val="000066DC"/>
    <w:rsid w:val="00006A40"/>
    <w:rsid w:val="000073C4"/>
    <w:rsid w:val="0001447F"/>
    <w:rsid w:val="0001483C"/>
    <w:rsid w:val="000161F1"/>
    <w:rsid w:val="00016F09"/>
    <w:rsid w:val="000208F8"/>
    <w:rsid w:val="000218DB"/>
    <w:rsid w:val="00024A5B"/>
    <w:rsid w:val="00025778"/>
    <w:rsid w:val="0002680F"/>
    <w:rsid w:val="0002681B"/>
    <w:rsid w:val="00027297"/>
    <w:rsid w:val="0003448E"/>
    <w:rsid w:val="000362D9"/>
    <w:rsid w:val="0003796B"/>
    <w:rsid w:val="00041C48"/>
    <w:rsid w:val="00044E11"/>
    <w:rsid w:val="00044ED1"/>
    <w:rsid w:val="000500D9"/>
    <w:rsid w:val="00051E12"/>
    <w:rsid w:val="00052592"/>
    <w:rsid w:val="00053B33"/>
    <w:rsid w:val="00056482"/>
    <w:rsid w:val="0005789B"/>
    <w:rsid w:val="00061169"/>
    <w:rsid w:val="00065C83"/>
    <w:rsid w:val="00066507"/>
    <w:rsid w:val="00071ED0"/>
    <w:rsid w:val="00072E45"/>
    <w:rsid w:val="00073662"/>
    <w:rsid w:val="00074D77"/>
    <w:rsid w:val="000815D0"/>
    <w:rsid w:val="00090475"/>
    <w:rsid w:val="000907F8"/>
    <w:rsid w:val="0009340D"/>
    <w:rsid w:val="000A1E26"/>
    <w:rsid w:val="000A28CD"/>
    <w:rsid w:val="000A42CC"/>
    <w:rsid w:val="000A677F"/>
    <w:rsid w:val="000B08E2"/>
    <w:rsid w:val="000B217E"/>
    <w:rsid w:val="000B4288"/>
    <w:rsid w:val="000B5929"/>
    <w:rsid w:val="000B6DF4"/>
    <w:rsid w:val="000B72CB"/>
    <w:rsid w:val="000B7575"/>
    <w:rsid w:val="000C08C1"/>
    <w:rsid w:val="000C4A2D"/>
    <w:rsid w:val="000C4CFF"/>
    <w:rsid w:val="000C5AE4"/>
    <w:rsid w:val="000D2DF4"/>
    <w:rsid w:val="000D2F3D"/>
    <w:rsid w:val="000D5910"/>
    <w:rsid w:val="000E1A3C"/>
    <w:rsid w:val="000E2E0D"/>
    <w:rsid w:val="000E602F"/>
    <w:rsid w:val="000E7834"/>
    <w:rsid w:val="000F060A"/>
    <w:rsid w:val="000F5D23"/>
    <w:rsid w:val="000F5FAB"/>
    <w:rsid w:val="001042A7"/>
    <w:rsid w:val="00105F8F"/>
    <w:rsid w:val="00110127"/>
    <w:rsid w:val="0011384B"/>
    <w:rsid w:val="00116496"/>
    <w:rsid w:val="00116BAF"/>
    <w:rsid w:val="00121E9A"/>
    <w:rsid w:val="00130467"/>
    <w:rsid w:val="00130992"/>
    <w:rsid w:val="00133FD6"/>
    <w:rsid w:val="00136446"/>
    <w:rsid w:val="00142032"/>
    <w:rsid w:val="001450FD"/>
    <w:rsid w:val="00147269"/>
    <w:rsid w:val="001501FA"/>
    <w:rsid w:val="00150729"/>
    <w:rsid w:val="00151CD9"/>
    <w:rsid w:val="00153F3D"/>
    <w:rsid w:val="0015472A"/>
    <w:rsid w:val="00154A8B"/>
    <w:rsid w:val="00154FF7"/>
    <w:rsid w:val="00155184"/>
    <w:rsid w:val="001571E6"/>
    <w:rsid w:val="00157E42"/>
    <w:rsid w:val="00160C2A"/>
    <w:rsid w:val="00162E3C"/>
    <w:rsid w:val="00165889"/>
    <w:rsid w:val="001659A4"/>
    <w:rsid w:val="00166F17"/>
    <w:rsid w:val="001670A9"/>
    <w:rsid w:val="001712CD"/>
    <w:rsid w:val="00172789"/>
    <w:rsid w:val="00173AE0"/>
    <w:rsid w:val="001754AD"/>
    <w:rsid w:val="0017599A"/>
    <w:rsid w:val="00176ABD"/>
    <w:rsid w:val="001772A8"/>
    <w:rsid w:val="0018128F"/>
    <w:rsid w:val="00192009"/>
    <w:rsid w:val="00193204"/>
    <w:rsid w:val="001971DD"/>
    <w:rsid w:val="001A06A4"/>
    <w:rsid w:val="001A530C"/>
    <w:rsid w:val="001A7CD7"/>
    <w:rsid w:val="001B1243"/>
    <w:rsid w:val="001B14EA"/>
    <w:rsid w:val="001B3457"/>
    <w:rsid w:val="001B44FB"/>
    <w:rsid w:val="001B6178"/>
    <w:rsid w:val="001C0EF7"/>
    <w:rsid w:val="001C1456"/>
    <w:rsid w:val="001C2C22"/>
    <w:rsid w:val="001C736B"/>
    <w:rsid w:val="001D035E"/>
    <w:rsid w:val="001D26C9"/>
    <w:rsid w:val="001E2EC6"/>
    <w:rsid w:val="001E34BF"/>
    <w:rsid w:val="001E737C"/>
    <w:rsid w:val="001F0AB9"/>
    <w:rsid w:val="001F5E69"/>
    <w:rsid w:val="00200E3C"/>
    <w:rsid w:val="00200F67"/>
    <w:rsid w:val="00201A82"/>
    <w:rsid w:val="00202AF3"/>
    <w:rsid w:val="002038CD"/>
    <w:rsid w:val="00205296"/>
    <w:rsid w:val="00205B5F"/>
    <w:rsid w:val="00205BAC"/>
    <w:rsid w:val="00215E9C"/>
    <w:rsid w:val="002171B8"/>
    <w:rsid w:val="00220D77"/>
    <w:rsid w:val="00222136"/>
    <w:rsid w:val="0022418A"/>
    <w:rsid w:val="0022444B"/>
    <w:rsid w:val="00225600"/>
    <w:rsid w:val="00231571"/>
    <w:rsid w:val="002330EC"/>
    <w:rsid w:val="00233EF6"/>
    <w:rsid w:val="00240F53"/>
    <w:rsid w:val="00243B27"/>
    <w:rsid w:val="002451B1"/>
    <w:rsid w:val="00245EFB"/>
    <w:rsid w:val="00250E54"/>
    <w:rsid w:val="002516DA"/>
    <w:rsid w:val="00253B35"/>
    <w:rsid w:val="00256D2C"/>
    <w:rsid w:val="0025707E"/>
    <w:rsid w:val="002611DF"/>
    <w:rsid w:val="00262EF7"/>
    <w:rsid w:val="002646C7"/>
    <w:rsid w:val="00267760"/>
    <w:rsid w:val="00272309"/>
    <w:rsid w:val="002822E6"/>
    <w:rsid w:val="00282857"/>
    <w:rsid w:val="00283574"/>
    <w:rsid w:val="002835EF"/>
    <w:rsid w:val="00283BE7"/>
    <w:rsid w:val="00283FEF"/>
    <w:rsid w:val="00284840"/>
    <w:rsid w:val="00286479"/>
    <w:rsid w:val="0028763B"/>
    <w:rsid w:val="00287FF0"/>
    <w:rsid w:val="00294593"/>
    <w:rsid w:val="0029594F"/>
    <w:rsid w:val="00295AB1"/>
    <w:rsid w:val="00297D81"/>
    <w:rsid w:val="002A1CB9"/>
    <w:rsid w:val="002A1F0F"/>
    <w:rsid w:val="002A422F"/>
    <w:rsid w:val="002A6CA8"/>
    <w:rsid w:val="002B2514"/>
    <w:rsid w:val="002B2A1A"/>
    <w:rsid w:val="002B6F75"/>
    <w:rsid w:val="002B7443"/>
    <w:rsid w:val="002C26B2"/>
    <w:rsid w:val="002C2A21"/>
    <w:rsid w:val="002C2E48"/>
    <w:rsid w:val="002C4A42"/>
    <w:rsid w:val="002C4EB9"/>
    <w:rsid w:val="002C74DC"/>
    <w:rsid w:val="002D0D75"/>
    <w:rsid w:val="002D3092"/>
    <w:rsid w:val="002D40D0"/>
    <w:rsid w:val="002E1087"/>
    <w:rsid w:val="002E36B1"/>
    <w:rsid w:val="002E4E7B"/>
    <w:rsid w:val="002E738D"/>
    <w:rsid w:val="002F2F6C"/>
    <w:rsid w:val="003005D6"/>
    <w:rsid w:val="003013CB"/>
    <w:rsid w:val="00303161"/>
    <w:rsid w:val="003044BF"/>
    <w:rsid w:val="00305E20"/>
    <w:rsid w:val="00307923"/>
    <w:rsid w:val="00307F58"/>
    <w:rsid w:val="00311E5A"/>
    <w:rsid w:val="00312F9E"/>
    <w:rsid w:val="00316895"/>
    <w:rsid w:val="00334BF6"/>
    <w:rsid w:val="003424FE"/>
    <w:rsid w:val="00343275"/>
    <w:rsid w:val="0034443E"/>
    <w:rsid w:val="00345513"/>
    <w:rsid w:val="00345921"/>
    <w:rsid w:val="00350D4B"/>
    <w:rsid w:val="00354353"/>
    <w:rsid w:val="00357871"/>
    <w:rsid w:val="003621AE"/>
    <w:rsid w:val="00362F9F"/>
    <w:rsid w:val="003649A9"/>
    <w:rsid w:val="00366D71"/>
    <w:rsid w:val="0036706E"/>
    <w:rsid w:val="00367F7A"/>
    <w:rsid w:val="00371E5B"/>
    <w:rsid w:val="003733EA"/>
    <w:rsid w:val="0037405F"/>
    <w:rsid w:val="00377013"/>
    <w:rsid w:val="003807DF"/>
    <w:rsid w:val="003809EA"/>
    <w:rsid w:val="00382D1A"/>
    <w:rsid w:val="00385E1B"/>
    <w:rsid w:val="0038669C"/>
    <w:rsid w:val="00386BFC"/>
    <w:rsid w:val="00386FDE"/>
    <w:rsid w:val="00387137"/>
    <w:rsid w:val="00387714"/>
    <w:rsid w:val="003965EA"/>
    <w:rsid w:val="00396B1D"/>
    <w:rsid w:val="003A3598"/>
    <w:rsid w:val="003A3720"/>
    <w:rsid w:val="003B2FEA"/>
    <w:rsid w:val="003B7732"/>
    <w:rsid w:val="003C1880"/>
    <w:rsid w:val="003C52DE"/>
    <w:rsid w:val="003C5A97"/>
    <w:rsid w:val="003C6D6D"/>
    <w:rsid w:val="003C75E6"/>
    <w:rsid w:val="003D3376"/>
    <w:rsid w:val="003D3F05"/>
    <w:rsid w:val="003D46CF"/>
    <w:rsid w:val="003D740E"/>
    <w:rsid w:val="003D740F"/>
    <w:rsid w:val="003D7EA2"/>
    <w:rsid w:val="003E109E"/>
    <w:rsid w:val="003E125D"/>
    <w:rsid w:val="003E2CCE"/>
    <w:rsid w:val="003F1BDB"/>
    <w:rsid w:val="003F4E16"/>
    <w:rsid w:val="003F7DF2"/>
    <w:rsid w:val="004009D6"/>
    <w:rsid w:val="004010ED"/>
    <w:rsid w:val="004049D7"/>
    <w:rsid w:val="00405211"/>
    <w:rsid w:val="004115CA"/>
    <w:rsid w:val="0041407B"/>
    <w:rsid w:val="004164E4"/>
    <w:rsid w:val="00416E08"/>
    <w:rsid w:val="00421223"/>
    <w:rsid w:val="00421494"/>
    <w:rsid w:val="00423644"/>
    <w:rsid w:val="0043024B"/>
    <w:rsid w:val="00430495"/>
    <w:rsid w:val="00433E1A"/>
    <w:rsid w:val="0043412A"/>
    <w:rsid w:val="0043495F"/>
    <w:rsid w:val="00436BC3"/>
    <w:rsid w:val="00437FC7"/>
    <w:rsid w:val="00440EC8"/>
    <w:rsid w:val="00443749"/>
    <w:rsid w:val="00450FA2"/>
    <w:rsid w:val="00455756"/>
    <w:rsid w:val="00460537"/>
    <w:rsid w:val="00460DA6"/>
    <w:rsid w:val="004642BD"/>
    <w:rsid w:val="00464A67"/>
    <w:rsid w:val="00466942"/>
    <w:rsid w:val="00470159"/>
    <w:rsid w:val="00475807"/>
    <w:rsid w:val="004768CF"/>
    <w:rsid w:val="00477B80"/>
    <w:rsid w:val="0048112F"/>
    <w:rsid w:val="004813BC"/>
    <w:rsid w:val="00481D48"/>
    <w:rsid w:val="00484541"/>
    <w:rsid w:val="00484B51"/>
    <w:rsid w:val="00486646"/>
    <w:rsid w:val="00490BCE"/>
    <w:rsid w:val="00490F64"/>
    <w:rsid w:val="00491AD6"/>
    <w:rsid w:val="004A1663"/>
    <w:rsid w:val="004A2BFD"/>
    <w:rsid w:val="004A30AD"/>
    <w:rsid w:val="004A6990"/>
    <w:rsid w:val="004B05CF"/>
    <w:rsid w:val="004B27EB"/>
    <w:rsid w:val="004B4D55"/>
    <w:rsid w:val="004B759C"/>
    <w:rsid w:val="004B7955"/>
    <w:rsid w:val="004C1193"/>
    <w:rsid w:val="004C3750"/>
    <w:rsid w:val="004C5523"/>
    <w:rsid w:val="004D1E0E"/>
    <w:rsid w:val="004D2ADF"/>
    <w:rsid w:val="004D32E1"/>
    <w:rsid w:val="004D3EA0"/>
    <w:rsid w:val="004D47E7"/>
    <w:rsid w:val="004D60AB"/>
    <w:rsid w:val="004D7071"/>
    <w:rsid w:val="004E3060"/>
    <w:rsid w:val="004E3D09"/>
    <w:rsid w:val="004E4C67"/>
    <w:rsid w:val="004E50FD"/>
    <w:rsid w:val="004E5237"/>
    <w:rsid w:val="004E5F28"/>
    <w:rsid w:val="004E7B01"/>
    <w:rsid w:val="004F21BA"/>
    <w:rsid w:val="004F231A"/>
    <w:rsid w:val="004F4DC5"/>
    <w:rsid w:val="00500FB4"/>
    <w:rsid w:val="00502030"/>
    <w:rsid w:val="00506B85"/>
    <w:rsid w:val="00507BF5"/>
    <w:rsid w:val="00511DA4"/>
    <w:rsid w:val="00515842"/>
    <w:rsid w:val="00517749"/>
    <w:rsid w:val="005234C6"/>
    <w:rsid w:val="00523E2D"/>
    <w:rsid w:val="005330EA"/>
    <w:rsid w:val="0053365E"/>
    <w:rsid w:val="00533DD8"/>
    <w:rsid w:val="005370E7"/>
    <w:rsid w:val="00537CC0"/>
    <w:rsid w:val="005437E3"/>
    <w:rsid w:val="005441BE"/>
    <w:rsid w:val="00547FBF"/>
    <w:rsid w:val="00550DAB"/>
    <w:rsid w:val="0055497B"/>
    <w:rsid w:val="005602CD"/>
    <w:rsid w:val="00564D4E"/>
    <w:rsid w:val="005676F5"/>
    <w:rsid w:val="00567DAD"/>
    <w:rsid w:val="00570D22"/>
    <w:rsid w:val="00574954"/>
    <w:rsid w:val="005766A4"/>
    <w:rsid w:val="0057676D"/>
    <w:rsid w:val="00577270"/>
    <w:rsid w:val="00581F39"/>
    <w:rsid w:val="00582A90"/>
    <w:rsid w:val="00583D50"/>
    <w:rsid w:val="00585ECC"/>
    <w:rsid w:val="00586C1F"/>
    <w:rsid w:val="005874D4"/>
    <w:rsid w:val="00587745"/>
    <w:rsid w:val="00592B2F"/>
    <w:rsid w:val="005946AB"/>
    <w:rsid w:val="0059538E"/>
    <w:rsid w:val="005A0120"/>
    <w:rsid w:val="005A01B6"/>
    <w:rsid w:val="005A060E"/>
    <w:rsid w:val="005A0AB5"/>
    <w:rsid w:val="005A4462"/>
    <w:rsid w:val="005A77E2"/>
    <w:rsid w:val="005B105F"/>
    <w:rsid w:val="005B2BCB"/>
    <w:rsid w:val="005B3689"/>
    <w:rsid w:val="005B65E7"/>
    <w:rsid w:val="005C1125"/>
    <w:rsid w:val="005C3EE5"/>
    <w:rsid w:val="005D045B"/>
    <w:rsid w:val="005D44E8"/>
    <w:rsid w:val="005D6457"/>
    <w:rsid w:val="005E0F3D"/>
    <w:rsid w:val="005E6E78"/>
    <w:rsid w:val="005E72E3"/>
    <w:rsid w:val="005F12EB"/>
    <w:rsid w:val="005F1806"/>
    <w:rsid w:val="005F392E"/>
    <w:rsid w:val="005F708D"/>
    <w:rsid w:val="00605235"/>
    <w:rsid w:val="006068AC"/>
    <w:rsid w:val="00607FBF"/>
    <w:rsid w:val="00611B4F"/>
    <w:rsid w:val="00616ADB"/>
    <w:rsid w:val="00616EAD"/>
    <w:rsid w:val="006174A3"/>
    <w:rsid w:val="00617ABF"/>
    <w:rsid w:val="00617CBC"/>
    <w:rsid w:val="00620FA7"/>
    <w:rsid w:val="00621909"/>
    <w:rsid w:val="00624DBA"/>
    <w:rsid w:val="00625311"/>
    <w:rsid w:val="00625A04"/>
    <w:rsid w:val="00625DFA"/>
    <w:rsid w:val="00626CB9"/>
    <w:rsid w:val="00627F6F"/>
    <w:rsid w:val="00630CB1"/>
    <w:rsid w:val="0063141F"/>
    <w:rsid w:val="00631713"/>
    <w:rsid w:val="00632114"/>
    <w:rsid w:val="00632C84"/>
    <w:rsid w:val="0063493A"/>
    <w:rsid w:val="00635052"/>
    <w:rsid w:val="006354E0"/>
    <w:rsid w:val="00642FD5"/>
    <w:rsid w:val="00647CC2"/>
    <w:rsid w:val="00651FFB"/>
    <w:rsid w:val="00653E32"/>
    <w:rsid w:val="00654CF3"/>
    <w:rsid w:val="006564ED"/>
    <w:rsid w:val="00656DFC"/>
    <w:rsid w:val="00661511"/>
    <w:rsid w:val="00663F76"/>
    <w:rsid w:val="006723C4"/>
    <w:rsid w:val="00680874"/>
    <w:rsid w:val="006821A9"/>
    <w:rsid w:val="00683B5B"/>
    <w:rsid w:val="00683BC0"/>
    <w:rsid w:val="00685372"/>
    <w:rsid w:val="00685D34"/>
    <w:rsid w:val="00686E5F"/>
    <w:rsid w:val="006902D0"/>
    <w:rsid w:val="00695CE6"/>
    <w:rsid w:val="006A2ED1"/>
    <w:rsid w:val="006A36AA"/>
    <w:rsid w:val="006A39E3"/>
    <w:rsid w:val="006A3ED8"/>
    <w:rsid w:val="006A7471"/>
    <w:rsid w:val="006A7B2D"/>
    <w:rsid w:val="006B2779"/>
    <w:rsid w:val="006C0184"/>
    <w:rsid w:val="006C131C"/>
    <w:rsid w:val="006C150F"/>
    <w:rsid w:val="006C2A3A"/>
    <w:rsid w:val="006C42C1"/>
    <w:rsid w:val="006C4564"/>
    <w:rsid w:val="006D0DE5"/>
    <w:rsid w:val="006D284C"/>
    <w:rsid w:val="006D4958"/>
    <w:rsid w:val="006D5EC2"/>
    <w:rsid w:val="006D6BBF"/>
    <w:rsid w:val="006D7ACE"/>
    <w:rsid w:val="006E1D35"/>
    <w:rsid w:val="006E3399"/>
    <w:rsid w:val="006E3C73"/>
    <w:rsid w:val="006E6F3E"/>
    <w:rsid w:val="006E7A8E"/>
    <w:rsid w:val="006F2536"/>
    <w:rsid w:val="006F49B2"/>
    <w:rsid w:val="006F4ADF"/>
    <w:rsid w:val="006F60F2"/>
    <w:rsid w:val="006F714C"/>
    <w:rsid w:val="006F7973"/>
    <w:rsid w:val="006F79C0"/>
    <w:rsid w:val="00701CDF"/>
    <w:rsid w:val="007054A7"/>
    <w:rsid w:val="00705DC6"/>
    <w:rsid w:val="00707149"/>
    <w:rsid w:val="0070756B"/>
    <w:rsid w:val="007107EE"/>
    <w:rsid w:val="00711443"/>
    <w:rsid w:val="0071205E"/>
    <w:rsid w:val="00712794"/>
    <w:rsid w:val="007128C2"/>
    <w:rsid w:val="00712CE2"/>
    <w:rsid w:val="00713E48"/>
    <w:rsid w:val="00714555"/>
    <w:rsid w:val="0071685F"/>
    <w:rsid w:val="00721F67"/>
    <w:rsid w:val="007220A9"/>
    <w:rsid w:val="00722457"/>
    <w:rsid w:val="00725775"/>
    <w:rsid w:val="00731E85"/>
    <w:rsid w:val="00732447"/>
    <w:rsid w:val="00733B03"/>
    <w:rsid w:val="0073464F"/>
    <w:rsid w:val="00736A39"/>
    <w:rsid w:val="00741D5A"/>
    <w:rsid w:val="00745C0D"/>
    <w:rsid w:val="0075347A"/>
    <w:rsid w:val="00753E49"/>
    <w:rsid w:val="00755B41"/>
    <w:rsid w:val="0075736C"/>
    <w:rsid w:val="0075780B"/>
    <w:rsid w:val="007603E4"/>
    <w:rsid w:val="00761F8F"/>
    <w:rsid w:val="007659B6"/>
    <w:rsid w:val="007700CF"/>
    <w:rsid w:val="00782226"/>
    <w:rsid w:val="007832F9"/>
    <w:rsid w:val="0078508F"/>
    <w:rsid w:val="0078536B"/>
    <w:rsid w:val="00785765"/>
    <w:rsid w:val="0078696A"/>
    <w:rsid w:val="00786F99"/>
    <w:rsid w:val="007874DF"/>
    <w:rsid w:val="00792643"/>
    <w:rsid w:val="00795DD9"/>
    <w:rsid w:val="007A251F"/>
    <w:rsid w:val="007A2FDA"/>
    <w:rsid w:val="007A51A2"/>
    <w:rsid w:val="007A6FCE"/>
    <w:rsid w:val="007B04C9"/>
    <w:rsid w:val="007B0EF9"/>
    <w:rsid w:val="007B3D3F"/>
    <w:rsid w:val="007B6B8E"/>
    <w:rsid w:val="007C2180"/>
    <w:rsid w:val="007C3D5B"/>
    <w:rsid w:val="007C4B31"/>
    <w:rsid w:val="007C7D09"/>
    <w:rsid w:val="007D0867"/>
    <w:rsid w:val="007D0C50"/>
    <w:rsid w:val="007D1B8E"/>
    <w:rsid w:val="007D2432"/>
    <w:rsid w:val="007D2745"/>
    <w:rsid w:val="007D662C"/>
    <w:rsid w:val="007D6A34"/>
    <w:rsid w:val="007D74EB"/>
    <w:rsid w:val="007D772A"/>
    <w:rsid w:val="007E0BB0"/>
    <w:rsid w:val="007E0BEC"/>
    <w:rsid w:val="007E12AB"/>
    <w:rsid w:val="007E1FFE"/>
    <w:rsid w:val="007E4F57"/>
    <w:rsid w:val="007E7C12"/>
    <w:rsid w:val="007F189B"/>
    <w:rsid w:val="0080100F"/>
    <w:rsid w:val="008018E4"/>
    <w:rsid w:val="00802C36"/>
    <w:rsid w:val="008041F3"/>
    <w:rsid w:val="00806558"/>
    <w:rsid w:val="00806939"/>
    <w:rsid w:val="008071C6"/>
    <w:rsid w:val="00810C35"/>
    <w:rsid w:val="00813855"/>
    <w:rsid w:val="0082170A"/>
    <w:rsid w:val="00830983"/>
    <w:rsid w:val="00831EED"/>
    <w:rsid w:val="008332F1"/>
    <w:rsid w:val="00833354"/>
    <w:rsid w:val="00840591"/>
    <w:rsid w:val="00846482"/>
    <w:rsid w:val="00851777"/>
    <w:rsid w:val="00855919"/>
    <w:rsid w:val="00855AC5"/>
    <w:rsid w:val="00865538"/>
    <w:rsid w:val="00865B63"/>
    <w:rsid w:val="00866893"/>
    <w:rsid w:val="00871B1A"/>
    <w:rsid w:val="0087473F"/>
    <w:rsid w:val="00875078"/>
    <w:rsid w:val="00880E43"/>
    <w:rsid w:val="0088111A"/>
    <w:rsid w:val="0088662A"/>
    <w:rsid w:val="0088666C"/>
    <w:rsid w:val="0089297E"/>
    <w:rsid w:val="00892D7E"/>
    <w:rsid w:val="00892F21"/>
    <w:rsid w:val="008A1BB8"/>
    <w:rsid w:val="008A2A5A"/>
    <w:rsid w:val="008A3834"/>
    <w:rsid w:val="008A41BF"/>
    <w:rsid w:val="008B2AB8"/>
    <w:rsid w:val="008B2AF5"/>
    <w:rsid w:val="008B4246"/>
    <w:rsid w:val="008B4552"/>
    <w:rsid w:val="008B6C7C"/>
    <w:rsid w:val="008C1BED"/>
    <w:rsid w:val="008C1E4B"/>
    <w:rsid w:val="008C1FFD"/>
    <w:rsid w:val="008C4D16"/>
    <w:rsid w:val="008C5736"/>
    <w:rsid w:val="008C660C"/>
    <w:rsid w:val="008C6F31"/>
    <w:rsid w:val="008D1E7D"/>
    <w:rsid w:val="008D3E63"/>
    <w:rsid w:val="008D4629"/>
    <w:rsid w:val="008D59F1"/>
    <w:rsid w:val="008E5F95"/>
    <w:rsid w:val="008E6885"/>
    <w:rsid w:val="008F1E32"/>
    <w:rsid w:val="008F3C70"/>
    <w:rsid w:val="008F4676"/>
    <w:rsid w:val="008F5672"/>
    <w:rsid w:val="00901616"/>
    <w:rsid w:val="0090286C"/>
    <w:rsid w:val="00903572"/>
    <w:rsid w:val="0090389A"/>
    <w:rsid w:val="0090611D"/>
    <w:rsid w:val="009079B9"/>
    <w:rsid w:val="00911122"/>
    <w:rsid w:val="009133B2"/>
    <w:rsid w:val="009166A5"/>
    <w:rsid w:val="0092007F"/>
    <w:rsid w:val="009232F8"/>
    <w:rsid w:val="009252ED"/>
    <w:rsid w:val="009260FD"/>
    <w:rsid w:val="00926FD0"/>
    <w:rsid w:val="00935435"/>
    <w:rsid w:val="009369BC"/>
    <w:rsid w:val="00937C08"/>
    <w:rsid w:val="009424C9"/>
    <w:rsid w:val="00943471"/>
    <w:rsid w:val="00943CDD"/>
    <w:rsid w:val="0094636B"/>
    <w:rsid w:val="00952435"/>
    <w:rsid w:val="00954A36"/>
    <w:rsid w:val="009570ED"/>
    <w:rsid w:val="0095718D"/>
    <w:rsid w:val="009572FF"/>
    <w:rsid w:val="00960839"/>
    <w:rsid w:val="00961B1A"/>
    <w:rsid w:val="00964837"/>
    <w:rsid w:val="00965873"/>
    <w:rsid w:val="0097367B"/>
    <w:rsid w:val="009762C2"/>
    <w:rsid w:val="00977A48"/>
    <w:rsid w:val="00977AFE"/>
    <w:rsid w:val="00985A40"/>
    <w:rsid w:val="00993CAF"/>
    <w:rsid w:val="0099693C"/>
    <w:rsid w:val="00997262"/>
    <w:rsid w:val="009A02AB"/>
    <w:rsid w:val="009A10AC"/>
    <w:rsid w:val="009A7A1D"/>
    <w:rsid w:val="009B081F"/>
    <w:rsid w:val="009B1D26"/>
    <w:rsid w:val="009B1EA1"/>
    <w:rsid w:val="009B2AE9"/>
    <w:rsid w:val="009B3503"/>
    <w:rsid w:val="009C2962"/>
    <w:rsid w:val="009C2C73"/>
    <w:rsid w:val="009C4BEE"/>
    <w:rsid w:val="009C601A"/>
    <w:rsid w:val="009C6C6E"/>
    <w:rsid w:val="009E1026"/>
    <w:rsid w:val="009E33CF"/>
    <w:rsid w:val="009E3B20"/>
    <w:rsid w:val="009E5D22"/>
    <w:rsid w:val="009F0FFC"/>
    <w:rsid w:val="009F3026"/>
    <w:rsid w:val="00A0327C"/>
    <w:rsid w:val="00A058BA"/>
    <w:rsid w:val="00A07865"/>
    <w:rsid w:val="00A100B7"/>
    <w:rsid w:val="00A14F64"/>
    <w:rsid w:val="00A204BD"/>
    <w:rsid w:val="00A21414"/>
    <w:rsid w:val="00A22F00"/>
    <w:rsid w:val="00A23567"/>
    <w:rsid w:val="00A241E9"/>
    <w:rsid w:val="00A275B3"/>
    <w:rsid w:val="00A30220"/>
    <w:rsid w:val="00A3154A"/>
    <w:rsid w:val="00A31935"/>
    <w:rsid w:val="00A33E49"/>
    <w:rsid w:val="00A408DC"/>
    <w:rsid w:val="00A40A62"/>
    <w:rsid w:val="00A40BCA"/>
    <w:rsid w:val="00A42C84"/>
    <w:rsid w:val="00A46CAF"/>
    <w:rsid w:val="00A50F74"/>
    <w:rsid w:val="00A51A6D"/>
    <w:rsid w:val="00A522B1"/>
    <w:rsid w:val="00A5470F"/>
    <w:rsid w:val="00A55A2F"/>
    <w:rsid w:val="00A56014"/>
    <w:rsid w:val="00A57E32"/>
    <w:rsid w:val="00A613D5"/>
    <w:rsid w:val="00A67528"/>
    <w:rsid w:val="00A67C31"/>
    <w:rsid w:val="00A727A1"/>
    <w:rsid w:val="00A73F15"/>
    <w:rsid w:val="00A767DE"/>
    <w:rsid w:val="00A772FF"/>
    <w:rsid w:val="00A8224F"/>
    <w:rsid w:val="00A83515"/>
    <w:rsid w:val="00A92C2F"/>
    <w:rsid w:val="00A96530"/>
    <w:rsid w:val="00A968EF"/>
    <w:rsid w:val="00AA55CB"/>
    <w:rsid w:val="00AA7297"/>
    <w:rsid w:val="00AA7DCC"/>
    <w:rsid w:val="00AB35B3"/>
    <w:rsid w:val="00AC1859"/>
    <w:rsid w:val="00AC4935"/>
    <w:rsid w:val="00AC4E75"/>
    <w:rsid w:val="00AC73C0"/>
    <w:rsid w:val="00AC7B52"/>
    <w:rsid w:val="00AD540B"/>
    <w:rsid w:val="00AD6FFA"/>
    <w:rsid w:val="00AD79D5"/>
    <w:rsid w:val="00AE5EF1"/>
    <w:rsid w:val="00AE6A70"/>
    <w:rsid w:val="00AF11E8"/>
    <w:rsid w:val="00AF48CF"/>
    <w:rsid w:val="00AF4CB6"/>
    <w:rsid w:val="00AF625D"/>
    <w:rsid w:val="00B045E4"/>
    <w:rsid w:val="00B048EE"/>
    <w:rsid w:val="00B0520E"/>
    <w:rsid w:val="00B07058"/>
    <w:rsid w:val="00B074AC"/>
    <w:rsid w:val="00B101DF"/>
    <w:rsid w:val="00B10244"/>
    <w:rsid w:val="00B157EA"/>
    <w:rsid w:val="00B15DBA"/>
    <w:rsid w:val="00B24666"/>
    <w:rsid w:val="00B261CC"/>
    <w:rsid w:val="00B344E4"/>
    <w:rsid w:val="00B34DB9"/>
    <w:rsid w:val="00B40763"/>
    <w:rsid w:val="00B40C76"/>
    <w:rsid w:val="00B40CC9"/>
    <w:rsid w:val="00B412CD"/>
    <w:rsid w:val="00B44573"/>
    <w:rsid w:val="00B45513"/>
    <w:rsid w:val="00B47BE6"/>
    <w:rsid w:val="00B52A6B"/>
    <w:rsid w:val="00B558A3"/>
    <w:rsid w:val="00B55EBD"/>
    <w:rsid w:val="00B57E66"/>
    <w:rsid w:val="00B751B2"/>
    <w:rsid w:val="00B7746B"/>
    <w:rsid w:val="00B826B5"/>
    <w:rsid w:val="00B83838"/>
    <w:rsid w:val="00B839D3"/>
    <w:rsid w:val="00B845B4"/>
    <w:rsid w:val="00B84800"/>
    <w:rsid w:val="00B84991"/>
    <w:rsid w:val="00B86ABB"/>
    <w:rsid w:val="00B87780"/>
    <w:rsid w:val="00B87EDC"/>
    <w:rsid w:val="00B900C6"/>
    <w:rsid w:val="00B902F5"/>
    <w:rsid w:val="00B90D92"/>
    <w:rsid w:val="00B90F7D"/>
    <w:rsid w:val="00B92BDA"/>
    <w:rsid w:val="00B92E58"/>
    <w:rsid w:val="00B94DC2"/>
    <w:rsid w:val="00B9650C"/>
    <w:rsid w:val="00B969C7"/>
    <w:rsid w:val="00B97251"/>
    <w:rsid w:val="00B97BEB"/>
    <w:rsid w:val="00BA0B3D"/>
    <w:rsid w:val="00BA3513"/>
    <w:rsid w:val="00BA6B7A"/>
    <w:rsid w:val="00BB23AF"/>
    <w:rsid w:val="00BB69E3"/>
    <w:rsid w:val="00BB70A1"/>
    <w:rsid w:val="00BC08D0"/>
    <w:rsid w:val="00BC0987"/>
    <w:rsid w:val="00BC1910"/>
    <w:rsid w:val="00BC6982"/>
    <w:rsid w:val="00BD0FB4"/>
    <w:rsid w:val="00BD1BAB"/>
    <w:rsid w:val="00BD65C7"/>
    <w:rsid w:val="00BE0213"/>
    <w:rsid w:val="00BE0258"/>
    <w:rsid w:val="00BE26C6"/>
    <w:rsid w:val="00BE64ED"/>
    <w:rsid w:val="00BF0F63"/>
    <w:rsid w:val="00BF1A13"/>
    <w:rsid w:val="00BF340E"/>
    <w:rsid w:val="00BF367F"/>
    <w:rsid w:val="00BF54EE"/>
    <w:rsid w:val="00BF63A1"/>
    <w:rsid w:val="00C04AF5"/>
    <w:rsid w:val="00C05039"/>
    <w:rsid w:val="00C10438"/>
    <w:rsid w:val="00C11173"/>
    <w:rsid w:val="00C12746"/>
    <w:rsid w:val="00C13B8C"/>
    <w:rsid w:val="00C161A7"/>
    <w:rsid w:val="00C1730F"/>
    <w:rsid w:val="00C17D85"/>
    <w:rsid w:val="00C203AD"/>
    <w:rsid w:val="00C22240"/>
    <w:rsid w:val="00C22B65"/>
    <w:rsid w:val="00C23A8B"/>
    <w:rsid w:val="00C23B4D"/>
    <w:rsid w:val="00C33D87"/>
    <w:rsid w:val="00C36AEA"/>
    <w:rsid w:val="00C36B17"/>
    <w:rsid w:val="00C3765C"/>
    <w:rsid w:val="00C37A16"/>
    <w:rsid w:val="00C41395"/>
    <w:rsid w:val="00C429FE"/>
    <w:rsid w:val="00C4418B"/>
    <w:rsid w:val="00C47B8E"/>
    <w:rsid w:val="00C47E9C"/>
    <w:rsid w:val="00C528FB"/>
    <w:rsid w:val="00C54628"/>
    <w:rsid w:val="00C55597"/>
    <w:rsid w:val="00C65954"/>
    <w:rsid w:val="00C71661"/>
    <w:rsid w:val="00C729AD"/>
    <w:rsid w:val="00C72B4C"/>
    <w:rsid w:val="00C77D1C"/>
    <w:rsid w:val="00C77EAA"/>
    <w:rsid w:val="00C85663"/>
    <w:rsid w:val="00C857B7"/>
    <w:rsid w:val="00C8682D"/>
    <w:rsid w:val="00C90356"/>
    <w:rsid w:val="00C95ABD"/>
    <w:rsid w:val="00C96FBD"/>
    <w:rsid w:val="00C97AB2"/>
    <w:rsid w:val="00CA0BD1"/>
    <w:rsid w:val="00CA10D4"/>
    <w:rsid w:val="00CA3DC1"/>
    <w:rsid w:val="00CA4402"/>
    <w:rsid w:val="00CA5E7E"/>
    <w:rsid w:val="00CA6250"/>
    <w:rsid w:val="00CA64D7"/>
    <w:rsid w:val="00CA681F"/>
    <w:rsid w:val="00CB38AA"/>
    <w:rsid w:val="00CB3B48"/>
    <w:rsid w:val="00CB540B"/>
    <w:rsid w:val="00CC42D8"/>
    <w:rsid w:val="00CD19A5"/>
    <w:rsid w:val="00CD1B1B"/>
    <w:rsid w:val="00CD2F89"/>
    <w:rsid w:val="00CD6AC6"/>
    <w:rsid w:val="00CE0899"/>
    <w:rsid w:val="00CE1D13"/>
    <w:rsid w:val="00CE2041"/>
    <w:rsid w:val="00CF0F6B"/>
    <w:rsid w:val="00CF7150"/>
    <w:rsid w:val="00D01038"/>
    <w:rsid w:val="00D01933"/>
    <w:rsid w:val="00D06E8C"/>
    <w:rsid w:val="00D07641"/>
    <w:rsid w:val="00D0793C"/>
    <w:rsid w:val="00D24665"/>
    <w:rsid w:val="00D303AB"/>
    <w:rsid w:val="00D30C03"/>
    <w:rsid w:val="00D330A9"/>
    <w:rsid w:val="00D33404"/>
    <w:rsid w:val="00D40441"/>
    <w:rsid w:val="00D435F2"/>
    <w:rsid w:val="00D43812"/>
    <w:rsid w:val="00D4421F"/>
    <w:rsid w:val="00D464D6"/>
    <w:rsid w:val="00D472D0"/>
    <w:rsid w:val="00D50654"/>
    <w:rsid w:val="00D51F1D"/>
    <w:rsid w:val="00D52028"/>
    <w:rsid w:val="00D535E9"/>
    <w:rsid w:val="00D56632"/>
    <w:rsid w:val="00D57F4F"/>
    <w:rsid w:val="00D61C06"/>
    <w:rsid w:val="00D62597"/>
    <w:rsid w:val="00D677A3"/>
    <w:rsid w:val="00D67CFD"/>
    <w:rsid w:val="00D73734"/>
    <w:rsid w:val="00D7397B"/>
    <w:rsid w:val="00D74476"/>
    <w:rsid w:val="00D7558E"/>
    <w:rsid w:val="00D77664"/>
    <w:rsid w:val="00D842E5"/>
    <w:rsid w:val="00D903FB"/>
    <w:rsid w:val="00D94796"/>
    <w:rsid w:val="00D94F72"/>
    <w:rsid w:val="00D95AAD"/>
    <w:rsid w:val="00D95B5F"/>
    <w:rsid w:val="00DA0DEB"/>
    <w:rsid w:val="00DA1AD8"/>
    <w:rsid w:val="00DB14A7"/>
    <w:rsid w:val="00DC200B"/>
    <w:rsid w:val="00DC46A6"/>
    <w:rsid w:val="00DC5BB0"/>
    <w:rsid w:val="00DC67F3"/>
    <w:rsid w:val="00DD196B"/>
    <w:rsid w:val="00DE1633"/>
    <w:rsid w:val="00DE437D"/>
    <w:rsid w:val="00DF0811"/>
    <w:rsid w:val="00DF1E3B"/>
    <w:rsid w:val="00DF37C8"/>
    <w:rsid w:val="00DF37D8"/>
    <w:rsid w:val="00E00300"/>
    <w:rsid w:val="00E00306"/>
    <w:rsid w:val="00E02C75"/>
    <w:rsid w:val="00E038B1"/>
    <w:rsid w:val="00E04A61"/>
    <w:rsid w:val="00E06973"/>
    <w:rsid w:val="00E108A5"/>
    <w:rsid w:val="00E176A0"/>
    <w:rsid w:val="00E17732"/>
    <w:rsid w:val="00E17889"/>
    <w:rsid w:val="00E279DD"/>
    <w:rsid w:val="00E37FE4"/>
    <w:rsid w:val="00E4256C"/>
    <w:rsid w:val="00E4409B"/>
    <w:rsid w:val="00E44E55"/>
    <w:rsid w:val="00E52817"/>
    <w:rsid w:val="00E53006"/>
    <w:rsid w:val="00E6370F"/>
    <w:rsid w:val="00E65F6C"/>
    <w:rsid w:val="00E675D6"/>
    <w:rsid w:val="00E703B6"/>
    <w:rsid w:val="00E70481"/>
    <w:rsid w:val="00E750A3"/>
    <w:rsid w:val="00E76FF7"/>
    <w:rsid w:val="00E77D4E"/>
    <w:rsid w:val="00E80F2E"/>
    <w:rsid w:val="00E83CAF"/>
    <w:rsid w:val="00E91E3A"/>
    <w:rsid w:val="00E948E7"/>
    <w:rsid w:val="00E97A8A"/>
    <w:rsid w:val="00EA14D1"/>
    <w:rsid w:val="00EA4A56"/>
    <w:rsid w:val="00EA772A"/>
    <w:rsid w:val="00EC2088"/>
    <w:rsid w:val="00EC2B84"/>
    <w:rsid w:val="00EC7D4C"/>
    <w:rsid w:val="00ED2BAF"/>
    <w:rsid w:val="00ED314D"/>
    <w:rsid w:val="00ED7DE4"/>
    <w:rsid w:val="00EE001D"/>
    <w:rsid w:val="00EE069D"/>
    <w:rsid w:val="00EE257D"/>
    <w:rsid w:val="00EE4A9A"/>
    <w:rsid w:val="00EE6137"/>
    <w:rsid w:val="00EE79C2"/>
    <w:rsid w:val="00EF0983"/>
    <w:rsid w:val="00EF4EF8"/>
    <w:rsid w:val="00F0045E"/>
    <w:rsid w:val="00F03FB1"/>
    <w:rsid w:val="00F11C08"/>
    <w:rsid w:val="00F124E4"/>
    <w:rsid w:val="00F140F9"/>
    <w:rsid w:val="00F14F34"/>
    <w:rsid w:val="00F177BE"/>
    <w:rsid w:val="00F20322"/>
    <w:rsid w:val="00F20441"/>
    <w:rsid w:val="00F21BDF"/>
    <w:rsid w:val="00F27538"/>
    <w:rsid w:val="00F30E2D"/>
    <w:rsid w:val="00F3325F"/>
    <w:rsid w:val="00F50FD8"/>
    <w:rsid w:val="00F51DE9"/>
    <w:rsid w:val="00F546AB"/>
    <w:rsid w:val="00F557F3"/>
    <w:rsid w:val="00F64707"/>
    <w:rsid w:val="00F6705F"/>
    <w:rsid w:val="00F672AA"/>
    <w:rsid w:val="00F763B2"/>
    <w:rsid w:val="00F80509"/>
    <w:rsid w:val="00F81AFF"/>
    <w:rsid w:val="00F8284C"/>
    <w:rsid w:val="00F82CDD"/>
    <w:rsid w:val="00F8427C"/>
    <w:rsid w:val="00F8457B"/>
    <w:rsid w:val="00F8738B"/>
    <w:rsid w:val="00F87DD1"/>
    <w:rsid w:val="00F91195"/>
    <w:rsid w:val="00F922A0"/>
    <w:rsid w:val="00F94200"/>
    <w:rsid w:val="00F95EA2"/>
    <w:rsid w:val="00FA126E"/>
    <w:rsid w:val="00FA2EF7"/>
    <w:rsid w:val="00FB1FE2"/>
    <w:rsid w:val="00FB2C19"/>
    <w:rsid w:val="00FB31BB"/>
    <w:rsid w:val="00FB3211"/>
    <w:rsid w:val="00FB394C"/>
    <w:rsid w:val="00FB63C3"/>
    <w:rsid w:val="00FB662A"/>
    <w:rsid w:val="00FC04B5"/>
    <w:rsid w:val="00FC1222"/>
    <w:rsid w:val="00FC1542"/>
    <w:rsid w:val="00FD0407"/>
    <w:rsid w:val="00FD22EE"/>
    <w:rsid w:val="00FD3C72"/>
    <w:rsid w:val="00FD454A"/>
    <w:rsid w:val="00FD5A22"/>
    <w:rsid w:val="00FD66FD"/>
    <w:rsid w:val="00FD743F"/>
    <w:rsid w:val="00FD7B2B"/>
    <w:rsid w:val="00FD7F30"/>
    <w:rsid w:val="00FE5054"/>
    <w:rsid w:val="00FE7B3E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8C13"/>
  <w15:docId w15:val="{8158BC0D-33E3-48EB-BF27-2A157728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7A1D"/>
    <w:rPr>
      <w:color w:val="0000FF"/>
      <w:u w:val="single"/>
    </w:rPr>
  </w:style>
  <w:style w:type="character" w:customStyle="1" w:styleId="fontstyle01">
    <w:name w:val="fontstyle01"/>
    <w:basedOn w:val="DefaultParagraphFont"/>
    <w:rsid w:val="00F03FB1"/>
    <w:rPr>
      <w:rFonts w:ascii="Times New Roman" w:hAnsi="Times New Roman" w:cs="Times New 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0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3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8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70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8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40006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29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an@bl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tmly@blu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lam@blu.edu.vn" TargetMode="External"/><Relationship Id="rId11" Type="http://schemas.openxmlformats.org/officeDocument/2006/relationships/hyperlink" Target="mailto:ntadao@bl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vien@bl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hieu@bl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2D85-189C-490C-95A7-10525AB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</cp:revision>
  <cp:lastPrinted>2024-09-05T08:28:00Z</cp:lastPrinted>
  <dcterms:created xsi:type="dcterms:W3CDTF">2025-09-19T02:28:00Z</dcterms:created>
  <dcterms:modified xsi:type="dcterms:W3CDTF">2025-09-20T02:06:00Z</dcterms:modified>
</cp:coreProperties>
</file>